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40468" w14:textId="77777777" w:rsidR="005A39EA" w:rsidRDefault="00987D42">
      <w:pPr>
        <w:spacing w:before="0" w:after="160" w:line="259" w:lineRule="auto"/>
      </w:pPr>
      <w:r w:rsidRPr="00987D42">
        <w:rPr>
          <w:noProof/>
          <w:lang w:eastAsia="ja-JP"/>
        </w:rPr>
        <w:drawing>
          <wp:anchor distT="0" distB="0" distL="114300" distR="114300" simplePos="0" relativeHeight="251658240" behindDoc="0" locked="1" layoutInCell="1" allowOverlap="1" wp14:anchorId="5DFADC1F" wp14:editId="7BDB8386">
            <wp:simplePos x="0" y="0"/>
            <wp:positionH relativeFrom="page">
              <wp:align>left</wp:align>
            </wp:positionH>
            <wp:positionV relativeFrom="paragraph">
              <wp:posOffset>-1033154</wp:posOffset>
            </wp:positionV>
            <wp:extent cx="7671816" cy="10808208"/>
            <wp:effectExtent l="0" t="0" r="5715" b="0"/>
            <wp:wrapNone/>
            <wp:docPr id="2" name="Picture 2" title="Cardinia Connect Summer 2020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816" cy="1080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9EA">
        <w:br w:type="page"/>
      </w:r>
    </w:p>
    <w:p w14:paraId="7709F753" w14:textId="77777777" w:rsidR="00B82975" w:rsidRDefault="00B82975" w:rsidP="00B47627">
      <w:pPr>
        <w:pStyle w:val="Heading1"/>
      </w:pPr>
      <w:r>
        <w:lastRenderedPageBreak/>
        <w:t>Christmas in Cardinia</w:t>
      </w:r>
    </w:p>
    <w:p w14:paraId="54621A92" w14:textId="77777777" w:rsidR="00B82975" w:rsidRDefault="00B82975" w:rsidP="00B47627">
      <w:pPr>
        <w:pStyle w:val="Heading2"/>
      </w:pPr>
      <w:r>
        <w:t>Celebrate Christmas online</w:t>
      </w:r>
    </w:p>
    <w:p w14:paraId="52A230C6" w14:textId="77777777" w:rsidR="00B82975" w:rsidRDefault="00B82975" w:rsidP="00B00A3F">
      <w:r>
        <w:t>We’re excited to present our 12 Days of</w:t>
      </w:r>
      <w:r w:rsidR="00B47627">
        <w:t xml:space="preserve"> </w:t>
      </w:r>
      <w:r>
        <w:t>Christmas Online Program from 7–18</w:t>
      </w:r>
      <w:r w:rsidR="00B47627">
        <w:t xml:space="preserve"> </w:t>
      </w:r>
      <w:r>
        <w:t>December. The online program will</w:t>
      </w:r>
      <w:r w:rsidR="00B47627">
        <w:t xml:space="preserve"> </w:t>
      </w:r>
      <w:r>
        <w:t>feature 12 days of activities including</w:t>
      </w:r>
      <w:r w:rsidR="00B47627">
        <w:t xml:space="preserve"> </w:t>
      </w:r>
      <w:r>
        <w:t>a Christmas sing-along, gingerbread</w:t>
      </w:r>
      <w:r w:rsidR="00B47627">
        <w:t xml:space="preserve"> </w:t>
      </w:r>
      <w:r>
        <w:t>house workshops, performances by</w:t>
      </w:r>
      <w:r w:rsidR="00B47627">
        <w:t xml:space="preserve"> </w:t>
      </w:r>
      <w:r>
        <w:t>local musicians, community carols</w:t>
      </w:r>
      <w:r w:rsidR="00B47627">
        <w:t xml:space="preserve"> </w:t>
      </w:r>
      <w:r>
        <w:t>online and a Christmas art projection</w:t>
      </w:r>
      <w:r w:rsidR="00B47627">
        <w:t xml:space="preserve"> </w:t>
      </w:r>
      <w:r>
        <w:t>at Cardinia Cultural Centre. For more</w:t>
      </w:r>
      <w:r w:rsidR="00B47627">
        <w:t xml:space="preserve"> </w:t>
      </w:r>
      <w:r>
        <w:t>information and a full program,</w:t>
      </w:r>
      <w:r w:rsidR="00B47627">
        <w:t xml:space="preserve"> </w:t>
      </w:r>
      <w:r>
        <w:t xml:space="preserve">visit </w:t>
      </w:r>
      <w:hyperlink r:id="rId12" w:history="1">
        <w:r w:rsidR="003843CF" w:rsidRPr="00B06FFA">
          <w:rPr>
            <w:rStyle w:val="Hyperlink"/>
            <w:b/>
          </w:rPr>
          <w:t>www.cardinia.vic.gov.au/alivewithcreativity</w:t>
        </w:r>
      </w:hyperlink>
      <w:r w:rsidR="003843CF">
        <w:rPr>
          <w:b/>
        </w:rPr>
        <w:t xml:space="preserve"> </w:t>
      </w:r>
      <w:r>
        <w:t>or phone</w:t>
      </w:r>
      <w:r w:rsidR="00B47627">
        <w:t xml:space="preserve"> </w:t>
      </w:r>
      <w:r w:rsidR="00D52B3C">
        <w:t>1300 787 </w:t>
      </w:r>
      <w:r>
        <w:t>624.</w:t>
      </w:r>
    </w:p>
    <w:p w14:paraId="3335FEB0" w14:textId="77777777" w:rsidR="006E3DDB" w:rsidRDefault="006E3DDB" w:rsidP="00B47627">
      <w:pPr>
        <w:pStyle w:val="Heading2"/>
      </w:pPr>
      <w:r>
        <w:t>On the cover</w:t>
      </w:r>
    </w:p>
    <w:p w14:paraId="397868D9" w14:textId="77777777" w:rsidR="006E3DDB" w:rsidRDefault="006E3DDB" w:rsidP="00B00A3F">
      <w:r>
        <w:t>Grace, Declan and Sarah put their</w:t>
      </w:r>
      <w:r w:rsidR="00B47627">
        <w:t xml:space="preserve"> </w:t>
      </w:r>
      <w:r>
        <w:t>food waste to good use. Residents who</w:t>
      </w:r>
      <w:r w:rsidR="00B47627">
        <w:t xml:space="preserve"> </w:t>
      </w:r>
      <w:r>
        <w:t>have a green waste bin can now place</w:t>
      </w:r>
      <w:r w:rsidR="00B47627">
        <w:t xml:space="preserve"> </w:t>
      </w:r>
      <w:r>
        <w:t>food scraps in it. Find out more on</w:t>
      </w:r>
      <w:r w:rsidR="00B47627">
        <w:t xml:space="preserve"> </w:t>
      </w:r>
      <w:r>
        <w:t>page 7.</w:t>
      </w:r>
    </w:p>
    <w:p w14:paraId="5B5B2E8A" w14:textId="77777777" w:rsidR="006E3DDB" w:rsidRDefault="006E3DDB" w:rsidP="00B47627">
      <w:pPr>
        <w:pStyle w:val="Heading2"/>
      </w:pPr>
      <w:r>
        <w:t>Draft Community Engagement Policy</w:t>
      </w:r>
    </w:p>
    <w:p w14:paraId="54153893" w14:textId="77777777" w:rsidR="006E3DDB" w:rsidRDefault="006E3DDB" w:rsidP="00B00A3F">
      <w:r>
        <w:t>Following community consultation</w:t>
      </w:r>
      <w:r w:rsidR="00B47627">
        <w:t xml:space="preserve"> </w:t>
      </w:r>
      <w:r>
        <w:t>earlier this year, we’ve developed a draft</w:t>
      </w:r>
      <w:r w:rsidR="00B47627">
        <w:t xml:space="preserve"> </w:t>
      </w:r>
      <w:r>
        <w:t>Community Engagement Policy that’s</w:t>
      </w:r>
      <w:r w:rsidR="00B47627">
        <w:t xml:space="preserve"> </w:t>
      </w:r>
      <w:r>
        <w:t>now available for review and comment:</w:t>
      </w:r>
      <w:r w:rsidR="00B47627">
        <w:t xml:space="preserve"> </w:t>
      </w:r>
      <w:hyperlink r:id="rId13" w:history="1">
        <w:r w:rsidR="003843CF" w:rsidRPr="00B06FFA">
          <w:rPr>
            <w:rStyle w:val="Hyperlink"/>
            <w:b/>
          </w:rPr>
          <w:t>www.creating.cardinia.vic.gov.au/your-say</w:t>
        </w:r>
      </w:hyperlink>
      <w:r w:rsidR="003843CF">
        <w:rPr>
          <w:b/>
        </w:rPr>
        <w:t xml:space="preserve"> </w:t>
      </w:r>
    </w:p>
    <w:p w14:paraId="4D285471" w14:textId="77777777" w:rsidR="006E3DDB" w:rsidRDefault="006E3DDB" w:rsidP="00B47627">
      <w:pPr>
        <w:pStyle w:val="Heading2"/>
      </w:pPr>
      <w:r>
        <w:t>Community partnerships deliver</w:t>
      </w:r>
    </w:p>
    <w:p w14:paraId="1F3C4241" w14:textId="77777777" w:rsidR="006E3DDB" w:rsidRDefault="006E3DDB" w:rsidP="00B00A3F">
      <w:r>
        <w:t>Almost 30 community groups have</w:t>
      </w:r>
      <w:r w:rsidR="00B47627">
        <w:t xml:space="preserve"> </w:t>
      </w:r>
      <w:r>
        <w:t>shared in more than $327,000</w:t>
      </w:r>
      <w:r w:rsidR="00B47627">
        <w:t xml:space="preserve"> </w:t>
      </w:r>
      <w:r>
        <w:t>in grants as part of our 2020–21</w:t>
      </w:r>
      <w:r w:rsidR="00B47627">
        <w:t xml:space="preserve"> </w:t>
      </w:r>
      <w:r>
        <w:t xml:space="preserve">community </w:t>
      </w:r>
      <w:r>
        <w:lastRenderedPageBreak/>
        <w:t>capital works grants and</w:t>
      </w:r>
      <w:r w:rsidR="00B47627">
        <w:t xml:space="preserve"> </w:t>
      </w:r>
      <w:r>
        <w:t>major equipment grants programs.</w:t>
      </w:r>
    </w:p>
    <w:p w14:paraId="65C66ADD" w14:textId="77777777" w:rsidR="006E3DDB" w:rsidRDefault="006E3DDB" w:rsidP="00B00A3F">
      <w:r>
        <w:t>Community capital work grants</w:t>
      </w:r>
      <w:r w:rsidR="00B47627">
        <w:t xml:space="preserve"> </w:t>
      </w:r>
      <w:r>
        <w:t>provide matched funding of up</w:t>
      </w:r>
      <w:r w:rsidR="00B47627">
        <w:t xml:space="preserve"> </w:t>
      </w:r>
      <w:r>
        <w:t>to $35,000 to help community</w:t>
      </w:r>
      <w:r w:rsidR="00B47627">
        <w:t xml:space="preserve"> </w:t>
      </w:r>
      <w:r>
        <w:t>groups that manage community and</w:t>
      </w:r>
      <w:r w:rsidR="00B47627">
        <w:t xml:space="preserve"> </w:t>
      </w:r>
      <w:r>
        <w:t>recreation facilities upgrade these</w:t>
      </w:r>
      <w:r w:rsidR="00B47627">
        <w:t xml:space="preserve"> </w:t>
      </w:r>
      <w:r>
        <w:t>facilities. Major equipment grants of</w:t>
      </w:r>
      <w:r w:rsidR="00B47627">
        <w:t xml:space="preserve"> </w:t>
      </w:r>
      <w:r>
        <w:t>up to $20,000 are available to help</w:t>
      </w:r>
      <w:r w:rsidR="00B47627">
        <w:t xml:space="preserve"> </w:t>
      </w:r>
      <w:r>
        <w:t>committees of management purchase</w:t>
      </w:r>
      <w:r w:rsidR="00B47627">
        <w:t xml:space="preserve"> </w:t>
      </w:r>
      <w:r>
        <w:t>equipment to maintain playing</w:t>
      </w:r>
      <w:r w:rsidR="00B47627">
        <w:t xml:space="preserve"> </w:t>
      </w:r>
      <w:r>
        <w:t>surfaces or grounds.</w:t>
      </w:r>
    </w:p>
    <w:p w14:paraId="07FE836B" w14:textId="77777777" w:rsidR="00B47627" w:rsidRDefault="006E3DDB" w:rsidP="00B00A3F">
      <w:r>
        <w:t>Grant recipients include kindergartens</w:t>
      </w:r>
      <w:r w:rsidR="00B47627">
        <w:t xml:space="preserve"> </w:t>
      </w:r>
      <w:r>
        <w:t>and preschools, sporting and</w:t>
      </w:r>
      <w:r w:rsidR="00B47627">
        <w:t xml:space="preserve"> </w:t>
      </w:r>
      <w:r>
        <w:t>recreation clubs, community halls and</w:t>
      </w:r>
      <w:r w:rsidR="00B47627">
        <w:t xml:space="preserve"> </w:t>
      </w:r>
      <w:r>
        <w:t>facilities, and senior citizens’ centres.</w:t>
      </w:r>
      <w:r w:rsidR="00B47627">
        <w:t xml:space="preserve"> </w:t>
      </w:r>
      <w:r>
        <w:t>See our website for details.</w:t>
      </w:r>
      <w:r w:rsidR="00B47627">
        <w:t xml:space="preserve"> </w:t>
      </w:r>
    </w:p>
    <w:p w14:paraId="4A045F43" w14:textId="77777777" w:rsidR="00B47627" w:rsidRDefault="006E3DDB" w:rsidP="00B47627">
      <w:pPr>
        <w:pStyle w:val="Heading3"/>
      </w:pPr>
      <w:r>
        <w:t>Grant applications for 2021–22</w:t>
      </w:r>
      <w:r w:rsidR="00B47627">
        <w:t xml:space="preserve"> </w:t>
      </w:r>
    </w:p>
    <w:p w14:paraId="24C75A71" w14:textId="77777777" w:rsidR="006E3DDB" w:rsidRDefault="006E3DDB" w:rsidP="00B00A3F">
      <w:r>
        <w:t>Applications for our 2021–22 program</w:t>
      </w:r>
      <w:r w:rsidR="00B47627">
        <w:t xml:space="preserve"> </w:t>
      </w:r>
      <w:r>
        <w:t>open 25 January until 22 February.</w:t>
      </w:r>
    </w:p>
    <w:p w14:paraId="0EE5775F" w14:textId="77777777" w:rsidR="006E3DDB" w:rsidRPr="00414CDE" w:rsidRDefault="005D288D" w:rsidP="00B00A3F">
      <w:hyperlink r:id="rId14" w:history="1">
        <w:r w:rsidR="003843CF" w:rsidRPr="00B06FFA">
          <w:rPr>
            <w:rStyle w:val="Hyperlink"/>
          </w:rPr>
          <w:t>www.cardinia.vic.gov.au/grants</w:t>
        </w:r>
      </w:hyperlink>
      <w:r w:rsidR="003843CF">
        <w:t xml:space="preserve"> </w:t>
      </w:r>
    </w:p>
    <w:p w14:paraId="14213495" w14:textId="77777777" w:rsidR="006E3DDB" w:rsidRDefault="006E3DDB" w:rsidP="00B47627">
      <w:pPr>
        <w:pStyle w:val="Heading2"/>
      </w:pPr>
      <w:r>
        <w:t>Weed control grants</w:t>
      </w:r>
    </w:p>
    <w:p w14:paraId="58EAED07" w14:textId="77777777" w:rsidR="006E3DDB" w:rsidRDefault="006E3DDB" w:rsidP="00B00A3F">
      <w:r>
        <w:t>Applications are now open for the</w:t>
      </w:r>
      <w:r w:rsidR="00B47627">
        <w:t xml:space="preserve"> </w:t>
      </w:r>
      <w:r>
        <w:t>2020–21 Cardinia Shire Council Weed</w:t>
      </w:r>
      <w:r w:rsidR="00B47627">
        <w:t xml:space="preserve"> </w:t>
      </w:r>
      <w:r>
        <w:t>Control Grants. Grants are available to</w:t>
      </w:r>
      <w:r w:rsidR="00B47627">
        <w:t xml:space="preserve"> </w:t>
      </w:r>
      <w:r>
        <w:t>help landowners and community groups</w:t>
      </w:r>
      <w:r w:rsidR="00B47627">
        <w:t xml:space="preserve"> </w:t>
      </w:r>
      <w:r>
        <w:t>control noxious and environmental</w:t>
      </w:r>
      <w:r w:rsidR="00B47627">
        <w:t xml:space="preserve"> </w:t>
      </w:r>
      <w:r>
        <w:t>weeds on private property and</w:t>
      </w:r>
      <w:r w:rsidR="00B47627">
        <w:t xml:space="preserve"> </w:t>
      </w:r>
      <w:r>
        <w:t>bushland reserves.</w:t>
      </w:r>
    </w:p>
    <w:p w14:paraId="47940886" w14:textId="77777777" w:rsidR="006E3DDB" w:rsidRPr="00414CDE" w:rsidRDefault="005D288D" w:rsidP="00B00A3F">
      <w:hyperlink r:id="rId15" w:history="1">
        <w:r w:rsidR="003843CF" w:rsidRPr="00B06FFA">
          <w:rPr>
            <w:rStyle w:val="Hyperlink"/>
          </w:rPr>
          <w:t>www.cardinia.vic.gov.au/weedcontrolgrants</w:t>
        </w:r>
      </w:hyperlink>
      <w:r w:rsidR="003843CF">
        <w:t xml:space="preserve"> </w:t>
      </w:r>
    </w:p>
    <w:p w14:paraId="1517D480" w14:textId="77777777" w:rsidR="006E3DDB" w:rsidRPr="00BC2801" w:rsidRDefault="006E3DDB" w:rsidP="00BC2801">
      <w:pPr>
        <w:keepLines/>
        <w:rPr>
          <w:b/>
        </w:rPr>
      </w:pPr>
      <w:r w:rsidRPr="00B47627">
        <w:rPr>
          <w:b/>
        </w:rPr>
        <w:t>Now’s the time to keep an eye</w:t>
      </w:r>
      <w:r w:rsidR="00B47627" w:rsidRPr="00B47627">
        <w:rPr>
          <w:b/>
        </w:rPr>
        <w:t xml:space="preserve"> </w:t>
      </w:r>
      <w:r w:rsidRPr="00B47627">
        <w:rPr>
          <w:b/>
        </w:rPr>
        <w:t>out for problematic weeds on your</w:t>
      </w:r>
      <w:r w:rsidR="00B47627" w:rsidRPr="00B47627">
        <w:rPr>
          <w:b/>
        </w:rPr>
        <w:t xml:space="preserve"> </w:t>
      </w:r>
      <w:r w:rsidRPr="00B47627">
        <w:rPr>
          <w:b/>
        </w:rPr>
        <w:t>property. Blackberries, thistles,</w:t>
      </w:r>
      <w:r w:rsidR="00B47627" w:rsidRPr="00B47627">
        <w:rPr>
          <w:b/>
        </w:rPr>
        <w:t xml:space="preserve"> </w:t>
      </w:r>
      <w:r w:rsidRPr="00B47627">
        <w:rPr>
          <w:b/>
        </w:rPr>
        <w:t>and ragwort (pictured) are just a</w:t>
      </w:r>
      <w:r w:rsidR="00B47627" w:rsidRPr="00B47627">
        <w:rPr>
          <w:b/>
        </w:rPr>
        <w:t xml:space="preserve"> </w:t>
      </w:r>
      <w:r w:rsidRPr="00B47627">
        <w:rPr>
          <w:b/>
        </w:rPr>
        <w:t>few that can get out of control if</w:t>
      </w:r>
      <w:r w:rsidR="00B47627" w:rsidRPr="00B47627">
        <w:rPr>
          <w:b/>
        </w:rPr>
        <w:t xml:space="preserve"> </w:t>
      </w:r>
      <w:r w:rsidRPr="00B47627">
        <w:rPr>
          <w:b/>
        </w:rPr>
        <w:t>not managed early. Need help to</w:t>
      </w:r>
      <w:r w:rsidR="00B47627" w:rsidRPr="00B47627">
        <w:rPr>
          <w:b/>
        </w:rPr>
        <w:t xml:space="preserve"> </w:t>
      </w:r>
      <w:r w:rsidRPr="00B47627">
        <w:rPr>
          <w:b/>
        </w:rPr>
        <w:t>identify and manage your weeds?</w:t>
      </w:r>
      <w:r w:rsidR="00BC2801">
        <w:rPr>
          <w:b/>
        </w:rPr>
        <w:br/>
      </w:r>
      <w:hyperlink r:id="rId16" w:history="1">
        <w:r w:rsidR="003843CF" w:rsidRPr="00B06FFA">
          <w:rPr>
            <w:rStyle w:val="Hyperlink"/>
            <w:b/>
          </w:rPr>
          <w:t>www.cardinia.vic.gov.au/weeds</w:t>
        </w:r>
      </w:hyperlink>
      <w:r w:rsidR="003843CF">
        <w:rPr>
          <w:b/>
        </w:rPr>
        <w:t xml:space="preserve"> </w:t>
      </w:r>
    </w:p>
    <w:p w14:paraId="4E3FE17B" w14:textId="77777777" w:rsidR="006E3DDB" w:rsidRDefault="006E3DDB" w:rsidP="00B47627">
      <w:pPr>
        <w:pStyle w:val="Heading2"/>
      </w:pPr>
      <w:r>
        <w:t>Grant applications opening soon</w:t>
      </w:r>
    </w:p>
    <w:p w14:paraId="03BA0141" w14:textId="77777777" w:rsidR="006E3DDB" w:rsidRDefault="006E3DDB" w:rsidP="00B47627">
      <w:pPr>
        <w:pStyle w:val="Heading3"/>
      </w:pPr>
      <w:r>
        <w:t>Community Wellbeing and</w:t>
      </w:r>
      <w:r w:rsidR="00B47627">
        <w:t xml:space="preserve"> </w:t>
      </w:r>
      <w:r>
        <w:t>Support Grants</w:t>
      </w:r>
    </w:p>
    <w:p w14:paraId="11CEDEBA" w14:textId="77777777" w:rsidR="006E3DDB" w:rsidRDefault="006E3DDB" w:rsidP="00B00A3F">
      <w:r>
        <w:t>This program helps to establish new</w:t>
      </w:r>
      <w:r w:rsidR="001B4EA7">
        <w:t xml:space="preserve"> </w:t>
      </w:r>
      <w:r>
        <w:t>organisations, projects and services.</w:t>
      </w:r>
    </w:p>
    <w:p w14:paraId="48433D51" w14:textId="77777777" w:rsidR="006E3DDB" w:rsidRDefault="006E3DDB" w:rsidP="00B00A3F">
      <w:r>
        <w:t>Funding categories:</w:t>
      </w:r>
    </w:p>
    <w:p w14:paraId="56942BA9" w14:textId="77777777" w:rsidR="006E3DDB" w:rsidRDefault="006E3DDB" w:rsidP="00341272">
      <w:pPr>
        <w:pStyle w:val="ListParagraph"/>
        <w:numPr>
          <w:ilvl w:val="0"/>
          <w:numId w:val="1"/>
        </w:numPr>
      </w:pPr>
      <w:r>
        <w:t>small change grants (up to $1,000)</w:t>
      </w:r>
    </w:p>
    <w:p w14:paraId="0D5BC711" w14:textId="77777777" w:rsidR="006E3DDB" w:rsidRDefault="006E3DDB" w:rsidP="00341272">
      <w:pPr>
        <w:pStyle w:val="ListParagraph"/>
        <w:numPr>
          <w:ilvl w:val="0"/>
          <w:numId w:val="1"/>
        </w:numPr>
      </w:pPr>
      <w:r>
        <w:t>volunteering grants (up to $3,000)</w:t>
      </w:r>
    </w:p>
    <w:p w14:paraId="14F09465" w14:textId="77777777" w:rsidR="006E3DDB" w:rsidRDefault="006E3DDB" w:rsidP="00341272">
      <w:pPr>
        <w:pStyle w:val="ListParagraph"/>
        <w:numPr>
          <w:ilvl w:val="0"/>
          <w:numId w:val="1"/>
        </w:numPr>
      </w:pPr>
      <w:r>
        <w:t>seeding grants (up to $5,000).</w:t>
      </w:r>
    </w:p>
    <w:p w14:paraId="6C79A986" w14:textId="77777777" w:rsidR="006E3DDB" w:rsidRDefault="006E3DDB" w:rsidP="00B00A3F">
      <w:r>
        <w:t>Applications open 25 January until 12 March.</w:t>
      </w:r>
    </w:p>
    <w:p w14:paraId="12697AC9" w14:textId="77777777" w:rsidR="006E3DDB" w:rsidRDefault="006E3DDB" w:rsidP="001B4EA7">
      <w:pPr>
        <w:pStyle w:val="Heading3"/>
      </w:pPr>
      <w:r>
        <w:t>Festivals and Events Grants</w:t>
      </w:r>
    </w:p>
    <w:p w14:paraId="7398234B" w14:textId="77777777" w:rsidR="006E3DDB" w:rsidRDefault="006E3DDB" w:rsidP="00B00A3F">
      <w:r>
        <w:t>Grants valued up to $10,000 are available</w:t>
      </w:r>
      <w:r w:rsidR="001B4EA7">
        <w:t xml:space="preserve"> </w:t>
      </w:r>
      <w:r>
        <w:t>to not-for-profit, community-run festival and</w:t>
      </w:r>
      <w:r w:rsidR="001B4EA7">
        <w:t xml:space="preserve"> </w:t>
      </w:r>
      <w:r>
        <w:t>event organisers to contribute to the cost of</w:t>
      </w:r>
      <w:r w:rsidR="001B4EA7">
        <w:t xml:space="preserve"> </w:t>
      </w:r>
      <w:r>
        <w:t>running local events. Applications open</w:t>
      </w:r>
      <w:r w:rsidR="001B4EA7">
        <w:t xml:space="preserve"> </w:t>
      </w:r>
      <w:r>
        <w:t>25 January until 12 March.</w:t>
      </w:r>
    </w:p>
    <w:p w14:paraId="2E8EEFE1" w14:textId="77777777" w:rsidR="006E3DDB" w:rsidRDefault="006E3DDB" w:rsidP="001B4EA7">
      <w:pPr>
        <w:pStyle w:val="Heading3"/>
      </w:pPr>
      <w:r>
        <w:t>Arts and culture grants</w:t>
      </w:r>
    </w:p>
    <w:p w14:paraId="3C95597D" w14:textId="77777777" w:rsidR="006E3DDB" w:rsidRDefault="006E3DDB" w:rsidP="00B00A3F">
      <w:r>
        <w:t>Artists and arts groups can apply</w:t>
      </w:r>
      <w:r w:rsidR="001B4EA7">
        <w:t xml:space="preserve"> </w:t>
      </w:r>
      <w:r>
        <w:t>for a grant of $1,000 for new initiatives</w:t>
      </w:r>
      <w:r w:rsidR="001B4EA7">
        <w:t xml:space="preserve"> </w:t>
      </w:r>
      <w:r>
        <w:t>that use, expand and promote the arts</w:t>
      </w:r>
      <w:r w:rsidR="001B4EA7">
        <w:t xml:space="preserve"> </w:t>
      </w:r>
      <w:r>
        <w:t>in Cardinia Shire. The next round</w:t>
      </w:r>
      <w:r w:rsidR="001B4EA7">
        <w:t xml:space="preserve"> </w:t>
      </w:r>
      <w:r>
        <w:t>of grants will open in the new year.</w:t>
      </w:r>
    </w:p>
    <w:p w14:paraId="4896E694" w14:textId="77777777" w:rsidR="006E3DDB" w:rsidRDefault="006E3DDB" w:rsidP="001B4EA7">
      <w:pPr>
        <w:pStyle w:val="Heading3"/>
      </w:pPr>
      <w:r>
        <w:t>Community capital works grants and</w:t>
      </w:r>
      <w:r w:rsidR="001B4EA7">
        <w:t xml:space="preserve"> </w:t>
      </w:r>
      <w:r>
        <w:t>major equipment grants</w:t>
      </w:r>
    </w:p>
    <w:p w14:paraId="60189142" w14:textId="77777777" w:rsidR="006E3DDB" w:rsidRDefault="006E3DDB" w:rsidP="00B00A3F">
      <w:r>
        <w:t>See ‘Community partnerships deliver’</w:t>
      </w:r>
      <w:r w:rsidR="001B4EA7">
        <w:t xml:space="preserve"> </w:t>
      </w:r>
      <w:r>
        <w:t>article on this page.</w:t>
      </w:r>
    </w:p>
    <w:p w14:paraId="2989747C" w14:textId="77777777" w:rsidR="006E3DDB" w:rsidRPr="00414CDE" w:rsidRDefault="005D288D" w:rsidP="00B00A3F">
      <w:hyperlink r:id="rId17" w:history="1">
        <w:r w:rsidR="003843CF" w:rsidRPr="00B06FFA">
          <w:rPr>
            <w:rStyle w:val="Hyperlink"/>
          </w:rPr>
          <w:t>www.cardinia.vic.gov.au/grants</w:t>
        </w:r>
      </w:hyperlink>
      <w:r w:rsidR="003843CF">
        <w:t xml:space="preserve"> </w:t>
      </w:r>
    </w:p>
    <w:p w14:paraId="194674EB" w14:textId="77777777" w:rsidR="006E3DDB" w:rsidRDefault="006E3DDB" w:rsidP="00C063F4">
      <w:pPr>
        <w:pStyle w:val="Heading1"/>
      </w:pPr>
      <w:r w:rsidRPr="006E3DDB">
        <w:t>Welcome to our new Council</w:t>
      </w:r>
    </w:p>
    <w:p w14:paraId="3F0013DE" w14:textId="77777777" w:rsidR="006E3DDB" w:rsidRDefault="006E3DDB" w:rsidP="00B00A3F">
      <w:r>
        <w:t>We congratulate and warmly welcome our new councillors for the 2020–24 term.</w:t>
      </w:r>
      <w:r w:rsidR="00C063F4">
        <w:t xml:space="preserve"> </w:t>
      </w:r>
      <w:r>
        <w:t>Following the election held on 24 October, the shire has been subdivided into nine wards,</w:t>
      </w:r>
      <w:r w:rsidR="00C063F4">
        <w:t xml:space="preserve"> </w:t>
      </w:r>
      <w:r>
        <w:t>each represented by one councillor. Congratulations to our returning councillors, welcome</w:t>
      </w:r>
      <w:r w:rsidR="00C063F4">
        <w:t xml:space="preserve"> </w:t>
      </w:r>
      <w:r>
        <w:t>to our new councillors and thank you to our outgoing councillors for their valuable</w:t>
      </w:r>
      <w:r w:rsidR="00C063F4">
        <w:t xml:space="preserve"> </w:t>
      </w:r>
      <w:r>
        <w:t>contribution to the shire.</w:t>
      </w:r>
    </w:p>
    <w:p w14:paraId="010703D8" w14:textId="77777777" w:rsidR="006E3DDB" w:rsidRDefault="006E3DDB" w:rsidP="00B00A3F">
      <w:r w:rsidRPr="00C063F4">
        <w:rPr>
          <w:b/>
        </w:rPr>
        <w:t>Beacon Hills</w:t>
      </w:r>
      <w:r w:rsidR="00C063F4" w:rsidRPr="00C063F4">
        <w:rPr>
          <w:b/>
        </w:rPr>
        <w:t xml:space="preserve"> </w:t>
      </w:r>
      <w:r w:rsidRPr="00C063F4">
        <w:rPr>
          <w:b/>
        </w:rPr>
        <w:t>Ward</w:t>
      </w:r>
      <w:r w:rsidR="00C063F4" w:rsidRPr="00C063F4">
        <w:rPr>
          <w:b/>
        </w:rPr>
        <w:br/>
      </w:r>
      <w:r>
        <w:t>Cr Brett Owe</w:t>
      </w:r>
      <w:r w:rsidR="00C063F4">
        <w:t>n</w:t>
      </w:r>
      <w:r w:rsidR="00C063F4">
        <w:br/>
        <w:t>0418</w:t>
      </w:r>
      <w:r w:rsidR="00D52B3C">
        <w:t> 993 </w:t>
      </w:r>
      <w:r w:rsidR="00C063F4">
        <w:t>370</w:t>
      </w:r>
      <w:r w:rsidR="00C063F4">
        <w:br/>
      </w:r>
      <w:hyperlink r:id="rId18" w:history="1">
        <w:r w:rsidR="003843CF" w:rsidRPr="00B06FFA">
          <w:rPr>
            <w:rStyle w:val="Hyperlink"/>
          </w:rPr>
          <w:t>b.owen@cardinia.vic.gov.au</w:t>
        </w:r>
      </w:hyperlink>
      <w:r w:rsidR="003843CF">
        <w:t xml:space="preserve"> </w:t>
      </w:r>
    </w:p>
    <w:p w14:paraId="052B20EE" w14:textId="77777777" w:rsidR="006E3DDB" w:rsidRDefault="006E3DDB" w:rsidP="00C063F4">
      <w:pPr>
        <w:keepLines/>
      </w:pPr>
      <w:r w:rsidRPr="00C063F4">
        <w:rPr>
          <w:b/>
        </w:rPr>
        <w:t>Toomuc Ward</w:t>
      </w:r>
      <w:r w:rsidR="00C063F4">
        <w:rPr>
          <w:b/>
        </w:rPr>
        <w:t xml:space="preserve"> </w:t>
      </w:r>
      <w:r w:rsidR="00C063F4">
        <w:br/>
      </w:r>
      <w:r>
        <w:t>Cr Stephanie Davies</w:t>
      </w:r>
      <w:r w:rsidR="00C063F4">
        <w:t xml:space="preserve"> </w:t>
      </w:r>
      <w:r w:rsidR="00C063F4">
        <w:br/>
      </w:r>
      <w:r w:rsidR="00D52B3C">
        <w:t>0439 444 </w:t>
      </w:r>
      <w:r>
        <w:t>810</w:t>
      </w:r>
      <w:r w:rsidR="00C063F4">
        <w:br/>
      </w:r>
      <w:hyperlink r:id="rId19" w:history="1">
        <w:r w:rsidR="003843CF" w:rsidRPr="00B06FFA">
          <w:rPr>
            <w:rStyle w:val="Hyperlink"/>
          </w:rPr>
          <w:t>s.davies@cardinia.vic.gov.au</w:t>
        </w:r>
      </w:hyperlink>
      <w:r w:rsidR="003843CF">
        <w:t xml:space="preserve"> </w:t>
      </w:r>
    </w:p>
    <w:p w14:paraId="629B0B6C" w14:textId="77777777" w:rsidR="00BC2801" w:rsidRDefault="00BC2801">
      <w:pPr>
        <w:spacing w:before="0" w:after="160" w:line="259" w:lineRule="auto"/>
        <w:rPr>
          <w:b/>
        </w:rPr>
      </w:pPr>
      <w:r>
        <w:rPr>
          <w:b/>
        </w:rPr>
        <w:br w:type="page"/>
      </w:r>
    </w:p>
    <w:p w14:paraId="71122613" w14:textId="77777777" w:rsidR="006E3DDB" w:rsidRPr="00C063F4" w:rsidRDefault="00C063F4" w:rsidP="00B00A3F">
      <w:pPr>
        <w:rPr>
          <w:b/>
        </w:rPr>
      </w:pPr>
      <w:r>
        <w:rPr>
          <w:b/>
        </w:rPr>
        <w:t>Officer Ward</w:t>
      </w:r>
      <w:r>
        <w:rPr>
          <w:b/>
        </w:rPr>
        <w:br/>
      </w:r>
      <w:r w:rsidR="006E3DDB">
        <w:t>Cr Tammy Radford</w:t>
      </w:r>
      <w:r>
        <w:rPr>
          <w:b/>
        </w:rPr>
        <w:br/>
      </w:r>
      <w:r w:rsidR="00D52B3C">
        <w:t>0439 580 </w:t>
      </w:r>
      <w:r w:rsidR="006E3DDB">
        <w:t>797</w:t>
      </w:r>
      <w:r>
        <w:rPr>
          <w:b/>
        </w:rPr>
        <w:br/>
      </w:r>
      <w:hyperlink r:id="rId20" w:history="1">
        <w:r w:rsidR="003843CF" w:rsidRPr="00B06FFA">
          <w:rPr>
            <w:rStyle w:val="Hyperlink"/>
          </w:rPr>
          <w:t>t.radford@cardinia.vic.gov.au</w:t>
        </w:r>
      </w:hyperlink>
      <w:r w:rsidR="003843CF">
        <w:t xml:space="preserve"> </w:t>
      </w:r>
    </w:p>
    <w:p w14:paraId="604BA0CF" w14:textId="77777777" w:rsidR="006E3DDB" w:rsidRPr="00C063F4" w:rsidRDefault="006E3DDB" w:rsidP="00B00A3F">
      <w:pPr>
        <w:rPr>
          <w:b/>
        </w:rPr>
      </w:pPr>
      <w:r w:rsidRPr="00C063F4">
        <w:rPr>
          <w:b/>
        </w:rPr>
        <w:t>Central Ward</w:t>
      </w:r>
      <w:r w:rsidR="00C063F4">
        <w:rPr>
          <w:b/>
        </w:rPr>
        <w:br/>
      </w:r>
      <w:r>
        <w:t>Cr Collin Ross</w:t>
      </w:r>
      <w:r w:rsidR="00C063F4">
        <w:rPr>
          <w:b/>
        </w:rPr>
        <w:br/>
      </w:r>
      <w:r w:rsidR="00D52B3C">
        <w:t>0402 420 </w:t>
      </w:r>
      <w:r>
        <w:t>398</w:t>
      </w:r>
      <w:r w:rsidR="00C063F4">
        <w:rPr>
          <w:b/>
        </w:rPr>
        <w:br/>
      </w:r>
      <w:hyperlink r:id="rId21" w:history="1">
        <w:r w:rsidR="003843CF" w:rsidRPr="00B06FFA">
          <w:rPr>
            <w:rStyle w:val="Hyperlink"/>
          </w:rPr>
          <w:t>c.ross@cardinia.vic.gov.au</w:t>
        </w:r>
      </w:hyperlink>
      <w:r w:rsidR="003843CF">
        <w:t xml:space="preserve"> </w:t>
      </w:r>
    </w:p>
    <w:p w14:paraId="5065136B" w14:textId="77777777" w:rsidR="006E3DDB" w:rsidRPr="000502E6" w:rsidRDefault="006E3DDB" w:rsidP="00B00A3F">
      <w:pPr>
        <w:rPr>
          <w:b/>
        </w:rPr>
      </w:pPr>
      <w:r w:rsidRPr="00C063F4">
        <w:rPr>
          <w:b/>
        </w:rPr>
        <w:t>Henty Ward</w:t>
      </w:r>
      <w:r w:rsidR="000502E6">
        <w:rPr>
          <w:b/>
        </w:rPr>
        <w:br/>
      </w:r>
      <w:r>
        <w:t>Cr Carol Ryan</w:t>
      </w:r>
      <w:r w:rsidR="000502E6">
        <w:rPr>
          <w:b/>
        </w:rPr>
        <w:br/>
      </w:r>
      <w:r w:rsidR="00D52B3C">
        <w:t>0418 130 </w:t>
      </w:r>
      <w:r>
        <w:t>851</w:t>
      </w:r>
      <w:r w:rsidR="000502E6">
        <w:rPr>
          <w:b/>
        </w:rPr>
        <w:br/>
      </w:r>
      <w:hyperlink r:id="rId22" w:history="1">
        <w:r w:rsidR="003843CF" w:rsidRPr="00B06FFA">
          <w:rPr>
            <w:rStyle w:val="Hyperlink"/>
          </w:rPr>
          <w:t>c.ryan@cardinia.vic.gov.au</w:t>
        </w:r>
      </w:hyperlink>
      <w:r w:rsidR="003843CF">
        <w:t xml:space="preserve"> </w:t>
      </w:r>
    </w:p>
    <w:p w14:paraId="50A6D121" w14:textId="77777777" w:rsidR="006E3DDB" w:rsidRPr="000502E6" w:rsidRDefault="006E3DDB" w:rsidP="00B00A3F">
      <w:pPr>
        <w:rPr>
          <w:b/>
        </w:rPr>
      </w:pPr>
      <w:r w:rsidRPr="00C063F4">
        <w:rPr>
          <w:b/>
        </w:rPr>
        <w:t>Ranges Ward</w:t>
      </w:r>
      <w:r w:rsidR="000502E6">
        <w:rPr>
          <w:b/>
        </w:rPr>
        <w:br/>
      </w:r>
      <w:r>
        <w:t>Cr Jeff Springfield</w:t>
      </w:r>
      <w:r w:rsidR="000502E6">
        <w:rPr>
          <w:b/>
        </w:rPr>
        <w:br/>
      </w:r>
      <w:r w:rsidR="00D52B3C">
        <w:t>0427 383 </w:t>
      </w:r>
      <w:r>
        <w:t>810</w:t>
      </w:r>
      <w:r w:rsidR="000502E6">
        <w:rPr>
          <w:b/>
        </w:rPr>
        <w:br/>
      </w:r>
      <w:hyperlink r:id="rId23" w:history="1">
        <w:r w:rsidR="003843CF" w:rsidRPr="00B06FFA">
          <w:rPr>
            <w:rStyle w:val="Hyperlink"/>
          </w:rPr>
          <w:t>j.springfield@cardinia.vic.gov.au</w:t>
        </w:r>
      </w:hyperlink>
      <w:r w:rsidR="003843CF">
        <w:rPr>
          <w:b/>
        </w:rPr>
        <w:t xml:space="preserve"> </w:t>
      </w:r>
    </w:p>
    <w:p w14:paraId="2AB1AFFD" w14:textId="77777777" w:rsidR="006E3DDB" w:rsidRPr="000502E6" w:rsidRDefault="006E3DDB" w:rsidP="00B00A3F">
      <w:pPr>
        <w:rPr>
          <w:b/>
        </w:rPr>
      </w:pPr>
      <w:r w:rsidRPr="00C063F4">
        <w:rPr>
          <w:b/>
        </w:rPr>
        <w:t>Pakenham</w:t>
      </w:r>
      <w:r w:rsidR="00C063F4" w:rsidRPr="00C063F4">
        <w:rPr>
          <w:b/>
        </w:rPr>
        <w:t xml:space="preserve"> </w:t>
      </w:r>
      <w:r w:rsidR="000502E6">
        <w:rPr>
          <w:b/>
        </w:rPr>
        <w:t>Hills Ward</w:t>
      </w:r>
      <w:r w:rsidR="000502E6">
        <w:rPr>
          <w:b/>
        </w:rPr>
        <w:br/>
      </w:r>
      <w:r>
        <w:t xml:space="preserve">Cr Jack </w:t>
      </w:r>
      <w:proofErr w:type="spellStart"/>
      <w:r>
        <w:t>Kowarzik</w:t>
      </w:r>
      <w:proofErr w:type="spellEnd"/>
      <w:r w:rsidR="000502E6">
        <w:rPr>
          <w:b/>
        </w:rPr>
        <w:br/>
      </w:r>
      <w:r w:rsidR="00D52B3C">
        <w:t>0439 620 </w:t>
      </w:r>
      <w:r>
        <w:t>809</w:t>
      </w:r>
      <w:r w:rsidR="000502E6">
        <w:rPr>
          <w:b/>
        </w:rPr>
        <w:br/>
      </w:r>
      <w:hyperlink r:id="rId24" w:history="1">
        <w:r w:rsidR="003843CF" w:rsidRPr="00B06FFA">
          <w:rPr>
            <w:rStyle w:val="Hyperlink"/>
          </w:rPr>
          <w:t>j.kowarzik@cardinia.vic.gov.au</w:t>
        </w:r>
      </w:hyperlink>
      <w:r w:rsidR="003843CF">
        <w:t xml:space="preserve"> </w:t>
      </w:r>
    </w:p>
    <w:p w14:paraId="7DB93DF2" w14:textId="77777777" w:rsidR="006E3DDB" w:rsidRPr="000502E6" w:rsidRDefault="006E3DDB" w:rsidP="00B00A3F">
      <w:pPr>
        <w:rPr>
          <w:b/>
        </w:rPr>
      </w:pPr>
      <w:r w:rsidRPr="00C063F4">
        <w:rPr>
          <w:b/>
        </w:rPr>
        <w:t>Bunyip Ward</w:t>
      </w:r>
      <w:r w:rsidR="000502E6">
        <w:rPr>
          <w:b/>
        </w:rPr>
        <w:br/>
      </w:r>
      <w:r>
        <w:t>Cr Graeme Moore</w:t>
      </w:r>
      <w:r w:rsidR="000502E6">
        <w:rPr>
          <w:b/>
        </w:rPr>
        <w:br/>
      </w:r>
      <w:r>
        <w:t>0400</w:t>
      </w:r>
      <w:r w:rsidR="00D52B3C">
        <w:t> 167 </w:t>
      </w:r>
      <w:r>
        <w:t>844</w:t>
      </w:r>
      <w:r w:rsidR="000502E6">
        <w:rPr>
          <w:b/>
        </w:rPr>
        <w:br/>
      </w:r>
      <w:hyperlink r:id="rId25" w:history="1">
        <w:r w:rsidR="003843CF" w:rsidRPr="00B06FFA">
          <w:rPr>
            <w:rStyle w:val="Hyperlink"/>
          </w:rPr>
          <w:t>g.moore@cardinia.vic.gov.au</w:t>
        </w:r>
      </w:hyperlink>
      <w:r w:rsidR="003843CF">
        <w:t xml:space="preserve"> </w:t>
      </w:r>
    </w:p>
    <w:p w14:paraId="468A603B" w14:textId="77777777" w:rsidR="006E3DDB" w:rsidRPr="000502E6" w:rsidRDefault="006E3DDB" w:rsidP="00B00A3F">
      <w:pPr>
        <w:rPr>
          <w:b/>
        </w:rPr>
      </w:pPr>
      <w:r w:rsidRPr="00C063F4">
        <w:rPr>
          <w:b/>
        </w:rPr>
        <w:t>Westernport</w:t>
      </w:r>
      <w:r w:rsidR="00C063F4" w:rsidRPr="00C063F4">
        <w:rPr>
          <w:b/>
        </w:rPr>
        <w:t xml:space="preserve"> </w:t>
      </w:r>
      <w:r w:rsidR="000502E6">
        <w:rPr>
          <w:b/>
        </w:rPr>
        <w:t>Ward</w:t>
      </w:r>
      <w:r w:rsidR="000502E6">
        <w:rPr>
          <w:b/>
        </w:rPr>
        <w:br/>
      </w:r>
      <w:r>
        <w:t>Cr Ray Brown</w:t>
      </w:r>
      <w:r w:rsidR="000502E6">
        <w:rPr>
          <w:b/>
        </w:rPr>
        <w:br/>
      </w:r>
      <w:r w:rsidR="00D52B3C">
        <w:t>0419 953 </w:t>
      </w:r>
      <w:r>
        <w:t>198</w:t>
      </w:r>
      <w:r w:rsidR="000502E6">
        <w:rPr>
          <w:b/>
        </w:rPr>
        <w:br/>
      </w:r>
      <w:hyperlink r:id="rId26" w:history="1">
        <w:r w:rsidR="003843CF" w:rsidRPr="00B06FFA">
          <w:rPr>
            <w:rStyle w:val="Hyperlink"/>
          </w:rPr>
          <w:t>r.brown@cardinia.vic.gov.au</w:t>
        </w:r>
      </w:hyperlink>
      <w:r w:rsidR="003843CF">
        <w:t xml:space="preserve"> </w:t>
      </w:r>
    </w:p>
    <w:p w14:paraId="459A7FE4" w14:textId="77777777" w:rsidR="006E3DDB" w:rsidRDefault="006E3DDB" w:rsidP="00B00A3F">
      <w:r>
        <w:t>The election of Cardinia Shire Council’s Mayor and Deputy Mayor for 2020–21 was expected to occur in late November,</w:t>
      </w:r>
      <w:r w:rsidR="000502E6">
        <w:t xml:space="preserve"> </w:t>
      </w:r>
      <w:r>
        <w:t>after Connect went to print. Find out more about our newly elected Council, Mayor and Deputy Mayor on our website.</w:t>
      </w:r>
    </w:p>
    <w:p w14:paraId="53291A1B" w14:textId="77777777" w:rsidR="006E3DDB" w:rsidRPr="00414CDE" w:rsidRDefault="005D288D" w:rsidP="00B00A3F">
      <w:hyperlink r:id="rId27" w:history="1">
        <w:r w:rsidR="003843CF" w:rsidRPr="00B06FFA">
          <w:rPr>
            <w:rStyle w:val="Hyperlink"/>
          </w:rPr>
          <w:t>www.cardinia.vic.gov.au/council</w:t>
        </w:r>
      </w:hyperlink>
      <w:r w:rsidR="003843CF">
        <w:t xml:space="preserve"> </w:t>
      </w:r>
    </w:p>
    <w:p w14:paraId="6ADB5433" w14:textId="77777777" w:rsidR="006E3DDB" w:rsidRDefault="00B00A3F" w:rsidP="000502E6">
      <w:pPr>
        <w:pStyle w:val="Heading1"/>
      </w:pPr>
      <w:r w:rsidRPr="00B00A3F">
        <w:t>Supporting our community</w:t>
      </w:r>
      <w:r>
        <w:t xml:space="preserve"> </w:t>
      </w:r>
      <w:r w:rsidR="00BC2801">
        <w:br/>
      </w:r>
      <w:r w:rsidRPr="00B00A3F">
        <w:t>COVID-19</w:t>
      </w:r>
    </w:p>
    <w:p w14:paraId="7B3A12EC" w14:textId="77777777" w:rsidR="00B00A3F" w:rsidRDefault="00B00A3F" w:rsidP="00B00A3F">
      <w:r>
        <w:t>With the easing of restrictions, we’re</w:t>
      </w:r>
      <w:r w:rsidR="000502E6">
        <w:t xml:space="preserve"> </w:t>
      </w:r>
      <w:r>
        <w:t>pleased to welcome the reopening</w:t>
      </w:r>
      <w:r w:rsidR="000502E6">
        <w:t xml:space="preserve"> </w:t>
      </w:r>
      <w:r>
        <w:t>of many local businesses, the happy</w:t>
      </w:r>
      <w:r w:rsidR="000502E6">
        <w:t xml:space="preserve"> </w:t>
      </w:r>
      <w:r>
        <w:t>sounds of children playing in our</w:t>
      </w:r>
      <w:r w:rsidR="000502E6">
        <w:t xml:space="preserve"> </w:t>
      </w:r>
      <w:r>
        <w:t>playgrounds and people enjoying our</w:t>
      </w:r>
      <w:r w:rsidR="000502E6">
        <w:t xml:space="preserve"> </w:t>
      </w:r>
      <w:r>
        <w:t>parks and reserves.</w:t>
      </w:r>
    </w:p>
    <w:p w14:paraId="7DF4E53C" w14:textId="77777777" w:rsidR="00B00A3F" w:rsidRDefault="00B00A3F" w:rsidP="00B00A3F">
      <w:r>
        <w:t>It’s important that we all continue to</w:t>
      </w:r>
      <w:r w:rsidR="000502E6">
        <w:t xml:space="preserve"> </w:t>
      </w:r>
      <w:r>
        <w:t>do the right thing and follow the latest</w:t>
      </w:r>
      <w:r w:rsidR="000502E6">
        <w:t xml:space="preserve"> </w:t>
      </w:r>
      <w:r>
        <w:t>health advice and directions.</w:t>
      </w:r>
    </w:p>
    <w:p w14:paraId="370B3897" w14:textId="77777777" w:rsidR="00B00A3F" w:rsidRDefault="00B00A3F" w:rsidP="00BC2801">
      <w:pPr>
        <w:pStyle w:val="Heading3"/>
      </w:pPr>
      <w:r w:rsidRPr="00397DE1">
        <w:t>Community</w:t>
      </w:r>
      <w:r>
        <w:t xml:space="preserve"> Recovery Plan</w:t>
      </w:r>
      <w:r w:rsidR="000502E6">
        <w:t xml:space="preserve"> </w:t>
      </w:r>
      <w:r>
        <w:t>and Structure</w:t>
      </w:r>
    </w:p>
    <w:p w14:paraId="4486D431" w14:textId="77777777" w:rsidR="00B00A3F" w:rsidRDefault="00B00A3F" w:rsidP="00B00A3F">
      <w:r>
        <w:t>We’ve developed a COVID-19</w:t>
      </w:r>
      <w:r w:rsidR="000502E6">
        <w:t xml:space="preserve"> </w:t>
      </w:r>
      <w:r>
        <w:t>Community Recovery Plan and</w:t>
      </w:r>
      <w:r w:rsidR="000502E6">
        <w:t xml:space="preserve"> </w:t>
      </w:r>
      <w:r>
        <w:t>Structure that includes eight</w:t>
      </w:r>
      <w:r w:rsidR="000502E6">
        <w:t xml:space="preserve"> </w:t>
      </w:r>
      <w:r>
        <w:t>committees and action teams. These</w:t>
      </w:r>
      <w:r w:rsidR="000502E6">
        <w:t xml:space="preserve"> </w:t>
      </w:r>
      <w:r>
        <w:t>groups are developing and rolling</w:t>
      </w:r>
      <w:r w:rsidR="000502E6">
        <w:t xml:space="preserve"> </w:t>
      </w:r>
      <w:r>
        <w:t>out actions to support initiatives,</w:t>
      </w:r>
      <w:r w:rsidR="000502E6">
        <w:t xml:space="preserve"> </w:t>
      </w:r>
      <w:r>
        <w:t>community organisations and the</w:t>
      </w:r>
      <w:r w:rsidR="000502E6">
        <w:t xml:space="preserve"> </w:t>
      </w:r>
      <w:r>
        <w:t>wider community.</w:t>
      </w:r>
    </w:p>
    <w:p w14:paraId="038745C1" w14:textId="77777777" w:rsidR="00B00A3F" w:rsidRDefault="00B00A3F" w:rsidP="00BC2801">
      <w:pPr>
        <w:pStyle w:val="Heading3"/>
      </w:pPr>
      <w:r>
        <w:t>Business support</w:t>
      </w:r>
    </w:p>
    <w:p w14:paraId="778BAA71" w14:textId="77777777" w:rsidR="00B00A3F" w:rsidRDefault="00B00A3F" w:rsidP="00B00A3F">
      <w:r>
        <w:t>Continuing to support local businesses</w:t>
      </w:r>
      <w:r w:rsidR="000502E6">
        <w:t xml:space="preserve"> </w:t>
      </w:r>
      <w:r>
        <w:t>remains a priority. We have a number</w:t>
      </w:r>
      <w:r w:rsidR="000502E6">
        <w:t xml:space="preserve"> </w:t>
      </w:r>
      <w:r>
        <w:t>of support measures in place and have</w:t>
      </w:r>
      <w:r w:rsidR="000502E6">
        <w:t xml:space="preserve"> </w:t>
      </w:r>
      <w:r>
        <w:t>launched a new ‘Cardinia Business’</w:t>
      </w:r>
      <w:r w:rsidR="000502E6">
        <w:t xml:space="preserve"> </w:t>
      </w:r>
      <w:r>
        <w:t>online portal. See page 16 for details.</w:t>
      </w:r>
    </w:p>
    <w:p w14:paraId="4416AD22" w14:textId="77777777" w:rsidR="00B00A3F" w:rsidRDefault="00B00A3F" w:rsidP="00BC2801">
      <w:pPr>
        <w:pStyle w:val="Heading2"/>
      </w:pPr>
      <w:r w:rsidRPr="00B00A3F">
        <w:t>What support is available?</w:t>
      </w:r>
    </w:p>
    <w:p w14:paraId="34FCC366" w14:textId="77777777" w:rsidR="00B00A3F" w:rsidRDefault="00B00A3F" w:rsidP="000502E6">
      <w:pPr>
        <w:pStyle w:val="Heading3"/>
      </w:pPr>
      <w:r>
        <w:t>Support package</w:t>
      </w:r>
    </w:p>
    <w:p w14:paraId="5FE0F5EC" w14:textId="77777777" w:rsidR="00B00A3F" w:rsidRPr="00414CDE" w:rsidRDefault="00B00A3F" w:rsidP="00B00A3F">
      <w:r>
        <w:t>Our $1.6 million Community and</w:t>
      </w:r>
      <w:r w:rsidR="000502E6">
        <w:t xml:space="preserve"> </w:t>
      </w:r>
      <w:r>
        <w:t>Business Support Package provides</w:t>
      </w:r>
      <w:r w:rsidR="000502E6">
        <w:t xml:space="preserve"> </w:t>
      </w:r>
      <w:r>
        <w:t>relief measures to reduce financial</w:t>
      </w:r>
      <w:r w:rsidR="000502E6">
        <w:t xml:space="preserve"> </w:t>
      </w:r>
      <w:r>
        <w:t>pressures on ratepayers, community</w:t>
      </w:r>
      <w:r w:rsidR="000502E6">
        <w:t xml:space="preserve"> </w:t>
      </w:r>
      <w:r>
        <w:t>groups,</w:t>
      </w:r>
      <w:r w:rsidR="00BC2801">
        <w:t xml:space="preserve"> sporting clubs and businesses.</w:t>
      </w:r>
      <w:r w:rsidR="00BC2801">
        <w:br/>
      </w:r>
      <w:hyperlink r:id="rId28" w:history="1">
        <w:r w:rsidR="003843CF" w:rsidRPr="00B06FFA">
          <w:rPr>
            <w:rStyle w:val="Hyperlink"/>
          </w:rPr>
          <w:t>www.cardinia.vic.gov.au/coronavirus</w:t>
        </w:r>
      </w:hyperlink>
      <w:r w:rsidR="003843CF">
        <w:t xml:space="preserve"> </w:t>
      </w:r>
    </w:p>
    <w:p w14:paraId="54473EB7" w14:textId="77777777" w:rsidR="00BC2801" w:rsidRDefault="00BC2801" w:rsidP="00BC2801">
      <w:pPr>
        <w:pStyle w:val="Heading3"/>
      </w:pPr>
      <w:r>
        <w:t>COVID-19 Online Help Hub</w:t>
      </w:r>
    </w:p>
    <w:p w14:paraId="4C3DE678" w14:textId="77777777" w:rsidR="00BC2801" w:rsidRPr="00414CDE" w:rsidRDefault="00BC2801" w:rsidP="00BC2801">
      <w:r>
        <w:t>Find information and advice on a range of topics, access our relief service providers directory or request a call back:</w:t>
      </w:r>
      <w:r>
        <w:br/>
      </w:r>
      <w:hyperlink r:id="rId29" w:history="1">
        <w:r w:rsidR="003843CF" w:rsidRPr="00B06FFA">
          <w:rPr>
            <w:rStyle w:val="Hyperlink"/>
          </w:rPr>
          <w:t>www.cardinia.vic.gov.au/coronavirus</w:t>
        </w:r>
      </w:hyperlink>
      <w:r w:rsidR="003843CF">
        <w:t xml:space="preserve"> </w:t>
      </w:r>
    </w:p>
    <w:p w14:paraId="7DBF6A53" w14:textId="77777777" w:rsidR="00B00A3F" w:rsidRDefault="00B00A3F" w:rsidP="00BC2801">
      <w:pPr>
        <w:pStyle w:val="Heading3"/>
      </w:pPr>
      <w:r>
        <w:t>If you’re feeling isolated</w:t>
      </w:r>
    </w:p>
    <w:p w14:paraId="335EDF19" w14:textId="77777777" w:rsidR="00B00A3F" w:rsidRPr="00414CDE" w:rsidRDefault="00B00A3F" w:rsidP="00B00A3F">
      <w:r>
        <w:t>Support is available through the</w:t>
      </w:r>
      <w:r w:rsidR="000502E6">
        <w:t xml:space="preserve"> </w:t>
      </w:r>
      <w:r>
        <w:t>Community Activation and Social</w:t>
      </w:r>
      <w:r w:rsidR="000502E6">
        <w:t xml:space="preserve"> </w:t>
      </w:r>
      <w:r>
        <w:t>Isolation (CASI) initiative. Call the</w:t>
      </w:r>
      <w:r w:rsidR="000502E6">
        <w:t xml:space="preserve"> </w:t>
      </w:r>
      <w:r w:rsidR="00D52B3C">
        <w:t>COVID-19 hotline on 1800 </w:t>
      </w:r>
      <w:r>
        <w:t>6</w:t>
      </w:r>
      <w:r w:rsidR="00D52B3C">
        <w:t>75 </w:t>
      </w:r>
      <w:r>
        <w:t>398</w:t>
      </w:r>
      <w:r w:rsidR="000502E6">
        <w:t xml:space="preserve"> </w:t>
      </w:r>
      <w:r>
        <w:t>(option 3) or Council</w:t>
      </w:r>
      <w:r w:rsidR="000502E6">
        <w:t xml:space="preserve"> </w:t>
      </w:r>
      <w:r w:rsidR="00D52B3C">
        <w:t>on 1300 787 </w:t>
      </w:r>
      <w:r w:rsidR="00BC2801">
        <w:t>624.</w:t>
      </w:r>
      <w:r w:rsidR="00BC2801">
        <w:br/>
      </w:r>
      <w:hyperlink r:id="rId30" w:history="1">
        <w:r w:rsidR="003843CF" w:rsidRPr="00B06FFA">
          <w:rPr>
            <w:rStyle w:val="Hyperlink"/>
          </w:rPr>
          <w:t>www.cardinia.vic.gov.au/casi</w:t>
        </w:r>
      </w:hyperlink>
      <w:r w:rsidR="003843CF">
        <w:t xml:space="preserve"> </w:t>
      </w:r>
    </w:p>
    <w:p w14:paraId="59A1A01E" w14:textId="77777777" w:rsidR="00B00A3F" w:rsidRDefault="00B00A3F" w:rsidP="00BC2801">
      <w:pPr>
        <w:pStyle w:val="Heading3"/>
      </w:pPr>
      <w:r>
        <w:t>Free masks</w:t>
      </w:r>
    </w:p>
    <w:p w14:paraId="2888772A" w14:textId="77777777" w:rsidR="00B00A3F" w:rsidRPr="00414CDE" w:rsidRDefault="00B00A3F" w:rsidP="00B00A3F">
      <w:r>
        <w:t>Vulnerable community members can</w:t>
      </w:r>
      <w:r w:rsidR="000502E6">
        <w:t xml:space="preserve"> </w:t>
      </w:r>
      <w:r>
        <w:t>access free face masks as part of a</w:t>
      </w:r>
      <w:r w:rsidR="000502E6">
        <w:t xml:space="preserve"> </w:t>
      </w:r>
      <w:r>
        <w:t>program being delivered by DHHS,</w:t>
      </w:r>
      <w:r w:rsidR="000502E6">
        <w:t xml:space="preserve"> </w:t>
      </w:r>
      <w:r>
        <w:t>Council, local businesses and</w:t>
      </w:r>
      <w:r w:rsidR="000502E6">
        <w:t xml:space="preserve"> </w:t>
      </w:r>
      <w:r w:rsidR="00BC2801">
        <w:t>service providers.</w:t>
      </w:r>
      <w:r w:rsidR="00BC2801">
        <w:br/>
      </w:r>
      <w:hyperlink r:id="rId31" w:history="1">
        <w:r w:rsidR="003843CF" w:rsidRPr="00B06FFA">
          <w:rPr>
            <w:rStyle w:val="Hyperlink"/>
          </w:rPr>
          <w:t>www.cardinia.vic.gov.au/coronavirus</w:t>
        </w:r>
      </w:hyperlink>
      <w:r w:rsidR="003843CF">
        <w:t xml:space="preserve"> </w:t>
      </w:r>
    </w:p>
    <w:p w14:paraId="16505F0D" w14:textId="77777777" w:rsidR="00B00A3F" w:rsidRDefault="00B00A3F" w:rsidP="00BC2801">
      <w:pPr>
        <w:pStyle w:val="Heading3"/>
      </w:pPr>
      <w:r>
        <w:t>Translated resources</w:t>
      </w:r>
    </w:p>
    <w:p w14:paraId="245B3291" w14:textId="77777777" w:rsidR="00B00A3F" w:rsidRPr="00414CDE" w:rsidRDefault="00B00A3F" w:rsidP="00341272">
      <w:pPr>
        <w:pStyle w:val="ListParagraph"/>
        <w:numPr>
          <w:ilvl w:val="0"/>
          <w:numId w:val="2"/>
        </w:numPr>
      </w:pPr>
      <w:r>
        <w:t>Cardinia Shire Council:</w:t>
      </w:r>
      <w:r w:rsidR="000502E6">
        <w:t xml:space="preserve"> </w:t>
      </w:r>
      <w:hyperlink r:id="rId32" w:history="1">
        <w:r w:rsidR="003843CF" w:rsidRPr="00B06FFA">
          <w:rPr>
            <w:rStyle w:val="Hyperlink"/>
          </w:rPr>
          <w:t>www.cardinia.vic.gov.au/translate</w:t>
        </w:r>
      </w:hyperlink>
      <w:r w:rsidR="003843CF">
        <w:t xml:space="preserve"> </w:t>
      </w:r>
    </w:p>
    <w:p w14:paraId="59AFAB08" w14:textId="77777777" w:rsidR="00B00A3F" w:rsidRPr="00414CDE" w:rsidRDefault="005D288D" w:rsidP="00341272">
      <w:pPr>
        <w:pStyle w:val="ListParagraph"/>
        <w:numPr>
          <w:ilvl w:val="0"/>
          <w:numId w:val="2"/>
        </w:numPr>
      </w:pPr>
      <w:hyperlink r:id="rId33" w:history="1">
        <w:r w:rsidR="000D5F75" w:rsidRPr="00B06FFA">
          <w:rPr>
            <w:rStyle w:val="Hyperlink"/>
          </w:rPr>
          <w:t>www.coronavirus.vic.gov.au/translated-information-aboutcoronavirus-covid-19</w:t>
        </w:r>
      </w:hyperlink>
      <w:r w:rsidR="000D5F75">
        <w:t xml:space="preserve"> </w:t>
      </w:r>
    </w:p>
    <w:p w14:paraId="43414140" w14:textId="77777777" w:rsidR="00B00A3F" w:rsidRDefault="00B00A3F" w:rsidP="00BC2801">
      <w:pPr>
        <w:pStyle w:val="Heading3"/>
      </w:pPr>
      <w:r>
        <w:t>Family violence support</w:t>
      </w:r>
    </w:p>
    <w:p w14:paraId="39710AF1" w14:textId="77777777" w:rsidR="00B00A3F" w:rsidRPr="00414CDE" w:rsidRDefault="00DA1A08" w:rsidP="00341272">
      <w:pPr>
        <w:pStyle w:val="ListParagraph"/>
        <w:numPr>
          <w:ilvl w:val="0"/>
          <w:numId w:val="3"/>
        </w:numPr>
      </w:pPr>
      <w:r>
        <w:t>1800RESPECT: 1800 737 </w:t>
      </w:r>
      <w:r w:rsidR="000502E6">
        <w:t xml:space="preserve">732 </w:t>
      </w:r>
      <w:r w:rsidR="00BC01CE">
        <w:br/>
      </w:r>
      <w:r w:rsidR="000502E6" w:rsidRPr="00414CDE">
        <w:t>or</w:t>
      </w:r>
      <w:r w:rsidR="00BC01CE" w:rsidRPr="00414CDE">
        <w:t xml:space="preserve"> </w:t>
      </w:r>
      <w:hyperlink r:id="rId34" w:history="1">
        <w:r w:rsidR="00A60058" w:rsidRPr="00B06FFA">
          <w:rPr>
            <w:rStyle w:val="Hyperlink"/>
          </w:rPr>
          <w:t>www.1800respect.org.au</w:t>
        </w:r>
      </w:hyperlink>
      <w:r w:rsidR="00A60058">
        <w:t xml:space="preserve"> </w:t>
      </w:r>
    </w:p>
    <w:p w14:paraId="40BD9F76" w14:textId="77777777" w:rsidR="00B00A3F" w:rsidRPr="00414CDE" w:rsidRDefault="00B00A3F" w:rsidP="00341272">
      <w:pPr>
        <w:pStyle w:val="ListParagraph"/>
        <w:numPr>
          <w:ilvl w:val="0"/>
          <w:numId w:val="3"/>
        </w:numPr>
      </w:pPr>
      <w:proofErr w:type="spellStart"/>
      <w:r w:rsidRPr="00414CDE">
        <w:t>M</w:t>
      </w:r>
      <w:r w:rsidR="00DA1A08">
        <w:t>ensLine</w:t>
      </w:r>
      <w:proofErr w:type="spellEnd"/>
      <w:r w:rsidR="00DA1A08">
        <w:t xml:space="preserve"> Australia: 1300 789 </w:t>
      </w:r>
      <w:r w:rsidR="000502E6" w:rsidRPr="00414CDE">
        <w:t>978</w:t>
      </w:r>
      <w:r w:rsidR="000502E6" w:rsidRPr="00414CDE">
        <w:br/>
      </w:r>
      <w:r w:rsidRPr="00414CDE">
        <w:t xml:space="preserve">or </w:t>
      </w:r>
      <w:hyperlink r:id="rId35" w:history="1">
        <w:r w:rsidR="00A60058" w:rsidRPr="00B06FFA">
          <w:rPr>
            <w:rStyle w:val="Hyperlink"/>
          </w:rPr>
          <w:t>www.mensline.org.au</w:t>
        </w:r>
      </w:hyperlink>
      <w:r w:rsidR="00A60058">
        <w:t xml:space="preserve"> </w:t>
      </w:r>
    </w:p>
    <w:p w14:paraId="459B3886" w14:textId="77777777" w:rsidR="00B00A3F" w:rsidRPr="00414CDE" w:rsidRDefault="00DA1A08" w:rsidP="00341272">
      <w:pPr>
        <w:pStyle w:val="ListParagraph"/>
        <w:numPr>
          <w:ilvl w:val="0"/>
          <w:numId w:val="3"/>
        </w:numPr>
      </w:pPr>
      <w:r>
        <w:t>Safe Steps: 1800 015 </w:t>
      </w:r>
      <w:r w:rsidR="00B00A3F" w:rsidRPr="00414CDE">
        <w:t xml:space="preserve">188 </w:t>
      </w:r>
      <w:r w:rsidR="00BC01CE" w:rsidRPr="00414CDE">
        <w:br/>
      </w:r>
      <w:r w:rsidR="00B00A3F" w:rsidRPr="00414CDE">
        <w:t>or</w:t>
      </w:r>
      <w:r w:rsidR="00BC01CE" w:rsidRPr="00414CDE">
        <w:t xml:space="preserve"> </w:t>
      </w:r>
      <w:hyperlink r:id="rId36" w:history="1">
        <w:r w:rsidR="00A60058" w:rsidRPr="00B06FFA">
          <w:rPr>
            <w:rStyle w:val="Hyperlink"/>
          </w:rPr>
          <w:t>www.safesteps.org.au</w:t>
        </w:r>
      </w:hyperlink>
      <w:r w:rsidR="00A60058">
        <w:t xml:space="preserve"> </w:t>
      </w:r>
    </w:p>
    <w:p w14:paraId="6ED45188" w14:textId="77777777" w:rsidR="00B00A3F" w:rsidRDefault="00B00A3F" w:rsidP="00BC2801">
      <w:pPr>
        <w:pStyle w:val="Heading3"/>
      </w:pPr>
      <w:r>
        <w:t>Mental health support</w:t>
      </w:r>
    </w:p>
    <w:p w14:paraId="6248BAFA" w14:textId="77777777" w:rsidR="00B00A3F" w:rsidRPr="00414CDE" w:rsidRDefault="00B00A3F" w:rsidP="00B00A3F">
      <w:r>
        <w:t>Australian Government Head to Health</w:t>
      </w:r>
      <w:r w:rsidR="000502E6">
        <w:t xml:space="preserve"> </w:t>
      </w:r>
      <w:r>
        <w:t xml:space="preserve">website: </w:t>
      </w:r>
      <w:hyperlink r:id="rId37" w:history="1">
        <w:r w:rsidR="00A60058" w:rsidRPr="00B06FFA">
          <w:rPr>
            <w:rStyle w:val="Hyperlink"/>
          </w:rPr>
          <w:t>www.headtohealth.gov.au</w:t>
        </w:r>
      </w:hyperlink>
      <w:r w:rsidR="00A60058">
        <w:t xml:space="preserve"> </w:t>
      </w:r>
    </w:p>
    <w:p w14:paraId="1B39EA4E" w14:textId="77777777" w:rsidR="00B00A3F" w:rsidRDefault="00B00A3F" w:rsidP="00BC2801">
      <w:pPr>
        <w:pStyle w:val="Heading2"/>
      </w:pPr>
      <w:r>
        <w:t>Supporting those who</w:t>
      </w:r>
      <w:r w:rsidR="00BC01CE">
        <w:t xml:space="preserve"> </w:t>
      </w:r>
      <w:r>
        <w:t>support our community</w:t>
      </w:r>
    </w:p>
    <w:p w14:paraId="17DE71E1" w14:textId="77777777" w:rsidR="00B00A3F" w:rsidRDefault="00B00A3F" w:rsidP="00B00A3F">
      <w:r>
        <w:t>More than $80,000 in grants has</w:t>
      </w:r>
      <w:r w:rsidR="00BC01CE">
        <w:t xml:space="preserve"> </w:t>
      </w:r>
      <w:r>
        <w:t>been awarded to local community</w:t>
      </w:r>
      <w:r w:rsidR="00BC01CE">
        <w:t xml:space="preserve"> </w:t>
      </w:r>
      <w:r>
        <w:t>groups and organisations to provide</w:t>
      </w:r>
      <w:r w:rsidR="00BC01CE">
        <w:t xml:space="preserve"> </w:t>
      </w:r>
      <w:r>
        <w:t>vital support to our community during</w:t>
      </w:r>
      <w:r w:rsidR="00BC01CE">
        <w:t xml:space="preserve"> </w:t>
      </w:r>
      <w:r>
        <w:t>the COVID-19 pandemic.</w:t>
      </w:r>
    </w:p>
    <w:p w14:paraId="4BC3796A" w14:textId="77777777" w:rsidR="00B00A3F" w:rsidRDefault="00B00A3F" w:rsidP="00B00A3F">
      <w:r>
        <w:t>Some of the projects and initiatives</w:t>
      </w:r>
      <w:r w:rsidR="00BC01CE">
        <w:t xml:space="preserve"> </w:t>
      </w:r>
      <w:r>
        <w:t>funded include providing meals and</w:t>
      </w:r>
      <w:r w:rsidR="00BC01CE">
        <w:t xml:space="preserve"> </w:t>
      </w:r>
      <w:r>
        <w:t>pantry items, online fitness training, an</w:t>
      </w:r>
      <w:r w:rsidR="00BC01CE">
        <w:t xml:space="preserve"> </w:t>
      </w:r>
      <w:r>
        <w:t>online platform to bring young people</w:t>
      </w:r>
      <w:r w:rsidR="00BC01CE">
        <w:t xml:space="preserve"> </w:t>
      </w:r>
      <w:r>
        <w:t>together, and community art projects.</w:t>
      </w:r>
    </w:p>
    <w:p w14:paraId="2515A596" w14:textId="77777777" w:rsidR="00B00A3F" w:rsidRDefault="00B00A3F" w:rsidP="00B00A3F">
      <w:r>
        <w:t>Our Community Connections Grants</w:t>
      </w:r>
      <w:r w:rsidR="00BC01CE">
        <w:t xml:space="preserve"> </w:t>
      </w:r>
      <w:r>
        <w:t>and Relief Provider Grants are helping</w:t>
      </w:r>
      <w:r w:rsidR="00BC01CE">
        <w:t xml:space="preserve"> </w:t>
      </w:r>
      <w:r>
        <w:t>more than 30 community groups,</w:t>
      </w:r>
      <w:r w:rsidR="00BC01CE">
        <w:t xml:space="preserve"> </w:t>
      </w:r>
      <w:r>
        <w:t>services, relief providers and not</w:t>
      </w:r>
      <w:r w:rsidR="00BC01CE">
        <w:t>-</w:t>
      </w:r>
      <w:r>
        <w:t>for-profit organisations support our</w:t>
      </w:r>
      <w:r w:rsidR="00BC01CE">
        <w:t xml:space="preserve"> </w:t>
      </w:r>
      <w:r>
        <w:t>community during the pandemic</w:t>
      </w:r>
      <w:r w:rsidR="00BC01CE">
        <w:t xml:space="preserve"> </w:t>
      </w:r>
      <w:r>
        <w:t>and beyond.</w:t>
      </w:r>
    </w:p>
    <w:p w14:paraId="4A7E294F" w14:textId="77777777" w:rsidR="00B00A3F" w:rsidRDefault="00B00A3F" w:rsidP="00BC2801">
      <w:r>
        <w:t>We congratulate and thank the grant</w:t>
      </w:r>
      <w:r w:rsidR="00BC01CE">
        <w:t xml:space="preserve"> </w:t>
      </w:r>
      <w:r>
        <w:t>recipients for providing valuable</w:t>
      </w:r>
      <w:r w:rsidR="00BC01CE">
        <w:t xml:space="preserve"> </w:t>
      </w:r>
      <w:r>
        <w:t>support and helping to keep our</w:t>
      </w:r>
      <w:r w:rsidR="00BC01CE">
        <w:t xml:space="preserve"> </w:t>
      </w:r>
      <w:r>
        <w:t>communities connected.</w:t>
      </w:r>
    </w:p>
    <w:p w14:paraId="65038FEB" w14:textId="77777777" w:rsidR="00B00A3F" w:rsidRPr="00E7497D" w:rsidRDefault="005D288D" w:rsidP="00BC2801">
      <w:hyperlink r:id="rId38" w:history="1">
        <w:r w:rsidR="00A60058" w:rsidRPr="00B06FFA">
          <w:rPr>
            <w:rStyle w:val="Hyperlink"/>
          </w:rPr>
          <w:t>www.cardinia.vic.gov.au/covid19supportgrants</w:t>
        </w:r>
      </w:hyperlink>
      <w:r w:rsidR="00A60058">
        <w:t xml:space="preserve"> </w:t>
      </w:r>
    </w:p>
    <w:p w14:paraId="54B50A81" w14:textId="77777777" w:rsidR="00B00A3F" w:rsidRDefault="00B00A3F" w:rsidP="00BC01CE">
      <w:pPr>
        <w:pStyle w:val="Heading2"/>
      </w:pPr>
      <w:r>
        <w:t>Tell us how we</w:t>
      </w:r>
      <w:r w:rsidR="00BC01CE">
        <w:t xml:space="preserve"> </w:t>
      </w:r>
      <w:r>
        <w:t>can help you</w:t>
      </w:r>
    </w:p>
    <w:p w14:paraId="4060D26D" w14:textId="77777777" w:rsidR="00B00A3F" w:rsidRDefault="00B00A3F" w:rsidP="00B00A3F">
      <w:r>
        <w:t>We want to continue to</w:t>
      </w:r>
      <w:r w:rsidR="00BC01CE">
        <w:t xml:space="preserve"> </w:t>
      </w:r>
      <w:r>
        <w:t>understand local needs to help</w:t>
      </w:r>
      <w:r w:rsidR="00BC01CE">
        <w:t xml:space="preserve"> </w:t>
      </w:r>
      <w:r>
        <w:t>us support our community</w:t>
      </w:r>
      <w:r w:rsidR="00BC01CE">
        <w:t xml:space="preserve"> </w:t>
      </w:r>
      <w:r>
        <w:t>during the pandemic and beyond.</w:t>
      </w:r>
    </w:p>
    <w:p w14:paraId="5D757816" w14:textId="77777777" w:rsidR="00B00A3F" w:rsidRDefault="005D288D" w:rsidP="00B00A3F">
      <w:hyperlink r:id="rId39" w:history="1">
        <w:r w:rsidR="00A60058" w:rsidRPr="00B06FFA">
          <w:rPr>
            <w:rStyle w:val="Hyperlink"/>
          </w:rPr>
          <w:t>www.cardinia.vic.gov.au/COVID19survey</w:t>
        </w:r>
      </w:hyperlink>
      <w:r w:rsidR="00A60058">
        <w:t xml:space="preserve"> </w:t>
      </w:r>
    </w:p>
    <w:p w14:paraId="7E8CD1AF" w14:textId="77777777" w:rsidR="00B00A3F" w:rsidRDefault="00B00A3F" w:rsidP="00BC01CE">
      <w:pPr>
        <w:pStyle w:val="Heading2"/>
      </w:pPr>
      <w:r>
        <w:t>Latest information</w:t>
      </w:r>
    </w:p>
    <w:p w14:paraId="7B5523C7" w14:textId="77777777" w:rsidR="00B00A3F" w:rsidRDefault="00B00A3F" w:rsidP="00B00A3F">
      <w:r>
        <w:t>The information on this page was correct at the time of print, but for the most up-to-date information:</w:t>
      </w:r>
    </w:p>
    <w:p w14:paraId="0C4A7737" w14:textId="77777777" w:rsidR="00B00A3F" w:rsidRPr="00CB07E7" w:rsidRDefault="00CB07E7" w:rsidP="00B00A3F">
      <w:pPr>
        <w:rPr>
          <w:b/>
        </w:rPr>
      </w:pPr>
      <w:r>
        <w:rPr>
          <w:b/>
        </w:rPr>
        <w:t>Cardinia Shire Council:</w:t>
      </w:r>
      <w:r>
        <w:rPr>
          <w:b/>
        </w:rPr>
        <w:br/>
      </w:r>
      <w:hyperlink r:id="rId40" w:history="1">
        <w:r w:rsidR="00A60058" w:rsidRPr="00B06FFA">
          <w:rPr>
            <w:rStyle w:val="Hyperlink"/>
          </w:rPr>
          <w:t>www.cardinia.vic.gov.au</w:t>
        </w:r>
      </w:hyperlink>
      <w:r w:rsidR="00A60058">
        <w:t xml:space="preserve"> </w:t>
      </w:r>
      <w:r w:rsidR="00B00A3F">
        <w:t xml:space="preserve"> </w:t>
      </w:r>
      <w:r w:rsidR="00BC01CE">
        <w:br/>
      </w:r>
      <w:r w:rsidR="00DA1A08">
        <w:t>or phone 1300 787 </w:t>
      </w:r>
      <w:r w:rsidR="00B00A3F">
        <w:t>624</w:t>
      </w:r>
    </w:p>
    <w:p w14:paraId="1FCC3E71" w14:textId="77777777" w:rsidR="00B00A3F" w:rsidRPr="00CB07E7" w:rsidRDefault="00CB07E7" w:rsidP="00B00A3F">
      <w:pPr>
        <w:rPr>
          <w:b/>
        </w:rPr>
      </w:pPr>
      <w:r>
        <w:rPr>
          <w:b/>
        </w:rPr>
        <w:t>Victorian Government:</w:t>
      </w:r>
      <w:r>
        <w:rPr>
          <w:b/>
        </w:rPr>
        <w:br/>
      </w:r>
      <w:hyperlink r:id="rId41" w:history="1">
        <w:r w:rsidR="00A60058" w:rsidRPr="00B06FFA">
          <w:rPr>
            <w:rStyle w:val="Hyperlink"/>
          </w:rPr>
          <w:t>www.coronavirus.vic.gov.au</w:t>
        </w:r>
      </w:hyperlink>
      <w:r w:rsidR="00A60058">
        <w:t xml:space="preserve"> </w:t>
      </w:r>
      <w:r w:rsidR="00B00A3F">
        <w:t xml:space="preserve"> </w:t>
      </w:r>
      <w:r w:rsidR="00BC01CE">
        <w:br/>
      </w:r>
      <w:r w:rsidR="00DA1A08">
        <w:t>or COVID-19 hotline 1800 675 </w:t>
      </w:r>
      <w:r w:rsidR="00B00A3F">
        <w:t>398</w:t>
      </w:r>
    </w:p>
    <w:p w14:paraId="79843722" w14:textId="77777777" w:rsidR="00B00A3F" w:rsidRDefault="00B00A3F" w:rsidP="00BC01CE">
      <w:pPr>
        <w:pStyle w:val="Heading1"/>
      </w:pPr>
      <w:r>
        <w:t>Support</w:t>
      </w:r>
      <w:r w:rsidR="00BC01CE">
        <w:t xml:space="preserve"> </w:t>
      </w:r>
      <w:r>
        <w:t>for young</w:t>
      </w:r>
      <w:r w:rsidR="00BC01CE">
        <w:t xml:space="preserve"> </w:t>
      </w:r>
      <w:r>
        <w:t>people</w:t>
      </w:r>
    </w:p>
    <w:p w14:paraId="60441B7F" w14:textId="77777777" w:rsidR="00B00A3F" w:rsidRDefault="00B00A3F" w:rsidP="00B00A3F">
      <w:r>
        <w:t>Young people can continue to access</w:t>
      </w:r>
      <w:r w:rsidR="00CD0C3E">
        <w:t xml:space="preserve"> </w:t>
      </w:r>
      <w:r>
        <w:t>support, information and advice over</w:t>
      </w:r>
      <w:r w:rsidR="00CD0C3E">
        <w:t xml:space="preserve"> </w:t>
      </w:r>
      <w:r>
        <w:t>the summer school holiday break.</w:t>
      </w:r>
    </w:p>
    <w:p w14:paraId="2FDFB2A0" w14:textId="77777777" w:rsidR="00B00A3F" w:rsidRDefault="00B00A3F" w:rsidP="00B00A3F">
      <w:r>
        <w:t>We have a range of services,</w:t>
      </w:r>
      <w:r w:rsidR="00CD0C3E">
        <w:t xml:space="preserve"> </w:t>
      </w:r>
      <w:r>
        <w:t>programs, events and activities for</w:t>
      </w:r>
      <w:r w:rsidR="00CD0C3E">
        <w:t xml:space="preserve"> </w:t>
      </w:r>
      <w:r>
        <w:t>young people aged 12 to 24 years.</w:t>
      </w:r>
      <w:r w:rsidR="00CD0C3E">
        <w:t xml:space="preserve"> </w:t>
      </w:r>
      <w:r>
        <w:t>Our online Youth Services Directory</w:t>
      </w:r>
      <w:r w:rsidR="00CD0C3E">
        <w:t xml:space="preserve"> </w:t>
      </w:r>
      <w:r>
        <w:t>has information about services and</w:t>
      </w:r>
      <w:r w:rsidR="00CD0C3E">
        <w:t xml:space="preserve"> </w:t>
      </w:r>
      <w:r>
        <w:t>links to useful resources, and our</w:t>
      </w:r>
      <w:r w:rsidR="00CD0C3E">
        <w:t xml:space="preserve"> </w:t>
      </w:r>
      <w:r>
        <w:t>‘Youth Services News’ e-zine features</w:t>
      </w:r>
      <w:r w:rsidR="00CD0C3E">
        <w:t xml:space="preserve"> </w:t>
      </w:r>
      <w:r>
        <w:t>the latest youth services news,</w:t>
      </w:r>
      <w:r w:rsidR="00CD0C3E">
        <w:t xml:space="preserve"> </w:t>
      </w:r>
      <w:r>
        <w:t>information and tips.</w:t>
      </w:r>
    </w:p>
    <w:p w14:paraId="33D475A6" w14:textId="77777777" w:rsidR="00CD0C3E" w:rsidRDefault="00B00A3F" w:rsidP="00B00A3F">
      <w:r>
        <w:t>Young people can also reach out to</w:t>
      </w:r>
      <w:r w:rsidR="00CD0C3E">
        <w:t xml:space="preserve"> </w:t>
      </w:r>
      <w:r>
        <w:t>our dedicated Youth Services team for</w:t>
      </w:r>
      <w:r w:rsidR="00CD0C3E">
        <w:t xml:space="preserve"> </w:t>
      </w:r>
      <w:r>
        <w:t>support and information.</w:t>
      </w:r>
      <w:r w:rsidR="00CD0C3E">
        <w:t xml:space="preserve"> </w:t>
      </w:r>
    </w:p>
    <w:p w14:paraId="78B22CC1" w14:textId="77777777" w:rsidR="00CD0C3E" w:rsidRDefault="00B00A3F" w:rsidP="00B00A3F">
      <w:r>
        <w:t>My Place Youth Centre was expected</w:t>
      </w:r>
      <w:r w:rsidR="00CD0C3E">
        <w:t xml:space="preserve"> </w:t>
      </w:r>
      <w:r>
        <w:t>to reopen its doors to young people</w:t>
      </w:r>
      <w:r w:rsidR="00CD0C3E">
        <w:t xml:space="preserve"> </w:t>
      </w:r>
      <w:r>
        <w:t>in late November. For details and</w:t>
      </w:r>
      <w:r w:rsidR="00CD0C3E">
        <w:t xml:space="preserve"> </w:t>
      </w:r>
      <w:r>
        <w:t>opening hours, check the Cardinia</w:t>
      </w:r>
      <w:r w:rsidR="00CD0C3E">
        <w:t xml:space="preserve"> </w:t>
      </w:r>
      <w:r>
        <w:t>Youth Services Facebook page or visit:</w:t>
      </w:r>
      <w:r w:rsidR="00CD0C3E">
        <w:t xml:space="preserve"> </w:t>
      </w:r>
    </w:p>
    <w:p w14:paraId="666BE4F1" w14:textId="77777777" w:rsidR="00B00A3F" w:rsidRDefault="005D288D" w:rsidP="00B00A3F">
      <w:hyperlink r:id="rId42" w:history="1">
        <w:r w:rsidR="00A60058" w:rsidRPr="00B06FFA">
          <w:rPr>
            <w:rStyle w:val="Hyperlink"/>
          </w:rPr>
          <w:t>www.cardinia.vic.gov.au/youthservices</w:t>
        </w:r>
      </w:hyperlink>
      <w:r w:rsidR="00A60058">
        <w:t xml:space="preserve"> </w:t>
      </w:r>
    </w:p>
    <w:p w14:paraId="543AE311" w14:textId="77777777" w:rsidR="00B00A3F" w:rsidRPr="00CD0C3E" w:rsidRDefault="00B00A3F" w:rsidP="00B00A3F">
      <w:pPr>
        <w:rPr>
          <w:b/>
        </w:rPr>
      </w:pPr>
      <w:r w:rsidRPr="00CD0C3E">
        <w:rPr>
          <w:b/>
        </w:rPr>
        <w:t>A range of fun activities will be held as part of our summer</w:t>
      </w:r>
      <w:r w:rsidR="00CD0C3E" w:rsidRPr="00CD0C3E">
        <w:rPr>
          <w:b/>
        </w:rPr>
        <w:t xml:space="preserve"> </w:t>
      </w:r>
      <w:r w:rsidRPr="00CD0C3E">
        <w:rPr>
          <w:b/>
        </w:rPr>
        <w:t>Teenage School Holiday Program for young people aged 12 to 17</w:t>
      </w:r>
      <w:r w:rsidR="00CD0C3E" w:rsidRPr="00CD0C3E">
        <w:rPr>
          <w:b/>
        </w:rPr>
        <w:t xml:space="preserve"> </w:t>
      </w:r>
      <w:r w:rsidRPr="00CD0C3E">
        <w:rPr>
          <w:b/>
        </w:rPr>
        <w:t xml:space="preserve">years. Find out more at </w:t>
      </w:r>
      <w:hyperlink r:id="rId43" w:history="1">
        <w:r w:rsidR="00A60058" w:rsidRPr="00B06FFA">
          <w:rPr>
            <w:rStyle w:val="Hyperlink"/>
            <w:b/>
          </w:rPr>
          <w:t>www.cardinia.vic.gov.au/tshp</w:t>
        </w:r>
      </w:hyperlink>
      <w:r w:rsidR="00A60058">
        <w:rPr>
          <w:b/>
        </w:rPr>
        <w:t xml:space="preserve"> </w:t>
      </w:r>
    </w:p>
    <w:p w14:paraId="7225E421" w14:textId="77777777" w:rsidR="00B00A3F" w:rsidRDefault="00B00A3F" w:rsidP="00CD0C3E">
      <w:pPr>
        <w:pStyle w:val="Heading2"/>
      </w:pPr>
      <w:r>
        <w:t>Accessible venues for all</w:t>
      </w:r>
      <w:r w:rsidR="00CD0C3E">
        <w:t xml:space="preserve"> </w:t>
      </w:r>
    </w:p>
    <w:p w14:paraId="32ADC7D7" w14:textId="77777777" w:rsidR="00B00A3F" w:rsidRDefault="00B00A3F" w:rsidP="00B00A3F">
      <w:r>
        <w:t>We’re making three of our premier</w:t>
      </w:r>
      <w:r w:rsidR="00CD0C3E">
        <w:t xml:space="preserve"> </w:t>
      </w:r>
      <w:r>
        <w:t>locations even more accessible and</w:t>
      </w:r>
      <w:r w:rsidR="00CD0C3E">
        <w:t xml:space="preserve"> </w:t>
      </w:r>
      <w:r>
        <w:t>inclusive as part of an innovative</w:t>
      </w:r>
      <w:r w:rsidR="00CD0C3E">
        <w:t xml:space="preserve"> </w:t>
      </w:r>
      <w:r>
        <w:t>initiative in partnership with our Access</w:t>
      </w:r>
      <w:r w:rsidR="00CD0C3E">
        <w:t xml:space="preserve"> </w:t>
      </w:r>
      <w:r>
        <w:t>and Inclusion Advisory Committee.</w:t>
      </w:r>
    </w:p>
    <w:p w14:paraId="4FD854B4" w14:textId="77777777" w:rsidR="00B00A3F" w:rsidRDefault="00B00A3F" w:rsidP="00B00A3F">
      <w:r>
        <w:t>We have developed access keys, or</w:t>
      </w:r>
      <w:r w:rsidR="00AB1016">
        <w:t xml:space="preserve"> </w:t>
      </w:r>
      <w:r>
        <w:t>detailed accessibility guides, to give</w:t>
      </w:r>
      <w:r w:rsidR="00AB1016">
        <w:t xml:space="preserve"> </w:t>
      </w:r>
      <w:r>
        <w:t>you a better idea of what to expect at</w:t>
      </w:r>
      <w:r w:rsidR="00AB1016">
        <w:t xml:space="preserve"> </w:t>
      </w:r>
      <w:r>
        <w:t>each location:</w:t>
      </w:r>
    </w:p>
    <w:p w14:paraId="39364FD0" w14:textId="77777777" w:rsidR="00AB1016" w:rsidRDefault="00AB1016" w:rsidP="00341272">
      <w:pPr>
        <w:pStyle w:val="ListParagraph"/>
        <w:numPr>
          <w:ilvl w:val="0"/>
          <w:numId w:val="3"/>
        </w:numPr>
      </w:pPr>
      <w:r>
        <w:t>Deep Creek Reserve eco play – an all-abilities play space</w:t>
      </w:r>
    </w:p>
    <w:p w14:paraId="73A0B0E8" w14:textId="77777777" w:rsidR="00AB1016" w:rsidRDefault="00AB1016" w:rsidP="00341272">
      <w:pPr>
        <w:pStyle w:val="ListParagraph"/>
        <w:numPr>
          <w:ilvl w:val="0"/>
          <w:numId w:val="3"/>
        </w:numPr>
      </w:pPr>
      <w:r>
        <w:t>Deep Creek Reserve eco centre, golf club and indigenous plant nursery</w:t>
      </w:r>
    </w:p>
    <w:p w14:paraId="76AFA605" w14:textId="77777777" w:rsidR="00AB1016" w:rsidRDefault="00AB1016" w:rsidP="00341272">
      <w:pPr>
        <w:pStyle w:val="ListParagraph"/>
        <w:numPr>
          <w:ilvl w:val="0"/>
          <w:numId w:val="3"/>
        </w:numPr>
      </w:pPr>
      <w:r>
        <w:t>Pakenham Library</w:t>
      </w:r>
    </w:p>
    <w:p w14:paraId="4B8103D4" w14:textId="77777777" w:rsidR="00AB1016" w:rsidRDefault="00AB1016" w:rsidP="00341272">
      <w:pPr>
        <w:pStyle w:val="ListParagraph"/>
        <w:numPr>
          <w:ilvl w:val="0"/>
          <w:numId w:val="3"/>
        </w:numPr>
      </w:pPr>
      <w:r>
        <w:t>Cardinia Cultural Centre.</w:t>
      </w:r>
    </w:p>
    <w:p w14:paraId="2F7CB927" w14:textId="77777777" w:rsidR="00B00A3F" w:rsidRDefault="00B00A3F" w:rsidP="00B00A3F">
      <w:r>
        <w:t>The information has been developed</w:t>
      </w:r>
      <w:r w:rsidR="00AB1016">
        <w:t xml:space="preserve"> </w:t>
      </w:r>
      <w:r>
        <w:t>for people with a disability but also</w:t>
      </w:r>
      <w:r w:rsidR="00AB1016">
        <w:t xml:space="preserve"> </w:t>
      </w:r>
      <w:r>
        <w:t>benefits people from culturally and</w:t>
      </w:r>
      <w:r w:rsidR="00AB1016">
        <w:t xml:space="preserve"> </w:t>
      </w:r>
      <w:r>
        <w:t>linguistically diverse backgrounds,</w:t>
      </w:r>
      <w:r w:rsidR="00AB1016">
        <w:t xml:space="preserve"> </w:t>
      </w:r>
      <w:r>
        <w:t>seniors and families.</w:t>
      </w:r>
    </w:p>
    <w:p w14:paraId="5ED7DE8A" w14:textId="77777777" w:rsidR="00B00A3F" w:rsidRDefault="00B00A3F" w:rsidP="00B00A3F">
      <w:r>
        <w:t>Access keys will help you determine</w:t>
      </w:r>
      <w:r w:rsidR="00AB1016">
        <w:t xml:space="preserve"> </w:t>
      </w:r>
      <w:r>
        <w:t>the venue’s suitability by identifying</w:t>
      </w:r>
      <w:r w:rsidR="00AB1016">
        <w:t xml:space="preserve"> </w:t>
      </w:r>
      <w:r>
        <w:t>accessible features such as toilets and</w:t>
      </w:r>
      <w:r w:rsidR="00AB1016">
        <w:t xml:space="preserve"> </w:t>
      </w:r>
      <w:r>
        <w:t>car parking, and the distance from the</w:t>
      </w:r>
      <w:r w:rsidR="00AB1016">
        <w:t xml:space="preserve"> </w:t>
      </w:r>
      <w:r>
        <w:t>car park to the venue. The guide also</w:t>
      </w:r>
      <w:r w:rsidR="00AB1016">
        <w:t xml:space="preserve"> </w:t>
      </w:r>
      <w:r>
        <w:t>provides an understanding of sensory</w:t>
      </w:r>
      <w:r w:rsidR="00AB1016">
        <w:t xml:space="preserve"> </w:t>
      </w:r>
      <w:r>
        <w:t>elements and ease of movement,</w:t>
      </w:r>
      <w:r w:rsidR="00AB1016">
        <w:t xml:space="preserve"> </w:t>
      </w:r>
      <w:r>
        <w:t>ensuring everyone feels safe, confident</w:t>
      </w:r>
      <w:r w:rsidR="00AB1016">
        <w:t xml:space="preserve"> </w:t>
      </w:r>
      <w:r>
        <w:t>and included.</w:t>
      </w:r>
    </w:p>
    <w:p w14:paraId="1A813804" w14:textId="77777777" w:rsidR="00B00A3F" w:rsidRDefault="00A60058" w:rsidP="00B00A3F">
      <w:r>
        <w:t xml:space="preserve"> </w:t>
      </w:r>
      <w:r w:rsidR="00B00A3F">
        <w:t>Access keys will soon be available on</w:t>
      </w:r>
      <w:r w:rsidR="00421F1D">
        <w:t xml:space="preserve"> </w:t>
      </w:r>
      <w:r w:rsidR="00B00A3F">
        <w:t>our website to download and print.</w:t>
      </w:r>
      <w:r w:rsidR="00421F1D">
        <w:t xml:space="preserve"> </w:t>
      </w:r>
      <w:r w:rsidR="00B00A3F">
        <w:t>An app is also being developed.</w:t>
      </w:r>
    </w:p>
    <w:p w14:paraId="6A4EA9CC" w14:textId="77777777" w:rsidR="00B00A3F" w:rsidRDefault="005D288D" w:rsidP="00B00A3F">
      <w:hyperlink r:id="rId44" w:history="1">
        <w:r w:rsidR="00A60058" w:rsidRPr="00B06FFA">
          <w:rPr>
            <w:rStyle w:val="Hyperlink"/>
          </w:rPr>
          <w:t>www.cardinia.vic.gov.au/accessandinclusion</w:t>
        </w:r>
      </w:hyperlink>
      <w:r w:rsidR="00A60058">
        <w:t xml:space="preserve"> </w:t>
      </w:r>
    </w:p>
    <w:p w14:paraId="66D4E7B9" w14:textId="77777777" w:rsidR="00B00A3F" w:rsidRDefault="00B00A3F" w:rsidP="00421F1D">
      <w:pPr>
        <w:pStyle w:val="Heading2"/>
      </w:pPr>
      <w:r>
        <w:t>Support for seniors</w:t>
      </w:r>
    </w:p>
    <w:p w14:paraId="10CAA4A3" w14:textId="77777777" w:rsidR="00B00A3F" w:rsidRDefault="00B00A3F" w:rsidP="00B00A3F">
      <w:r>
        <w:t>A second dementia-friendly</w:t>
      </w:r>
      <w:r w:rsidR="00421F1D">
        <w:t xml:space="preserve"> </w:t>
      </w:r>
      <w:r>
        <w:t>cafe is expected to open in</w:t>
      </w:r>
      <w:r w:rsidR="00421F1D">
        <w:t xml:space="preserve"> </w:t>
      </w:r>
      <w:r>
        <w:t>Cardinia Shire in the new year.</w:t>
      </w:r>
      <w:r w:rsidR="00421F1D">
        <w:t xml:space="preserve"> </w:t>
      </w:r>
      <w:r>
        <w:t>Following the success of the Forget-Me-</w:t>
      </w:r>
      <w:r w:rsidR="00A60058">
        <w:t>Not dementia-friendly cafe at</w:t>
      </w:r>
      <w:r w:rsidR="00DA1A08">
        <w:br/>
      </w:r>
      <w:r>
        <w:t>Koo Wee</w:t>
      </w:r>
      <w:r w:rsidR="00421F1D">
        <w:t xml:space="preserve"> </w:t>
      </w:r>
      <w:r>
        <w:t>Rup, another cafe is planned to open at</w:t>
      </w:r>
      <w:r w:rsidR="00421F1D">
        <w:t xml:space="preserve"> </w:t>
      </w:r>
      <w:r>
        <w:t>Outlook Community Centre in Pakenham.</w:t>
      </w:r>
    </w:p>
    <w:p w14:paraId="491AC16E" w14:textId="77777777" w:rsidR="00B00A3F" w:rsidRDefault="00B00A3F" w:rsidP="00B00A3F">
      <w:r>
        <w:t>These cafe-style social gatherings are</w:t>
      </w:r>
      <w:r w:rsidR="00421F1D">
        <w:t xml:space="preserve"> </w:t>
      </w:r>
      <w:r>
        <w:t>held every six weeks and aim to bring</w:t>
      </w:r>
      <w:r w:rsidR="00421F1D">
        <w:t xml:space="preserve"> </w:t>
      </w:r>
      <w:r>
        <w:t>together people living with dementia</w:t>
      </w:r>
      <w:r w:rsidR="00421F1D">
        <w:t xml:space="preserve"> </w:t>
      </w:r>
      <w:r>
        <w:t>and their loved ones in a supportive and</w:t>
      </w:r>
      <w:r w:rsidR="00421F1D">
        <w:t xml:space="preserve"> </w:t>
      </w:r>
      <w:r>
        <w:t>understanding environment.</w:t>
      </w:r>
    </w:p>
    <w:p w14:paraId="227B65FD" w14:textId="77777777" w:rsidR="00B00A3F" w:rsidRDefault="00B00A3F" w:rsidP="00B00A3F">
      <w:r>
        <w:t>For more information, contact</w:t>
      </w:r>
      <w:r w:rsidR="00421F1D">
        <w:t xml:space="preserve"> </w:t>
      </w:r>
      <w:r>
        <w:t>Outlook Community Centre on</w:t>
      </w:r>
      <w:r w:rsidR="00421F1D">
        <w:t xml:space="preserve"> </w:t>
      </w:r>
      <w:r w:rsidR="00DA1A08">
        <w:t>5941 </w:t>
      </w:r>
      <w:r>
        <w:t>1535 or Koo Wee Rup Regional</w:t>
      </w:r>
      <w:r w:rsidR="00421F1D">
        <w:t xml:space="preserve"> </w:t>
      </w:r>
      <w:r w:rsidR="00DA1A08">
        <w:t>Health Service on 5997 </w:t>
      </w:r>
      <w:r>
        <w:t>9792.</w:t>
      </w:r>
    </w:p>
    <w:p w14:paraId="73046A42" w14:textId="77777777" w:rsidR="00B00A3F" w:rsidRDefault="00B00A3F" w:rsidP="00B00A3F">
      <w:r>
        <w:t>For more information about initiatives</w:t>
      </w:r>
      <w:r w:rsidR="00421F1D">
        <w:t xml:space="preserve"> </w:t>
      </w:r>
      <w:r>
        <w:t>and support for seniors, check the</w:t>
      </w:r>
      <w:r w:rsidR="00421F1D">
        <w:t xml:space="preserve"> </w:t>
      </w:r>
      <w:r>
        <w:t>next edition of Council’s Ageing Well</w:t>
      </w:r>
      <w:r w:rsidR="00421F1D">
        <w:t xml:space="preserve"> </w:t>
      </w:r>
      <w:r>
        <w:t>newsletter, due out in February.</w:t>
      </w:r>
    </w:p>
    <w:p w14:paraId="0B6D4D88" w14:textId="77777777" w:rsidR="00B00A3F" w:rsidRDefault="00B00A3F" w:rsidP="00421F1D">
      <w:pPr>
        <w:pStyle w:val="Heading2"/>
      </w:pPr>
      <w:r>
        <w:t>Calling community leaders</w:t>
      </w:r>
    </w:p>
    <w:p w14:paraId="7B440F14" w14:textId="77777777" w:rsidR="00B00A3F" w:rsidRDefault="00B00A3F" w:rsidP="00B00A3F">
      <w:r>
        <w:t>Applications for the next Cardinia</w:t>
      </w:r>
      <w:r w:rsidR="00421F1D">
        <w:t xml:space="preserve"> </w:t>
      </w:r>
      <w:r>
        <w:t>Community Leadership Program will</w:t>
      </w:r>
      <w:r w:rsidR="00421F1D">
        <w:t xml:space="preserve"> </w:t>
      </w:r>
      <w:r>
        <w:t>open in early 2021.</w:t>
      </w:r>
    </w:p>
    <w:p w14:paraId="7D0366B3" w14:textId="77777777" w:rsidR="00B00A3F" w:rsidRPr="00E7497D" w:rsidRDefault="00B00A3F" w:rsidP="00B00A3F">
      <w:r>
        <w:t>Delivered in partnership with Leadership</w:t>
      </w:r>
      <w:r w:rsidR="00421F1D">
        <w:t xml:space="preserve"> </w:t>
      </w:r>
      <w:r>
        <w:t>Victoria, the program is for emerging</w:t>
      </w:r>
      <w:r w:rsidR="00421F1D">
        <w:t xml:space="preserve"> </w:t>
      </w:r>
      <w:r>
        <w:t>leaders aged 18 and older who live</w:t>
      </w:r>
      <w:r w:rsidR="00421F1D">
        <w:t xml:space="preserve"> </w:t>
      </w:r>
      <w:r>
        <w:t>in Cardinia Shire. The program helps</w:t>
      </w:r>
      <w:r w:rsidR="00421F1D">
        <w:t xml:space="preserve"> </w:t>
      </w:r>
      <w:r>
        <w:t>participants build and strengthen their</w:t>
      </w:r>
      <w:r w:rsidR="00421F1D">
        <w:t xml:space="preserve"> </w:t>
      </w:r>
      <w:r>
        <w:t>capacity in community leadership and</w:t>
      </w:r>
      <w:r w:rsidR="00421F1D">
        <w:t xml:space="preserve"> </w:t>
      </w:r>
      <w:r>
        <w:t>participation so they can become even</w:t>
      </w:r>
      <w:r w:rsidR="00421F1D">
        <w:t xml:space="preserve"> </w:t>
      </w:r>
      <w:r>
        <w:t>stronger and more-effective leaders.</w:t>
      </w:r>
      <w:r w:rsidR="00421F1D">
        <w:rPr>
          <w:b/>
        </w:rPr>
        <w:br/>
      </w:r>
      <w:hyperlink r:id="rId45" w:history="1">
        <w:r w:rsidR="00A60058" w:rsidRPr="00B06FFA">
          <w:rPr>
            <w:rStyle w:val="Hyperlink"/>
          </w:rPr>
          <w:t>www.cardinia.vic.gov.au/leadershipprogram</w:t>
        </w:r>
      </w:hyperlink>
      <w:r w:rsidR="00A60058">
        <w:t xml:space="preserve"> </w:t>
      </w:r>
    </w:p>
    <w:p w14:paraId="0687EBB9" w14:textId="77777777" w:rsidR="00B00A3F" w:rsidRDefault="00B00A3F" w:rsidP="00421F1D">
      <w:pPr>
        <w:pStyle w:val="Heading2"/>
      </w:pPr>
      <w:r>
        <w:t>Community facility bookings</w:t>
      </w:r>
    </w:p>
    <w:p w14:paraId="276AD414" w14:textId="77777777" w:rsidR="00B00A3F" w:rsidRDefault="00B00A3F" w:rsidP="00341272">
      <w:pPr>
        <w:pStyle w:val="ListParagraph"/>
        <w:numPr>
          <w:ilvl w:val="0"/>
          <w:numId w:val="5"/>
        </w:numPr>
      </w:pPr>
      <w:r w:rsidRPr="00E7497D">
        <w:rPr>
          <w:b/>
        </w:rPr>
        <w:t>Integrated sites</w:t>
      </w:r>
      <w:r>
        <w:t>: are you interested in</w:t>
      </w:r>
      <w:r w:rsidR="00421F1D">
        <w:t xml:space="preserve"> </w:t>
      </w:r>
      <w:r>
        <w:t>hiring a room at one of our integrated</w:t>
      </w:r>
      <w:r w:rsidR="00421F1D">
        <w:t xml:space="preserve"> </w:t>
      </w:r>
      <w:r>
        <w:t>hubs or working alongside other</w:t>
      </w:r>
      <w:r w:rsidR="00421F1D">
        <w:t xml:space="preserve"> </w:t>
      </w:r>
      <w:r>
        <w:t>community organisations? Different</w:t>
      </w:r>
      <w:r w:rsidR="00421F1D">
        <w:t xml:space="preserve"> </w:t>
      </w:r>
      <w:r>
        <w:t>room options are available to hire.</w:t>
      </w:r>
    </w:p>
    <w:p w14:paraId="4856BBC3" w14:textId="77777777" w:rsidR="00B00A3F" w:rsidRDefault="00B00A3F" w:rsidP="00341272">
      <w:pPr>
        <w:pStyle w:val="ListParagraph"/>
        <w:numPr>
          <w:ilvl w:val="0"/>
          <w:numId w:val="5"/>
        </w:numPr>
      </w:pPr>
      <w:r w:rsidRPr="00E7497D">
        <w:rPr>
          <w:b/>
        </w:rPr>
        <w:t>Community halls and hubs</w:t>
      </w:r>
      <w:r>
        <w:t>: our</w:t>
      </w:r>
      <w:r w:rsidR="00421F1D">
        <w:t xml:space="preserve"> </w:t>
      </w:r>
      <w:r>
        <w:t>Community Places team oversees the</w:t>
      </w:r>
      <w:r w:rsidR="00421F1D">
        <w:t xml:space="preserve"> </w:t>
      </w:r>
      <w:r>
        <w:t>management of spaces for hire at</w:t>
      </w:r>
      <w:r w:rsidR="00421F1D">
        <w:t xml:space="preserve"> </w:t>
      </w:r>
      <w:r>
        <w:t>James Bathe Community and Sports</w:t>
      </w:r>
      <w:r w:rsidR="00421F1D">
        <w:t xml:space="preserve"> </w:t>
      </w:r>
      <w:r>
        <w:t>Hub, Cockatoo Community Complex,</w:t>
      </w:r>
      <w:r w:rsidR="00421F1D">
        <w:t xml:space="preserve"> </w:t>
      </w:r>
      <w:r>
        <w:t>Pakenham Upper Hall and</w:t>
      </w:r>
      <w:r w:rsidR="00421F1D">
        <w:t xml:space="preserve"> </w:t>
      </w:r>
      <w:r>
        <w:t xml:space="preserve">Nar </w:t>
      </w:r>
      <w:proofErr w:type="spellStart"/>
      <w:r>
        <w:t>Nar</w:t>
      </w:r>
      <w:proofErr w:type="spellEnd"/>
      <w:r>
        <w:t xml:space="preserve"> Goon Soldiers Memorial</w:t>
      </w:r>
      <w:r w:rsidR="00421F1D">
        <w:t xml:space="preserve"> </w:t>
      </w:r>
      <w:r>
        <w:t>Community Complex.</w:t>
      </w:r>
    </w:p>
    <w:p w14:paraId="426E0008" w14:textId="77777777" w:rsidR="00B00A3F" w:rsidRPr="00E7497D" w:rsidRDefault="00B00A3F" w:rsidP="00B00A3F">
      <w:r>
        <w:t>Bookings are now being taken for regular</w:t>
      </w:r>
      <w:r w:rsidR="00421F1D">
        <w:t xml:space="preserve"> </w:t>
      </w:r>
      <w:r>
        <w:t>and casual hirers. For more information,</w:t>
      </w:r>
      <w:r w:rsidR="00421F1D">
        <w:t xml:space="preserve"> </w:t>
      </w:r>
      <w:r>
        <w:t xml:space="preserve">email communityplaces@cardinia.vic.gov.au or visit </w:t>
      </w:r>
      <w:hyperlink r:id="rId46" w:history="1">
        <w:r w:rsidR="00A60058" w:rsidRPr="00B06FFA">
          <w:rPr>
            <w:rStyle w:val="Hyperlink"/>
          </w:rPr>
          <w:t>www.cardinia.vic.gov.au/communityfacilities</w:t>
        </w:r>
      </w:hyperlink>
      <w:r w:rsidR="00A60058">
        <w:t xml:space="preserve"> </w:t>
      </w:r>
    </w:p>
    <w:p w14:paraId="110404BB" w14:textId="77777777" w:rsidR="006F22DA" w:rsidRDefault="006F22DA" w:rsidP="00137EF9">
      <w:pPr>
        <w:pStyle w:val="Heading1"/>
      </w:pPr>
      <w:r>
        <w:t>Caring</w:t>
      </w:r>
      <w:r w:rsidR="00137EF9">
        <w:t xml:space="preserve"> </w:t>
      </w:r>
      <w:r>
        <w:t>for our</w:t>
      </w:r>
      <w:r w:rsidR="00137EF9">
        <w:t xml:space="preserve"> </w:t>
      </w:r>
      <w:r>
        <w:t>families</w:t>
      </w:r>
    </w:p>
    <w:p w14:paraId="62363AE5" w14:textId="77777777" w:rsidR="006F22DA" w:rsidRDefault="006F22DA" w:rsidP="006F22DA">
      <w:r>
        <w:t>We’ve continued to support families</w:t>
      </w:r>
      <w:r w:rsidR="00950DF0">
        <w:t xml:space="preserve"> </w:t>
      </w:r>
      <w:r>
        <w:t>across the shire throughout the</w:t>
      </w:r>
      <w:r w:rsidR="00950DF0">
        <w:t xml:space="preserve"> </w:t>
      </w:r>
      <w:r>
        <w:t>COVID-19 pandemic, transitioning</w:t>
      </w:r>
      <w:r w:rsidR="00950DF0">
        <w:t xml:space="preserve"> </w:t>
      </w:r>
      <w:r>
        <w:t>some of our essential services</w:t>
      </w:r>
      <w:r w:rsidR="00950DF0">
        <w:t xml:space="preserve"> </w:t>
      </w:r>
      <w:r>
        <w:t>and programs to phone and</w:t>
      </w:r>
      <w:r w:rsidR="00950DF0">
        <w:t xml:space="preserve"> </w:t>
      </w:r>
      <w:r>
        <w:t>online services.</w:t>
      </w:r>
    </w:p>
    <w:p w14:paraId="557E4F89" w14:textId="77777777" w:rsidR="00E7497D" w:rsidRDefault="006F22DA" w:rsidP="006F22DA">
      <w:r>
        <w:t>We’ve supported families with health,</w:t>
      </w:r>
      <w:r w:rsidR="00950DF0">
        <w:t xml:space="preserve"> </w:t>
      </w:r>
      <w:r>
        <w:t>development and wellbeing checks-ups</w:t>
      </w:r>
      <w:r w:rsidR="00950DF0">
        <w:t xml:space="preserve"> </w:t>
      </w:r>
      <w:r>
        <w:t>as well as parenting advice and group</w:t>
      </w:r>
      <w:r w:rsidR="00950DF0">
        <w:t xml:space="preserve"> </w:t>
      </w:r>
      <w:r>
        <w:t>programs. Face-to-face consultations</w:t>
      </w:r>
      <w:r w:rsidR="00950DF0">
        <w:t xml:space="preserve"> </w:t>
      </w:r>
      <w:r>
        <w:t>for key age and stage checks for</w:t>
      </w:r>
      <w:r w:rsidR="00950DF0">
        <w:t xml:space="preserve"> </w:t>
      </w:r>
      <w:r>
        <w:t>babies aged up to four months</w:t>
      </w:r>
      <w:r w:rsidR="00950DF0">
        <w:t xml:space="preserve"> </w:t>
      </w:r>
      <w:r>
        <w:t>resumed some months ago, and</w:t>
      </w:r>
      <w:r w:rsidR="00950DF0">
        <w:t xml:space="preserve"> </w:t>
      </w:r>
      <w:r>
        <w:t>planning continues for the resumption</w:t>
      </w:r>
      <w:r w:rsidR="00950DF0">
        <w:t xml:space="preserve"> </w:t>
      </w:r>
      <w:r>
        <w:t>of face-to-face key age and stage</w:t>
      </w:r>
      <w:r w:rsidR="00950DF0">
        <w:t xml:space="preserve"> </w:t>
      </w:r>
      <w:r>
        <w:t>checks for babies and children older</w:t>
      </w:r>
      <w:r w:rsidR="00950DF0">
        <w:t xml:space="preserve"> </w:t>
      </w:r>
      <w:r>
        <w:t>than four months as well as groups</w:t>
      </w:r>
      <w:r w:rsidR="00950DF0">
        <w:t xml:space="preserve"> </w:t>
      </w:r>
      <w:r>
        <w:t>programs, to ensure physical distancing</w:t>
      </w:r>
      <w:r w:rsidR="00950DF0">
        <w:t xml:space="preserve"> </w:t>
      </w:r>
      <w:r>
        <w:t>and infection control measures are</w:t>
      </w:r>
      <w:r w:rsidR="00950DF0">
        <w:t xml:space="preserve"> </w:t>
      </w:r>
      <w:r>
        <w:t xml:space="preserve">in place. </w:t>
      </w:r>
    </w:p>
    <w:p w14:paraId="69BE2DA2" w14:textId="77777777" w:rsidR="00E7497D" w:rsidRDefault="00E7497D">
      <w:pPr>
        <w:spacing w:before="0" w:after="160" w:line="259" w:lineRule="auto"/>
      </w:pPr>
      <w:r>
        <w:br w:type="page"/>
      </w:r>
    </w:p>
    <w:p w14:paraId="3FE98B26" w14:textId="77777777" w:rsidR="006F22DA" w:rsidRDefault="006F22DA" w:rsidP="006F22DA">
      <w:r>
        <w:t>Our phone and video call</w:t>
      </w:r>
      <w:r w:rsidR="00950DF0">
        <w:t xml:space="preserve"> </w:t>
      </w:r>
      <w:r>
        <w:t>service has been so successful that</w:t>
      </w:r>
      <w:r w:rsidR="00950DF0">
        <w:t xml:space="preserve"> </w:t>
      </w:r>
      <w:r>
        <w:t>we will continue making it available into</w:t>
      </w:r>
      <w:r w:rsidR="00950DF0">
        <w:t xml:space="preserve"> </w:t>
      </w:r>
      <w:r>
        <w:t>the future, in addition to our face-to</w:t>
      </w:r>
      <w:r w:rsidR="00950DF0">
        <w:t>-</w:t>
      </w:r>
      <w:r>
        <w:t>face</w:t>
      </w:r>
      <w:r w:rsidR="00950DF0">
        <w:t xml:space="preserve"> </w:t>
      </w:r>
      <w:r>
        <w:t>consultations.</w:t>
      </w:r>
    </w:p>
    <w:p w14:paraId="7D8C0ED6" w14:textId="77777777" w:rsidR="006F22DA" w:rsidRDefault="005D288D" w:rsidP="006F22DA">
      <w:hyperlink r:id="rId47" w:history="1">
        <w:r w:rsidR="00A60058" w:rsidRPr="00B06FFA">
          <w:rPr>
            <w:rStyle w:val="Hyperlink"/>
          </w:rPr>
          <w:t>www.cardinia.vic.gov.au/mch</w:t>
        </w:r>
      </w:hyperlink>
      <w:r w:rsidR="00A60058">
        <w:t xml:space="preserve"> </w:t>
      </w:r>
    </w:p>
    <w:p w14:paraId="01222660" w14:textId="77777777" w:rsidR="006F22DA" w:rsidRDefault="005A30D5" w:rsidP="00584886">
      <w:pPr>
        <w:pStyle w:val="Heading2"/>
      </w:pPr>
      <w:r w:rsidRPr="005A30D5">
        <w:t>Put food waste to good use</w:t>
      </w:r>
    </w:p>
    <w:p w14:paraId="1626E374" w14:textId="77777777" w:rsidR="005A30D5" w:rsidRDefault="005A30D5" w:rsidP="005A30D5">
      <w:r>
        <w:t>If you have a green waste bin, you</w:t>
      </w:r>
      <w:r w:rsidR="00584886">
        <w:t xml:space="preserve"> </w:t>
      </w:r>
      <w:r>
        <w:t>can now place food scraps in it.</w:t>
      </w:r>
    </w:p>
    <w:p w14:paraId="6CF0A3EB" w14:textId="77777777" w:rsidR="005A30D5" w:rsidRDefault="005A30D5" w:rsidP="005A30D5">
      <w:r>
        <w:t>All food scraps, including fruit and</w:t>
      </w:r>
      <w:r w:rsidR="00584886">
        <w:t xml:space="preserve"> </w:t>
      </w:r>
      <w:r>
        <w:t>vegetables, cooked and uncooked</w:t>
      </w:r>
      <w:r w:rsidR="00584886">
        <w:t xml:space="preserve"> </w:t>
      </w:r>
      <w:r>
        <w:t>meat, dairy products, processed</w:t>
      </w:r>
      <w:r w:rsidR="00584886">
        <w:t xml:space="preserve"> </w:t>
      </w:r>
      <w:r>
        <w:t>foods and more, can now be</w:t>
      </w:r>
      <w:r w:rsidR="00584886">
        <w:t xml:space="preserve"> </w:t>
      </w:r>
      <w:r>
        <w:t>placed in your green waste bin,</w:t>
      </w:r>
      <w:r w:rsidR="00584886">
        <w:t xml:space="preserve"> </w:t>
      </w:r>
      <w:r>
        <w:t>along with your garden waste, to</w:t>
      </w:r>
      <w:r w:rsidR="00584886">
        <w:t xml:space="preserve"> </w:t>
      </w:r>
      <w:r>
        <w:t>be composted into nutrient-rich</w:t>
      </w:r>
      <w:r w:rsidR="00584886">
        <w:t xml:space="preserve"> </w:t>
      </w:r>
      <w:r>
        <w:t>soil for Victorian farms and gardens.</w:t>
      </w:r>
    </w:p>
    <w:p w14:paraId="66CD5E59" w14:textId="77777777" w:rsidR="005A30D5" w:rsidRDefault="005A30D5" w:rsidP="005A30D5">
      <w:r>
        <w:t>Residents who already have a green</w:t>
      </w:r>
      <w:r w:rsidR="00584886">
        <w:t xml:space="preserve"> </w:t>
      </w:r>
      <w:r>
        <w:t>waste bin have received a free ‘food</w:t>
      </w:r>
      <w:r w:rsidR="00584886">
        <w:t xml:space="preserve"> </w:t>
      </w:r>
      <w:r>
        <w:t>in green waste bin’ kit including a</w:t>
      </w:r>
      <w:r w:rsidR="00584886">
        <w:t xml:space="preserve"> </w:t>
      </w:r>
      <w:r>
        <w:t>benchtop kitchen caddy, flyer and</w:t>
      </w:r>
      <w:r w:rsidR="00584886">
        <w:t xml:space="preserve"> </w:t>
      </w:r>
      <w:r>
        <w:t>sticker. Ratepayers can order a green</w:t>
      </w:r>
      <w:r w:rsidR="00584886">
        <w:t xml:space="preserve"> </w:t>
      </w:r>
      <w:r>
        <w:t>waste bin, including the caddy, any</w:t>
      </w:r>
      <w:r w:rsidR="00584886">
        <w:t xml:space="preserve"> </w:t>
      </w:r>
      <w:r>
        <w:t>time of year. They are available in two</w:t>
      </w:r>
      <w:r w:rsidR="00584886">
        <w:t xml:space="preserve"> </w:t>
      </w:r>
      <w:r>
        <w:t>sizes: the standard 240L bin and a</w:t>
      </w:r>
      <w:r w:rsidR="00584886">
        <w:t xml:space="preserve"> </w:t>
      </w:r>
      <w:r>
        <w:t>new smaller 120L bin.</w:t>
      </w:r>
    </w:p>
    <w:p w14:paraId="6FA97B2F" w14:textId="77777777" w:rsidR="005A30D5" w:rsidRDefault="005D288D" w:rsidP="005A30D5">
      <w:hyperlink r:id="rId48" w:history="1">
        <w:r w:rsidR="00A60058" w:rsidRPr="00B06FFA">
          <w:rPr>
            <w:rStyle w:val="Hyperlink"/>
          </w:rPr>
          <w:t>www.cardinia.vic.gov.au/greenwaste</w:t>
        </w:r>
      </w:hyperlink>
      <w:r w:rsidR="00A60058">
        <w:t xml:space="preserve"> </w:t>
      </w:r>
    </w:p>
    <w:p w14:paraId="53E7A7C5" w14:textId="77777777" w:rsidR="005A30D5" w:rsidRDefault="005A30D5" w:rsidP="00584886">
      <w:pPr>
        <w:pStyle w:val="Heading2"/>
      </w:pPr>
      <w:r>
        <w:t>Book your hard</w:t>
      </w:r>
      <w:r w:rsidR="00584886">
        <w:t xml:space="preserve"> </w:t>
      </w:r>
      <w:r>
        <w:t>waste collection</w:t>
      </w:r>
    </w:p>
    <w:p w14:paraId="791C0768" w14:textId="77777777" w:rsidR="005A30D5" w:rsidRDefault="005A30D5" w:rsidP="005A30D5">
      <w:r>
        <w:t>Cardinia Shire residents can now book</w:t>
      </w:r>
      <w:r w:rsidR="00584886">
        <w:t xml:space="preserve"> </w:t>
      </w:r>
      <w:r>
        <w:t>up to two free hard waste collections</w:t>
      </w:r>
      <w:r w:rsidR="00584886">
        <w:t xml:space="preserve"> </w:t>
      </w:r>
      <w:r>
        <w:t>per year.</w:t>
      </w:r>
    </w:p>
    <w:p w14:paraId="43550EA0" w14:textId="77777777" w:rsidR="005A30D5" w:rsidRDefault="005A30D5" w:rsidP="005A30D5">
      <w:r>
        <w:t>Our new bookable service is for green</w:t>
      </w:r>
      <w:r w:rsidR="00584886">
        <w:t xml:space="preserve"> </w:t>
      </w:r>
      <w:r>
        <w:t>waste and household items that can’t</w:t>
      </w:r>
      <w:r w:rsidR="00584886">
        <w:t xml:space="preserve"> </w:t>
      </w:r>
      <w:r>
        <w:t>be reused, sold or given away. You</w:t>
      </w:r>
      <w:r w:rsidR="00584886">
        <w:t xml:space="preserve"> </w:t>
      </w:r>
      <w:r>
        <w:t>can book hard waste collections at</w:t>
      </w:r>
      <w:r w:rsidR="00584886">
        <w:t xml:space="preserve"> </w:t>
      </w:r>
      <w:r>
        <w:t>a time convenient to you and can</w:t>
      </w:r>
      <w:r w:rsidR="00584886">
        <w:t xml:space="preserve"> </w:t>
      </w:r>
      <w:r>
        <w:t>dispose of up to two cubic metres</w:t>
      </w:r>
      <w:r w:rsidR="00584886">
        <w:t xml:space="preserve"> </w:t>
      </w:r>
      <w:r>
        <w:t>per collection. Hard waste should be</w:t>
      </w:r>
      <w:r w:rsidR="00584886">
        <w:t xml:space="preserve"> </w:t>
      </w:r>
      <w:r>
        <w:t>placed on your nature strip no earlier</w:t>
      </w:r>
      <w:r w:rsidR="00584886">
        <w:t xml:space="preserve"> </w:t>
      </w:r>
      <w:r>
        <w:t>than the weekend before your booked</w:t>
      </w:r>
      <w:r w:rsidR="00584886">
        <w:t xml:space="preserve"> </w:t>
      </w:r>
      <w:r>
        <w:t>collection date.</w:t>
      </w:r>
    </w:p>
    <w:p w14:paraId="311EF50E" w14:textId="77777777" w:rsidR="005A30D5" w:rsidRDefault="005D288D" w:rsidP="005A30D5">
      <w:hyperlink r:id="rId49" w:history="1">
        <w:r w:rsidR="00A60058" w:rsidRPr="00B06FFA">
          <w:rPr>
            <w:rStyle w:val="Hyperlink"/>
          </w:rPr>
          <w:t>www.cardinia.vic.gov.au/hardwaste</w:t>
        </w:r>
      </w:hyperlink>
      <w:r w:rsidR="00A60058">
        <w:t xml:space="preserve"> </w:t>
      </w:r>
    </w:p>
    <w:p w14:paraId="0BABE744" w14:textId="77777777" w:rsidR="005A30D5" w:rsidRDefault="005A30D5" w:rsidP="00584886">
      <w:pPr>
        <w:pStyle w:val="Heading2"/>
      </w:pPr>
      <w:r>
        <w:t>Keep your cat safe</w:t>
      </w:r>
    </w:p>
    <w:p w14:paraId="5CD3D2A0" w14:textId="77777777" w:rsidR="005A30D5" w:rsidRDefault="005A30D5" w:rsidP="005A30D5">
      <w:r>
        <w:t>Cat owners are reminded that your</w:t>
      </w:r>
      <w:r w:rsidR="00584886">
        <w:t xml:space="preserve"> </w:t>
      </w:r>
      <w:r>
        <w:t>feline friend must be contained to your</w:t>
      </w:r>
      <w:r w:rsidR="00584886">
        <w:t xml:space="preserve"> </w:t>
      </w:r>
      <w:r>
        <w:t>property at all times.</w:t>
      </w:r>
    </w:p>
    <w:p w14:paraId="4544236F" w14:textId="77777777" w:rsidR="005A30D5" w:rsidRDefault="005A30D5" w:rsidP="005A30D5">
      <w:r>
        <w:t>Ensuring your cat is contained helps</w:t>
      </w:r>
      <w:r w:rsidR="00584886">
        <w:t xml:space="preserve"> </w:t>
      </w:r>
      <w:r>
        <w:t>to keep your pet safe, protects</w:t>
      </w:r>
      <w:r w:rsidR="00584886">
        <w:t xml:space="preserve"> </w:t>
      </w:r>
      <w:r>
        <w:t>native wildlife, reduces the feral cat</w:t>
      </w:r>
      <w:r w:rsidR="00584886">
        <w:t xml:space="preserve"> </w:t>
      </w:r>
      <w:r>
        <w:t>population and spread of disease,</w:t>
      </w:r>
      <w:r w:rsidR="00584886">
        <w:t xml:space="preserve"> </w:t>
      </w:r>
      <w:r>
        <w:t>decreases the number of cats that</w:t>
      </w:r>
      <w:r w:rsidR="00584886">
        <w:t xml:space="preserve"> </w:t>
      </w:r>
      <w:r>
        <w:t>enter animal shelters and need to be</w:t>
      </w:r>
      <w:r w:rsidR="00584886">
        <w:t xml:space="preserve"> </w:t>
      </w:r>
      <w:r>
        <w:t>rehomed, and reduces the number of</w:t>
      </w:r>
      <w:r w:rsidR="00584886">
        <w:t xml:space="preserve"> </w:t>
      </w:r>
      <w:r>
        <w:t>complaints about problem cats.</w:t>
      </w:r>
      <w:r w:rsidR="00584886">
        <w:t xml:space="preserve"> </w:t>
      </w:r>
      <w:r>
        <w:t>Here are some ideas to keep your cat</w:t>
      </w:r>
      <w:r w:rsidR="00584886">
        <w:t xml:space="preserve"> </w:t>
      </w:r>
      <w:r>
        <w:t>indoors or contained to your property:</w:t>
      </w:r>
    </w:p>
    <w:p w14:paraId="621034F6" w14:textId="77777777" w:rsidR="005A30D5" w:rsidRDefault="005A30D5" w:rsidP="00341272">
      <w:pPr>
        <w:pStyle w:val="ListParagraph"/>
        <w:numPr>
          <w:ilvl w:val="0"/>
          <w:numId w:val="6"/>
        </w:numPr>
      </w:pPr>
      <w:r>
        <w:t>install cat fence toppers to prevent</w:t>
      </w:r>
      <w:r w:rsidR="00584886">
        <w:t xml:space="preserve"> </w:t>
      </w:r>
      <w:r>
        <w:t>your cat from climbing or jumping</w:t>
      </w:r>
      <w:r w:rsidR="00584886">
        <w:t xml:space="preserve"> </w:t>
      </w:r>
      <w:r>
        <w:t>your boundary fence</w:t>
      </w:r>
    </w:p>
    <w:p w14:paraId="22CCA0D4" w14:textId="77777777" w:rsidR="005A30D5" w:rsidRDefault="005A30D5" w:rsidP="00341272">
      <w:pPr>
        <w:pStyle w:val="ListParagraph"/>
        <w:numPr>
          <w:ilvl w:val="0"/>
          <w:numId w:val="6"/>
        </w:numPr>
      </w:pPr>
      <w:r>
        <w:t>build or buy a cat enclosure</w:t>
      </w:r>
    </w:p>
    <w:p w14:paraId="1F42A83B" w14:textId="77777777" w:rsidR="005A30D5" w:rsidRDefault="005A30D5" w:rsidP="00341272">
      <w:pPr>
        <w:pStyle w:val="ListParagraph"/>
        <w:numPr>
          <w:ilvl w:val="0"/>
          <w:numId w:val="6"/>
        </w:numPr>
      </w:pPr>
      <w:r>
        <w:t>enclose your outdoor patio area</w:t>
      </w:r>
    </w:p>
    <w:p w14:paraId="5B3C9049" w14:textId="77777777" w:rsidR="005A30D5" w:rsidRDefault="005A30D5" w:rsidP="00341272">
      <w:pPr>
        <w:pStyle w:val="ListParagraph"/>
        <w:numPr>
          <w:ilvl w:val="0"/>
          <w:numId w:val="6"/>
        </w:numPr>
      </w:pPr>
      <w:r>
        <w:t>install netting over your yard</w:t>
      </w:r>
    </w:p>
    <w:p w14:paraId="3D782AD8" w14:textId="77777777" w:rsidR="005A30D5" w:rsidRDefault="005A30D5" w:rsidP="00341272">
      <w:pPr>
        <w:pStyle w:val="ListParagraph"/>
        <w:numPr>
          <w:ilvl w:val="0"/>
          <w:numId w:val="6"/>
        </w:numPr>
      </w:pPr>
      <w:r>
        <w:t>put an indoor perch by a sunny</w:t>
      </w:r>
      <w:r w:rsidR="00584886">
        <w:t xml:space="preserve"> </w:t>
      </w:r>
      <w:r>
        <w:t>window.</w:t>
      </w:r>
    </w:p>
    <w:p w14:paraId="461070A4" w14:textId="77777777" w:rsidR="005A30D5" w:rsidRDefault="005D288D" w:rsidP="005A30D5">
      <w:hyperlink r:id="rId50" w:history="1">
        <w:r w:rsidR="00A60058" w:rsidRPr="00B06FFA">
          <w:rPr>
            <w:rStyle w:val="Hyperlink"/>
          </w:rPr>
          <w:t>www.cardinia.vic.gov.au/cats</w:t>
        </w:r>
      </w:hyperlink>
      <w:r w:rsidR="00A60058">
        <w:t xml:space="preserve"> </w:t>
      </w:r>
    </w:p>
    <w:p w14:paraId="7FBE2B0D" w14:textId="77777777" w:rsidR="005A30D5" w:rsidRDefault="005A30D5" w:rsidP="00584886">
      <w:pPr>
        <w:pStyle w:val="Heading1"/>
      </w:pPr>
      <w:r>
        <w:t>Imagine Cardinia</w:t>
      </w:r>
      <w:r w:rsidR="00584886">
        <w:br/>
      </w:r>
      <w:r>
        <w:t>Tell us how</w:t>
      </w:r>
      <w:r w:rsidR="00584886">
        <w:t xml:space="preserve"> </w:t>
      </w:r>
      <w:r>
        <w:t>you Imagine Cardinia!</w:t>
      </w:r>
    </w:p>
    <w:p w14:paraId="3D868C02" w14:textId="77777777" w:rsidR="005A30D5" w:rsidRDefault="005A30D5" w:rsidP="005A30D5">
      <w:r>
        <w:t>Share your thoughts and ideas to help us develop the</w:t>
      </w:r>
      <w:r w:rsidR="00584886">
        <w:t xml:space="preserve"> </w:t>
      </w:r>
      <w:r>
        <w:t>Community Vision, Council Plan, Financial Plan and Council Budget.</w:t>
      </w:r>
    </w:p>
    <w:p w14:paraId="6DB5ECFC" w14:textId="77777777" w:rsidR="005A30D5" w:rsidRDefault="005A30D5" w:rsidP="005A30D5">
      <w:r>
        <w:t>We are developing these plans to help guide Council’s strategic direction over the coming years and</w:t>
      </w:r>
      <w:r w:rsidR="00584886">
        <w:t xml:space="preserve"> </w:t>
      </w:r>
      <w:r>
        <w:t>this is your chance to get involved, have your say and make a difference.</w:t>
      </w:r>
    </w:p>
    <w:p w14:paraId="77516B97" w14:textId="77777777" w:rsidR="005A30D5" w:rsidRDefault="005A30D5" w:rsidP="005A30D5">
      <w:r>
        <w:t>Your input will help us develop integrated, long-term, effective and transparent plans that meet the needs</w:t>
      </w:r>
      <w:r w:rsidR="00584886">
        <w:t xml:space="preserve"> </w:t>
      </w:r>
      <w:r>
        <w:t>and reflect the expectations of our community and guide strategic planning and decision making for the</w:t>
      </w:r>
      <w:r w:rsidR="00584886">
        <w:t xml:space="preserve"> </w:t>
      </w:r>
      <w:r>
        <w:t>future of our shire.</w:t>
      </w:r>
    </w:p>
    <w:p w14:paraId="09997D5D" w14:textId="77777777" w:rsidR="005A30D5" w:rsidRDefault="005A30D5" w:rsidP="005A30D5">
      <w:r>
        <w:t xml:space="preserve">The current round of consultation closes on </w:t>
      </w:r>
      <w:r w:rsidR="00DA1A08">
        <w:br/>
      </w:r>
      <w:r>
        <w:t>23 December 2020.</w:t>
      </w:r>
    </w:p>
    <w:p w14:paraId="606B15DA" w14:textId="77777777" w:rsidR="005A30D5" w:rsidRDefault="005A30D5" w:rsidP="005A30D5">
      <w:r>
        <w:t>Further opportunities for community input and feedback will be available</w:t>
      </w:r>
      <w:r w:rsidR="00584886">
        <w:t xml:space="preserve"> </w:t>
      </w:r>
      <w:r>
        <w:t>throughout the plans’ development, and it is expected the plans will</w:t>
      </w:r>
      <w:r w:rsidR="00584886">
        <w:t xml:space="preserve"> </w:t>
      </w:r>
      <w:r>
        <w:t>be considered for adoption by Council in June 2021.</w:t>
      </w:r>
    </w:p>
    <w:p w14:paraId="07322776" w14:textId="77777777" w:rsidR="005A30D5" w:rsidRDefault="005A30D5" w:rsidP="005A30D5">
      <w:r>
        <w:t>Help create the future of your shire.</w:t>
      </w:r>
    </w:p>
    <w:p w14:paraId="2A20967C" w14:textId="77777777" w:rsidR="005A30D5" w:rsidRDefault="005A30D5" w:rsidP="00584886">
      <w:pPr>
        <w:pStyle w:val="Heading2"/>
      </w:pPr>
      <w:r>
        <w:t>Have your say</w:t>
      </w:r>
    </w:p>
    <w:p w14:paraId="3F39EADD" w14:textId="77777777" w:rsidR="005A30D5" w:rsidRDefault="005A30D5" w:rsidP="005A30D5">
      <w:r>
        <w:t>Complete the survey online:</w:t>
      </w:r>
      <w:r w:rsidR="00584886">
        <w:t xml:space="preserve"> </w:t>
      </w:r>
      <w:hyperlink r:id="rId51" w:history="1">
        <w:r w:rsidR="00A60058" w:rsidRPr="00B06FFA">
          <w:rPr>
            <w:rStyle w:val="Hyperlink"/>
          </w:rPr>
          <w:t>www.cardinia.vic.gov.au/imaginecardinia</w:t>
        </w:r>
      </w:hyperlink>
      <w:r w:rsidR="00A60058">
        <w:t xml:space="preserve"> </w:t>
      </w:r>
      <w:r w:rsidR="00584886" w:rsidRPr="00E7497D">
        <w:t xml:space="preserve"> </w:t>
      </w:r>
      <w:r w:rsidR="00584886" w:rsidRPr="00E7497D">
        <w:br/>
      </w:r>
      <w:r>
        <w:t>or fill in the form on page 9 and send it back to us.</w:t>
      </w:r>
    </w:p>
    <w:p w14:paraId="2BF3F5A1" w14:textId="77777777" w:rsidR="005A30D5" w:rsidRDefault="005A30D5" w:rsidP="00584886">
      <w:pPr>
        <w:pStyle w:val="Heading2"/>
      </w:pPr>
      <w:r>
        <w:t>Online info sessions</w:t>
      </w:r>
    </w:p>
    <w:p w14:paraId="4922F70E" w14:textId="77777777" w:rsidR="005A30D5" w:rsidRDefault="005A30D5" w:rsidP="00341272">
      <w:pPr>
        <w:pStyle w:val="ListParagraph"/>
        <w:numPr>
          <w:ilvl w:val="0"/>
          <w:numId w:val="7"/>
        </w:numPr>
      </w:pPr>
      <w:r>
        <w:t>Monday 7 December, 11am</w:t>
      </w:r>
    </w:p>
    <w:p w14:paraId="5D6CBE8F" w14:textId="77777777" w:rsidR="005A30D5" w:rsidRDefault="005A30D5" w:rsidP="00341272">
      <w:pPr>
        <w:pStyle w:val="ListParagraph"/>
        <w:numPr>
          <w:ilvl w:val="0"/>
          <w:numId w:val="7"/>
        </w:numPr>
      </w:pPr>
      <w:r>
        <w:t>Wednesday 16 December, 7.30pm</w:t>
      </w:r>
    </w:p>
    <w:p w14:paraId="2FD7520F" w14:textId="77777777" w:rsidR="005A30D5" w:rsidRPr="00E7497D" w:rsidRDefault="005A30D5" w:rsidP="005A30D5">
      <w:r w:rsidRPr="00E7497D">
        <w:t xml:space="preserve">Details: </w:t>
      </w:r>
      <w:hyperlink r:id="rId52" w:history="1">
        <w:r w:rsidR="00A60058" w:rsidRPr="00B06FFA">
          <w:rPr>
            <w:rStyle w:val="Hyperlink"/>
          </w:rPr>
          <w:t>www.cardinia.vic.gov.au/imaginecardinia</w:t>
        </w:r>
      </w:hyperlink>
      <w:r w:rsidR="00A60058">
        <w:t xml:space="preserve"> </w:t>
      </w:r>
    </w:p>
    <w:p w14:paraId="7273E8AE" w14:textId="77777777" w:rsidR="005A30D5" w:rsidRDefault="005A30D5" w:rsidP="00584886">
      <w:pPr>
        <w:pStyle w:val="Heading3"/>
      </w:pPr>
      <w:r>
        <w:t>Council Plan</w:t>
      </w:r>
    </w:p>
    <w:p w14:paraId="63B2563E" w14:textId="77777777" w:rsidR="005A30D5" w:rsidRDefault="005A30D5" w:rsidP="005A30D5">
      <w:r>
        <w:t>The Council Plan outlines</w:t>
      </w:r>
      <w:r w:rsidR="00584886">
        <w:t xml:space="preserve"> </w:t>
      </w:r>
      <w:r>
        <w:t>the strategic agenda</w:t>
      </w:r>
      <w:r w:rsidR="00584886">
        <w:t xml:space="preserve"> </w:t>
      </w:r>
      <w:r>
        <w:t>for Council during its</w:t>
      </w:r>
      <w:r w:rsidR="00584886">
        <w:t xml:space="preserve"> </w:t>
      </w:r>
      <w:r>
        <w:t>term including the steps</w:t>
      </w:r>
      <w:r w:rsidR="00584886">
        <w:t xml:space="preserve"> </w:t>
      </w:r>
      <w:r>
        <w:t>it will take to support</w:t>
      </w:r>
      <w:r w:rsidR="00584886">
        <w:t xml:space="preserve"> </w:t>
      </w:r>
      <w:r>
        <w:t>the realisation of the</w:t>
      </w:r>
      <w:r w:rsidR="00DA1A08">
        <w:t xml:space="preserve"> Community Vision.</w:t>
      </w:r>
    </w:p>
    <w:p w14:paraId="4BA36C41" w14:textId="77777777" w:rsidR="00DA1A08" w:rsidRDefault="00DA1A08" w:rsidP="00DA1A08">
      <w:pPr>
        <w:pStyle w:val="Heading3"/>
      </w:pPr>
      <w:r>
        <w:t>Community Vision</w:t>
      </w:r>
    </w:p>
    <w:p w14:paraId="577CCA63" w14:textId="77777777" w:rsidR="00DA1A08" w:rsidRDefault="00DA1A08" w:rsidP="00DA1A08">
      <w:r>
        <w:t>The Community Vision has an outlook of at least 10 years and describes the community’s social, economic, cultural, and environmental aspirations for the future.</w:t>
      </w:r>
    </w:p>
    <w:p w14:paraId="696D0A75" w14:textId="77777777" w:rsidR="005A30D5" w:rsidRDefault="005A30D5" w:rsidP="00584886">
      <w:pPr>
        <w:pStyle w:val="Heading3"/>
      </w:pPr>
      <w:r>
        <w:t>Financial Plan</w:t>
      </w:r>
    </w:p>
    <w:p w14:paraId="17372A2F" w14:textId="77777777" w:rsidR="005A30D5" w:rsidRDefault="005A30D5" w:rsidP="005A30D5">
      <w:r>
        <w:t>The Financial Plan has an</w:t>
      </w:r>
      <w:r w:rsidR="00584886">
        <w:t xml:space="preserve"> </w:t>
      </w:r>
      <w:r>
        <w:t>outlook of at least 10 years</w:t>
      </w:r>
      <w:r w:rsidR="00584886">
        <w:t xml:space="preserve"> </w:t>
      </w:r>
      <w:r>
        <w:t>and describes the financial</w:t>
      </w:r>
      <w:r w:rsidR="00584886">
        <w:t xml:space="preserve"> </w:t>
      </w:r>
      <w:r>
        <w:t>resources required to give</w:t>
      </w:r>
      <w:r w:rsidR="00584886">
        <w:t xml:space="preserve"> </w:t>
      </w:r>
      <w:r>
        <w:t>effect to the Council Plan</w:t>
      </w:r>
      <w:r w:rsidR="00584886">
        <w:t xml:space="preserve"> </w:t>
      </w:r>
      <w:r>
        <w:t>and other strategic plans</w:t>
      </w:r>
      <w:r w:rsidR="00584886">
        <w:t xml:space="preserve"> </w:t>
      </w:r>
      <w:r>
        <w:t>of Council.</w:t>
      </w:r>
    </w:p>
    <w:p w14:paraId="3A5A1455" w14:textId="77777777" w:rsidR="005A30D5" w:rsidRDefault="005A30D5" w:rsidP="00584886">
      <w:pPr>
        <w:pStyle w:val="Heading3"/>
      </w:pPr>
      <w:r>
        <w:t>Council Budget</w:t>
      </w:r>
    </w:p>
    <w:p w14:paraId="2CCAD0C1" w14:textId="77777777" w:rsidR="005A30D5" w:rsidRDefault="005A30D5" w:rsidP="005A30D5">
      <w:r>
        <w:t>Our budget outlines how</w:t>
      </w:r>
      <w:r w:rsidR="00584886">
        <w:t xml:space="preserve"> </w:t>
      </w:r>
      <w:r>
        <w:t>resources will be allocated</w:t>
      </w:r>
      <w:r w:rsidR="00584886">
        <w:t xml:space="preserve"> </w:t>
      </w:r>
      <w:r>
        <w:t>to initiatives, programs,</w:t>
      </w:r>
      <w:r w:rsidR="00584886">
        <w:t xml:space="preserve"> </w:t>
      </w:r>
      <w:r>
        <w:t>services, capital works</w:t>
      </w:r>
      <w:r w:rsidR="00584886">
        <w:t xml:space="preserve"> </w:t>
      </w:r>
      <w:r>
        <w:t>and debt reduction. It also</w:t>
      </w:r>
      <w:r w:rsidR="00584886">
        <w:t xml:space="preserve"> </w:t>
      </w:r>
      <w:r>
        <w:t>details income from rates,</w:t>
      </w:r>
      <w:r w:rsidR="00584886">
        <w:t xml:space="preserve"> </w:t>
      </w:r>
      <w:r>
        <w:t>charges, fees, grants and</w:t>
      </w:r>
      <w:r w:rsidR="00584886">
        <w:t xml:space="preserve"> </w:t>
      </w:r>
      <w:r>
        <w:t>other revenue.</w:t>
      </w:r>
    </w:p>
    <w:p w14:paraId="7BB747B6" w14:textId="77777777" w:rsidR="00AF0714" w:rsidRDefault="00AF0714">
      <w:pPr>
        <w:spacing w:before="0" w:after="160" w:line="259" w:lineRule="auto"/>
      </w:pPr>
      <w:r>
        <w:br w:type="page"/>
      </w:r>
    </w:p>
    <w:p w14:paraId="41471BE2" w14:textId="77777777" w:rsidR="005A30D5" w:rsidRDefault="005A30D5" w:rsidP="005A30D5">
      <w:r>
        <w:t>If you have received a direct invite to participate in the survey through the mail or by</w:t>
      </w:r>
      <w:r w:rsidR="00AF0714">
        <w:t xml:space="preserve"> </w:t>
      </w:r>
      <w:r>
        <w:t>email, please complete the version you received in the mail/email, not this one. If</w:t>
      </w:r>
      <w:r w:rsidR="00AF0714">
        <w:t xml:space="preserve"> </w:t>
      </w:r>
      <w:r>
        <w:t>you have already done so, thank you! This is so we can include your response in the</w:t>
      </w:r>
      <w:r w:rsidR="00AF0714">
        <w:t xml:space="preserve"> </w:t>
      </w:r>
      <w:r>
        <w:t>representative data (4,000 households randomly chosen to represent the region).</w:t>
      </w:r>
    </w:p>
    <w:p w14:paraId="60059639" w14:textId="77777777" w:rsidR="005A30D5" w:rsidRPr="00E7497D" w:rsidRDefault="005A30D5" w:rsidP="005A30D5">
      <w:r>
        <w:t>Privacy note: All responses are anonymous.</w:t>
      </w:r>
      <w:r w:rsidR="00AF0714">
        <w:t xml:space="preserve"> </w:t>
      </w:r>
      <w:r w:rsidR="00AF0714">
        <w:br/>
      </w:r>
      <w:r>
        <w:t xml:space="preserve">For further information please see </w:t>
      </w:r>
      <w:hyperlink r:id="rId53" w:history="1">
        <w:r w:rsidR="00A60058" w:rsidRPr="00B06FFA">
          <w:rPr>
            <w:rStyle w:val="Hyperlink"/>
          </w:rPr>
          <w:t>www.cardinia.vic.gov.au/privacy</w:t>
        </w:r>
      </w:hyperlink>
      <w:r w:rsidR="00A60058">
        <w:t xml:space="preserve"> </w:t>
      </w:r>
    </w:p>
    <w:p w14:paraId="516102D7" w14:textId="77777777" w:rsidR="005A30D5" w:rsidRDefault="005A30D5" w:rsidP="005A30D5">
      <w:r>
        <w:t>Q1. What do you like most about Cardinia Shire?</w:t>
      </w:r>
    </w:p>
    <w:p w14:paraId="11B6CECB" w14:textId="77777777" w:rsidR="005A30D5" w:rsidRDefault="005A30D5" w:rsidP="005A30D5">
      <w:r>
        <w:t>___________________________</w:t>
      </w:r>
      <w:r w:rsidR="00AF0714">
        <w:t>__________________</w:t>
      </w:r>
    </w:p>
    <w:p w14:paraId="2D280FAC" w14:textId="77777777" w:rsidR="005A30D5" w:rsidRDefault="005A30D5" w:rsidP="005A30D5">
      <w:r>
        <w:t>_____________________________________________</w:t>
      </w:r>
    </w:p>
    <w:p w14:paraId="74EE0FB9" w14:textId="77777777" w:rsidR="005A30D5" w:rsidRDefault="005A30D5" w:rsidP="005A30D5">
      <w:r>
        <w:t>_____________________________________________</w:t>
      </w:r>
    </w:p>
    <w:p w14:paraId="6BDE2F08" w14:textId="77777777" w:rsidR="005A30D5" w:rsidRDefault="005A30D5" w:rsidP="005A30D5">
      <w:r>
        <w:t>_____________________________________________</w:t>
      </w:r>
    </w:p>
    <w:p w14:paraId="45BF2571" w14:textId="77777777" w:rsidR="00AF0714" w:rsidRDefault="00AF0714" w:rsidP="00AF0714">
      <w:r>
        <w:t>_____________________________________________</w:t>
      </w:r>
    </w:p>
    <w:p w14:paraId="510C2A4E" w14:textId="77777777" w:rsidR="00AF0714" w:rsidRDefault="00AF0714" w:rsidP="00AF0714">
      <w:r>
        <w:t>_____________________________________________</w:t>
      </w:r>
    </w:p>
    <w:p w14:paraId="5ABFCC66" w14:textId="77777777" w:rsidR="00AF0714" w:rsidRDefault="00AF0714" w:rsidP="00AF0714">
      <w:r>
        <w:t>_____________________________________________</w:t>
      </w:r>
    </w:p>
    <w:p w14:paraId="0B114BA3" w14:textId="77777777" w:rsidR="00AF0714" w:rsidRDefault="00AF0714" w:rsidP="00AF0714">
      <w:r>
        <w:t>_____________________________________________</w:t>
      </w:r>
    </w:p>
    <w:p w14:paraId="318F52E1" w14:textId="77777777" w:rsidR="00AF0714" w:rsidRDefault="00AF0714" w:rsidP="00AF0714">
      <w:r>
        <w:t>_____________________________________________</w:t>
      </w:r>
    </w:p>
    <w:p w14:paraId="626B5116" w14:textId="77777777" w:rsidR="00AF0714" w:rsidRDefault="00AF0714" w:rsidP="00AF0714">
      <w:r>
        <w:t>_____________________________________________</w:t>
      </w:r>
    </w:p>
    <w:p w14:paraId="4A12A08B" w14:textId="77777777" w:rsidR="00AF0714" w:rsidRDefault="00AF0714" w:rsidP="005A30D5"/>
    <w:p w14:paraId="47A5CF62" w14:textId="77777777" w:rsidR="00AF0714" w:rsidRDefault="00AF0714">
      <w:pPr>
        <w:spacing w:before="0" w:after="160" w:line="259" w:lineRule="auto"/>
      </w:pPr>
      <w:r>
        <w:br w:type="page"/>
      </w:r>
    </w:p>
    <w:p w14:paraId="3F11C91B" w14:textId="77777777" w:rsidR="005A30D5" w:rsidRDefault="005A30D5" w:rsidP="005A30D5">
      <w:r>
        <w:t>Q2. What do you think could make Cardinia Shire a better place</w:t>
      </w:r>
      <w:r w:rsidR="00AF0714">
        <w:t xml:space="preserve"> </w:t>
      </w:r>
      <w:r>
        <w:t>to live, work and play?</w:t>
      </w:r>
    </w:p>
    <w:p w14:paraId="285CD6DE" w14:textId="77777777" w:rsidR="005A30D5" w:rsidRDefault="005A30D5" w:rsidP="005A30D5">
      <w:r>
        <w:t>_____________________________________________</w:t>
      </w:r>
    </w:p>
    <w:p w14:paraId="0CABD61F" w14:textId="77777777" w:rsidR="005A30D5" w:rsidRDefault="005A30D5" w:rsidP="005A30D5">
      <w:r>
        <w:t>_____________________________________________</w:t>
      </w:r>
    </w:p>
    <w:p w14:paraId="37422413" w14:textId="77777777" w:rsidR="005A30D5" w:rsidRDefault="005A30D5" w:rsidP="005A30D5">
      <w:r>
        <w:t>_____________________________________________</w:t>
      </w:r>
    </w:p>
    <w:p w14:paraId="7F6ECB4F" w14:textId="77777777" w:rsidR="005A30D5" w:rsidRDefault="005A30D5" w:rsidP="005A30D5">
      <w:r>
        <w:t>_____________________________________________</w:t>
      </w:r>
    </w:p>
    <w:p w14:paraId="587A90CE" w14:textId="77777777" w:rsidR="005A30D5" w:rsidRDefault="005A30D5" w:rsidP="005A30D5">
      <w:r>
        <w:t>_____________________________________________</w:t>
      </w:r>
    </w:p>
    <w:p w14:paraId="71121975" w14:textId="77777777" w:rsidR="005A30D5" w:rsidRDefault="005A30D5" w:rsidP="005A30D5">
      <w:r>
        <w:t>_____________________________________________</w:t>
      </w:r>
    </w:p>
    <w:p w14:paraId="5E67898D" w14:textId="77777777" w:rsidR="00AF0714" w:rsidRDefault="00AF0714" w:rsidP="00AF0714">
      <w:r>
        <w:t>_____________________________________________</w:t>
      </w:r>
    </w:p>
    <w:p w14:paraId="4514BD5D" w14:textId="77777777" w:rsidR="00AF0714" w:rsidRDefault="00AF0714" w:rsidP="00AF0714">
      <w:r>
        <w:t>_____________________________________________</w:t>
      </w:r>
    </w:p>
    <w:p w14:paraId="47B17C24" w14:textId="77777777" w:rsidR="005A30D5" w:rsidRDefault="005A30D5" w:rsidP="005A30D5">
      <w:r>
        <w:t>To help us understand whether the research results provide good</w:t>
      </w:r>
      <w:r w:rsidR="00AF0714">
        <w:t xml:space="preserve"> </w:t>
      </w:r>
      <w:r>
        <w:t>coverage across the community, and to group your answers with</w:t>
      </w:r>
      <w:r w:rsidR="00AF0714">
        <w:t xml:space="preserve"> </w:t>
      </w:r>
      <w:r>
        <w:t>others for analysis, please let us know a little about yourself:</w:t>
      </w:r>
    </w:p>
    <w:p w14:paraId="7EF4455E" w14:textId="77777777" w:rsidR="005A30D5" w:rsidRDefault="005A30D5" w:rsidP="005A30D5">
      <w:r>
        <w:t>D1. In which suburb/town do you live?</w:t>
      </w:r>
    </w:p>
    <w:p w14:paraId="7C16349C" w14:textId="77777777" w:rsidR="005A30D5" w:rsidRDefault="005A30D5" w:rsidP="005A30D5">
      <w:r>
        <w:t>_____________________________________________</w:t>
      </w:r>
    </w:p>
    <w:p w14:paraId="7AED4279" w14:textId="77777777" w:rsidR="005A30D5" w:rsidRDefault="005A30D5" w:rsidP="005A30D5">
      <w:r>
        <w:t>D2. Your age (number):</w:t>
      </w:r>
    </w:p>
    <w:p w14:paraId="7B1C1B42" w14:textId="77777777" w:rsidR="005A30D5" w:rsidRDefault="005A30D5" w:rsidP="005A30D5">
      <w:r>
        <w:t>_____________________________________________</w:t>
      </w:r>
    </w:p>
    <w:p w14:paraId="004EA433" w14:textId="77777777" w:rsidR="00DA1A08" w:rsidRDefault="00DA1A08">
      <w:pPr>
        <w:spacing w:before="0" w:after="160" w:line="259" w:lineRule="auto"/>
      </w:pPr>
      <w:r>
        <w:br w:type="page"/>
      </w:r>
    </w:p>
    <w:p w14:paraId="63FDD752" w14:textId="77777777" w:rsidR="003C6C80" w:rsidRDefault="005A30D5" w:rsidP="003C6C80">
      <w:pPr>
        <w:spacing w:line="276" w:lineRule="auto"/>
      </w:pPr>
      <w:r>
        <w:t>D3. Your gender:</w:t>
      </w:r>
      <w:r w:rsidR="003C6C80">
        <w:rPr>
          <w:sz w:val="64"/>
          <w:szCs w:val="64"/>
        </w:rPr>
        <w:br/>
      </w:r>
      <w:r w:rsidR="00E86F9F" w:rsidRPr="00E86F9F">
        <w:rPr>
          <w:sz w:val="64"/>
          <w:szCs w:val="64"/>
        </w:rPr>
        <w:t>□</w:t>
      </w:r>
      <w:r>
        <w:t xml:space="preserve"> Male</w:t>
      </w:r>
      <w:r w:rsidR="003C6C80">
        <w:rPr>
          <w:sz w:val="64"/>
          <w:szCs w:val="64"/>
        </w:rPr>
        <w:br/>
      </w:r>
      <w:r w:rsidR="00E86F9F" w:rsidRPr="00E86F9F">
        <w:rPr>
          <w:sz w:val="64"/>
          <w:szCs w:val="64"/>
        </w:rPr>
        <w:t>□</w:t>
      </w:r>
      <w:r w:rsidR="003C6C80">
        <w:t xml:space="preserve"> Female</w:t>
      </w:r>
      <w:r w:rsidR="003C6C80">
        <w:br/>
      </w:r>
      <w:r w:rsidR="00E86F9F" w:rsidRPr="00E86F9F">
        <w:rPr>
          <w:sz w:val="64"/>
          <w:szCs w:val="64"/>
        </w:rPr>
        <w:t>□</w:t>
      </w:r>
      <w:r w:rsidR="003C6C80">
        <w:t xml:space="preserve"> Non-binary</w:t>
      </w:r>
      <w:r w:rsidR="003C6C80">
        <w:br/>
      </w:r>
      <w:r w:rsidR="00E86F9F" w:rsidRPr="00E86F9F">
        <w:rPr>
          <w:sz w:val="64"/>
          <w:szCs w:val="64"/>
        </w:rPr>
        <w:t>□</w:t>
      </w:r>
      <w:r>
        <w:t xml:space="preserve"> Self-described</w:t>
      </w:r>
    </w:p>
    <w:p w14:paraId="1C3A57BC" w14:textId="77777777" w:rsidR="003C6C80" w:rsidRDefault="005A30D5" w:rsidP="003C6C80">
      <w:pPr>
        <w:spacing w:line="276" w:lineRule="auto"/>
      </w:pPr>
      <w:r>
        <w:t>D4. What language do you mostly speak at home?</w:t>
      </w:r>
      <w:r w:rsidR="003C6C80">
        <w:br/>
      </w:r>
      <w:r w:rsidR="00E86F9F" w:rsidRPr="00E86F9F">
        <w:rPr>
          <w:sz w:val="64"/>
          <w:szCs w:val="64"/>
        </w:rPr>
        <w:t>□</w:t>
      </w:r>
      <w:r>
        <w:t xml:space="preserve"> English</w:t>
      </w:r>
      <w:r w:rsidR="003C6C80">
        <w:br/>
      </w:r>
      <w:r w:rsidR="00E86F9F" w:rsidRPr="00E86F9F">
        <w:rPr>
          <w:sz w:val="64"/>
          <w:szCs w:val="64"/>
        </w:rPr>
        <w:t>□</w:t>
      </w:r>
      <w:r>
        <w:t xml:space="preserve"> Other (specify) </w:t>
      </w:r>
    </w:p>
    <w:p w14:paraId="05447B3A" w14:textId="77777777" w:rsidR="005A30D5" w:rsidRDefault="005A30D5" w:rsidP="005A30D5">
      <w:r>
        <w:t>______________________________</w:t>
      </w:r>
    </w:p>
    <w:p w14:paraId="2F380ED4" w14:textId="77777777" w:rsidR="00E86F9F" w:rsidRDefault="005A30D5" w:rsidP="005A30D5">
      <w:r>
        <w:t>Feedback closes 5pm 23 December 2020. If you are returning</w:t>
      </w:r>
      <w:r w:rsidR="00E86F9F">
        <w:t xml:space="preserve"> </w:t>
      </w:r>
      <w:r>
        <w:t xml:space="preserve">this survey by mail, please post it by </w:t>
      </w:r>
      <w:r w:rsidR="00E86F9F">
        <w:br/>
      </w:r>
      <w:r>
        <w:t>16 December 2020 to</w:t>
      </w:r>
      <w:r w:rsidR="00E86F9F">
        <w:t xml:space="preserve"> </w:t>
      </w:r>
      <w:r w:rsidR="00E86F9F">
        <w:br/>
      </w:r>
      <w:r>
        <w:t>Cardinia Shire Council, Reply Paid 7, Pakenham 3810.</w:t>
      </w:r>
      <w:r w:rsidR="00E86F9F">
        <w:t xml:space="preserve"> </w:t>
      </w:r>
    </w:p>
    <w:p w14:paraId="149D9BAF" w14:textId="77777777" w:rsidR="00E86F9F" w:rsidRPr="00E7497D" w:rsidRDefault="005A30D5" w:rsidP="005A30D5">
      <w:r>
        <w:t>More info or to complete the survey online:</w:t>
      </w:r>
      <w:r w:rsidR="00E86F9F">
        <w:t xml:space="preserve"> </w:t>
      </w:r>
      <w:hyperlink r:id="rId54" w:history="1">
        <w:r w:rsidR="00A60058" w:rsidRPr="00B06FFA">
          <w:rPr>
            <w:rStyle w:val="Hyperlink"/>
          </w:rPr>
          <w:t>www.cardinia.vic.gov.au/imaginecardinia</w:t>
        </w:r>
      </w:hyperlink>
      <w:r w:rsidR="00A60058">
        <w:t xml:space="preserve"> </w:t>
      </w:r>
      <w:r w:rsidR="00E86F9F" w:rsidRPr="00E7497D">
        <w:t xml:space="preserve"> </w:t>
      </w:r>
    </w:p>
    <w:p w14:paraId="7D6A32AE" w14:textId="77777777" w:rsidR="00E86F9F" w:rsidRDefault="00E86F9F">
      <w:pPr>
        <w:spacing w:before="0" w:after="160" w:line="259" w:lineRule="auto"/>
      </w:pPr>
      <w:r>
        <w:br w:type="page"/>
      </w:r>
    </w:p>
    <w:p w14:paraId="6E27408F" w14:textId="77777777" w:rsidR="005A30D5" w:rsidRDefault="005A30D5" w:rsidP="00E45754">
      <w:pPr>
        <w:pStyle w:val="Heading2"/>
      </w:pPr>
      <w:r>
        <w:t>Register your interest</w:t>
      </w:r>
      <w:r w:rsidR="00E86F9F">
        <w:t xml:space="preserve"> </w:t>
      </w:r>
      <w:r>
        <w:t>for the People’s Panel</w:t>
      </w:r>
    </w:p>
    <w:p w14:paraId="72E497D2" w14:textId="77777777" w:rsidR="00E45754" w:rsidRDefault="005A30D5" w:rsidP="005A30D5">
      <w:r>
        <w:t>Our next step will be to use the</w:t>
      </w:r>
      <w:r w:rsidR="00E45754">
        <w:t xml:space="preserve"> </w:t>
      </w:r>
      <w:r>
        <w:t>feedback collected and work</w:t>
      </w:r>
      <w:r w:rsidR="00E45754">
        <w:t xml:space="preserve"> </w:t>
      </w:r>
      <w:r>
        <w:t>with members of our community</w:t>
      </w:r>
      <w:r w:rsidR="00E45754">
        <w:t xml:space="preserve"> </w:t>
      </w:r>
      <w:r>
        <w:t>to help refine our understanding</w:t>
      </w:r>
      <w:r w:rsidR="00E45754">
        <w:t xml:space="preserve"> </w:t>
      </w:r>
      <w:r>
        <w:t>of the community’s values</w:t>
      </w:r>
      <w:r w:rsidR="00E45754">
        <w:t xml:space="preserve"> </w:t>
      </w:r>
      <w:r>
        <w:t>and needs. To do this, we are</w:t>
      </w:r>
      <w:r w:rsidR="00E45754">
        <w:t xml:space="preserve"> </w:t>
      </w:r>
      <w:r>
        <w:t>creating a People’s Panel.</w:t>
      </w:r>
      <w:r w:rsidR="00E45754">
        <w:t xml:space="preserve"> </w:t>
      </w:r>
      <w:r>
        <w:t>The People’s Panel will bring</w:t>
      </w:r>
      <w:r w:rsidR="00E45754">
        <w:t xml:space="preserve"> </w:t>
      </w:r>
      <w:r>
        <w:t>together approximately 45</w:t>
      </w:r>
      <w:r w:rsidR="00E45754">
        <w:t xml:space="preserve"> </w:t>
      </w:r>
      <w:r>
        <w:t>individuals who are selected</w:t>
      </w:r>
      <w:r w:rsidR="00E45754">
        <w:t xml:space="preserve"> </w:t>
      </w:r>
      <w:r>
        <w:t>to be representative of the</w:t>
      </w:r>
      <w:r w:rsidR="00E45754">
        <w:t xml:space="preserve"> </w:t>
      </w:r>
      <w:r>
        <w:t>Cardinia Shire community to</w:t>
      </w:r>
      <w:r w:rsidR="00E45754">
        <w:t xml:space="preserve"> </w:t>
      </w:r>
      <w:r>
        <w:t>learn about, explore and discuss</w:t>
      </w:r>
      <w:r w:rsidR="00E45754">
        <w:t xml:space="preserve"> </w:t>
      </w:r>
      <w:r>
        <w:t>ideas and priorities in detail.</w:t>
      </w:r>
      <w:r w:rsidR="00E45754">
        <w:t xml:space="preserve"> </w:t>
      </w:r>
    </w:p>
    <w:p w14:paraId="46A14674" w14:textId="77777777" w:rsidR="005A30D5" w:rsidRDefault="005A30D5" w:rsidP="005A30D5">
      <w:r>
        <w:t>The panel is planned for</w:t>
      </w:r>
      <w:r w:rsidR="00E45754">
        <w:t xml:space="preserve"> </w:t>
      </w:r>
      <w:r>
        <w:t>February 2021 and includes</w:t>
      </w:r>
      <w:r w:rsidR="00E45754">
        <w:t xml:space="preserve"> </w:t>
      </w:r>
      <w:r>
        <w:t>approximately 12 hours of</w:t>
      </w:r>
      <w:r w:rsidR="00E45754">
        <w:t xml:space="preserve"> </w:t>
      </w:r>
      <w:r>
        <w:t>online sessions. It’s important</w:t>
      </w:r>
      <w:r w:rsidR="00E45754">
        <w:t xml:space="preserve"> </w:t>
      </w:r>
      <w:r>
        <w:t>that everyone on the panel is</w:t>
      </w:r>
      <w:r w:rsidR="00E45754">
        <w:t xml:space="preserve"> </w:t>
      </w:r>
      <w:r>
        <w:t>available to attend all sessions.</w:t>
      </w:r>
      <w:r w:rsidR="00E45754">
        <w:t xml:space="preserve"> </w:t>
      </w:r>
      <w:r>
        <w:t>If you attend all sessions you</w:t>
      </w:r>
      <w:r w:rsidR="00E45754">
        <w:t xml:space="preserve"> </w:t>
      </w:r>
      <w:r>
        <w:t>will receive $150 in recognition</w:t>
      </w:r>
      <w:r w:rsidR="00E45754">
        <w:t xml:space="preserve"> </w:t>
      </w:r>
      <w:r>
        <w:t>of your time and commitment.</w:t>
      </w:r>
    </w:p>
    <w:p w14:paraId="3418B106" w14:textId="77777777" w:rsidR="005A30D5" w:rsidRDefault="005A30D5" w:rsidP="005A30D5">
      <w:r>
        <w:t>If you are interested in</w:t>
      </w:r>
      <w:r w:rsidR="00E45754">
        <w:t xml:space="preserve"> </w:t>
      </w:r>
      <w:r>
        <w:t>participating in this panel,</w:t>
      </w:r>
      <w:r w:rsidR="00E45754">
        <w:t xml:space="preserve"> </w:t>
      </w:r>
      <w:r>
        <w:t>please complete the expression</w:t>
      </w:r>
      <w:r w:rsidR="00E45754">
        <w:t xml:space="preserve"> </w:t>
      </w:r>
      <w:r>
        <w:t>of interest form by visiting</w:t>
      </w:r>
      <w:r w:rsidR="00E45754">
        <w:t xml:space="preserve"> </w:t>
      </w:r>
      <w:r>
        <w:t>the Imagine Cardinia page</w:t>
      </w:r>
      <w:r w:rsidR="00E45754">
        <w:t xml:space="preserve">: </w:t>
      </w:r>
      <w:r w:rsidR="00E45754">
        <w:br/>
      </w:r>
      <w:hyperlink r:id="rId55" w:history="1">
        <w:r w:rsidR="00A60058" w:rsidRPr="00B06FFA">
          <w:rPr>
            <w:rStyle w:val="Hyperlink"/>
          </w:rPr>
          <w:t>www.cardinia.vic.gov.au/imaginecardinia</w:t>
        </w:r>
      </w:hyperlink>
      <w:r w:rsidR="00A60058">
        <w:t xml:space="preserve"> </w:t>
      </w:r>
      <w:r w:rsidRPr="00E7497D">
        <w:t xml:space="preserve"> or phone</w:t>
      </w:r>
      <w:r w:rsidR="00E45754">
        <w:t xml:space="preserve"> </w:t>
      </w:r>
      <w:proofErr w:type="spellStart"/>
      <w:r>
        <w:t>Capire</w:t>
      </w:r>
      <w:proofErr w:type="spellEnd"/>
      <w:r>
        <w:t xml:space="preserve"> Consultant Group</w:t>
      </w:r>
      <w:r w:rsidR="00E45754">
        <w:t xml:space="preserve"> </w:t>
      </w:r>
      <w:r w:rsidR="00F179A7">
        <w:t>on 9021 </w:t>
      </w:r>
      <w:r>
        <w:t>0627 if you have</w:t>
      </w:r>
      <w:r w:rsidR="00E45754">
        <w:t xml:space="preserve"> </w:t>
      </w:r>
      <w:r>
        <w:t>any questions regarding the</w:t>
      </w:r>
      <w:r w:rsidR="00E45754">
        <w:t xml:space="preserve"> </w:t>
      </w:r>
      <w:r>
        <w:t>recruitment process or need</w:t>
      </w:r>
      <w:r w:rsidR="00E45754">
        <w:t xml:space="preserve"> </w:t>
      </w:r>
      <w:r>
        <w:t>support in completing the</w:t>
      </w:r>
      <w:r w:rsidR="00E45754">
        <w:t xml:space="preserve"> </w:t>
      </w:r>
      <w:r>
        <w:t>expression of interest form.</w:t>
      </w:r>
    </w:p>
    <w:p w14:paraId="324C07B3" w14:textId="77777777" w:rsidR="00B70523" w:rsidRDefault="00B70523">
      <w:pPr>
        <w:spacing w:before="0" w:after="160" w:line="259" w:lineRule="auto"/>
        <w:rPr>
          <w:rFonts w:eastAsiaTheme="majorEastAsia"/>
          <w:b/>
          <w:sz w:val="48"/>
          <w:szCs w:val="32"/>
        </w:rPr>
      </w:pPr>
      <w:r>
        <w:br w:type="page"/>
      </w:r>
    </w:p>
    <w:p w14:paraId="29D033AC" w14:textId="77777777" w:rsidR="005A30D5" w:rsidRDefault="005A30D5" w:rsidP="00E45754">
      <w:pPr>
        <w:pStyle w:val="Heading1"/>
      </w:pPr>
      <w:r w:rsidRPr="005A30D5">
        <w:t>Major projects update</w:t>
      </w:r>
    </w:p>
    <w:p w14:paraId="335B1890" w14:textId="77777777" w:rsidR="00585C0F" w:rsidRDefault="005A30D5" w:rsidP="00585C0F">
      <w:pPr>
        <w:pStyle w:val="Heading3"/>
      </w:pPr>
      <w:r>
        <w:t>Beaconsfield</w:t>
      </w:r>
      <w:r w:rsidR="00D914C0">
        <w:t xml:space="preserve"> </w:t>
      </w:r>
      <w:r>
        <w:t>Recreation Reserve</w:t>
      </w:r>
      <w:r w:rsidR="00D914C0">
        <w:t xml:space="preserve"> </w:t>
      </w:r>
      <w:r w:rsidR="00B70523">
        <w:br/>
      </w:r>
      <w:r w:rsidR="00585C0F">
        <w:t>– Perc Allison pavilion</w:t>
      </w:r>
    </w:p>
    <w:p w14:paraId="48CA264D" w14:textId="77777777" w:rsidR="005A30D5" w:rsidRDefault="00E7497D" w:rsidP="005A30D5">
      <w:r>
        <w:rPr>
          <w:b/>
        </w:rPr>
        <w:sym w:font="Wingdings" w:char="F0FC"/>
      </w:r>
      <w:r>
        <w:rPr>
          <w:b/>
        </w:rPr>
        <w:t xml:space="preserve"> </w:t>
      </w:r>
      <w:r w:rsidR="005A30D5" w:rsidRPr="00585C0F">
        <w:rPr>
          <w:b/>
        </w:rPr>
        <w:t>Construction underway</w:t>
      </w:r>
      <w:r w:rsidR="00585C0F" w:rsidRPr="00585C0F">
        <w:br/>
      </w:r>
      <w:r w:rsidR="005A30D5" w:rsidRPr="00585C0F">
        <w:rPr>
          <w:b/>
        </w:rPr>
        <w:t>Funding partner</w:t>
      </w:r>
      <w:r w:rsidR="005A30D5">
        <w:t>: Australian</w:t>
      </w:r>
      <w:r w:rsidR="00585C0F">
        <w:t xml:space="preserve"> </w:t>
      </w:r>
      <w:r w:rsidR="005A30D5">
        <w:t>Government’s Sport Australia Fund</w:t>
      </w:r>
      <w:r w:rsidR="00585C0F">
        <w:t xml:space="preserve"> </w:t>
      </w:r>
      <w:r w:rsidR="00585C0F">
        <w:br/>
      </w:r>
      <w:r w:rsidR="005A30D5">
        <w:t>Unisex and universally accessible</w:t>
      </w:r>
      <w:r w:rsidR="00585C0F">
        <w:t xml:space="preserve"> </w:t>
      </w:r>
      <w:r w:rsidR="005A30D5">
        <w:t>change rooms for players and</w:t>
      </w:r>
      <w:r w:rsidR="00585C0F">
        <w:t xml:space="preserve"> </w:t>
      </w:r>
      <w:r w:rsidR="005A30D5">
        <w:t>umpires, first aid and injury</w:t>
      </w:r>
      <w:r w:rsidR="00585C0F">
        <w:t xml:space="preserve"> </w:t>
      </w:r>
      <w:r w:rsidR="005A30D5">
        <w:t>prevention/strapping room and</w:t>
      </w:r>
      <w:r w:rsidR="00585C0F">
        <w:t xml:space="preserve"> </w:t>
      </w:r>
      <w:r w:rsidR="005A30D5">
        <w:t>spectator viewing area.</w:t>
      </w:r>
    </w:p>
    <w:p w14:paraId="0E2C3796" w14:textId="77777777" w:rsidR="005A30D5" w:rsidRDefault="005A30D5" w:rsidP="00585C0F">
      <w:pPr>
        <w:pStyle w:val="Heading3"/>
      </w:pPr>
      <w:r>
        <w:t>Bunyip Recreation Reserve</w:t>
      </w:r>
    </w:p>
    <w:p w14:paraId="515D2047" w14:textId="77777777" w:rsidR="005A30D5" w:rsidRPr="00585C0F" w:rsidRDefault="00B70523" w:rsidP="005A30D5">
      <w:pPr>
        <w:rPr>
          <w:b/>
        </w:rPr>
      </w:pPr>
      <w:r>
        <w:rPr>
          <w:b/>
        </w:rPr>
        <w:sym w:font="Wingdings" w:char="F0FC"/>
      </w:r>
      <w:r>
        <w:rPr>
          <w:b/>
        </w:rPr>
        <w:t xml:space="preserve"> </w:t>
      </w:r>
      <w:r w:rsidR="005A30D5" w:rsidRPr="00585C0F">
        <w:rPr>
          <w:b/>
        </w:rPr>
        <w:t>Completed</w:t>
      </w:r>
      <w:r w:rsidR="00585C0F">
        <w:rPr>
          <w:b/>
        </w:rPr>
        <w:br/>
      </w:r>
      <w:r w:rsidR="005A30D5" w:rsidRPr="00585C0F">
        <w:rPr>
          <w:b/>
        </w:rPr>
        <w:t>Soccer pavilion</w:t>
      </w:r>
      <w:r w:rsidR="00585C0F" w:rsidRPr="00585C0F">
        <w:rPr>
          <w:b/>
        </w:rPr>
        <w:br/>
      </w:r>
      <w:r w:rsidR="005A30D5" w:rsidRPr="00585C0F">
        <w:rPr>
          <w:b/>
        </w:rPr>
        <w:t>Funding partner</w:t>
      </w:r>
      <w:r w:rsidR="005A30D5">
        <w:t>: Australian</w:t>
      </w:r>
      <w:r w:rsidR="00585C0F">
        <w:t xml:space="preserve"> </w:t>
      </w:r>
      <w:r w:rsidR="005A30D5">
        <w:t>Government’s Building Better</w:t>
      </w:r>
      <w:r w:rsidR="00585C0F">
        <w:t xml:space="preserve"> </w:t>
      </w:r>
      <w:r w:rsidR="005A30D5">
        <w:t>Regions Fund</w:t>
      </w:r>
      <w:r w:rsidR="00585C0F">
        <w:t xml:space="preserve"> </w:t>
      </w:r>
      <w:r w:rsidR="00585C0F">
        <w:br/>
      </w:r>
      <w:r w:rsidR="005A30D5">
        <w:t>Universally accessible change</w:t>
      </w:r>
      <w:r w:rsidR="00585C0F">
        <w:t xml:space="preserve"> </w:t>
      </w:r>
      <w:r w:rsidR="005A30D5">
        <w:t>rooms and amenities for players</w:t>
      </w:r>
      <w:r w:rsidR="00585C0F">
        <w:t xml:space="preserve"> </w:t>
      </w:r>
      <w:r w:rsidR="005A30D5">
        <w:t>and umpires, first aid room, kitchen/</w:t>
      </w:r>
      <w:r w:rsidR="00585C0F">
        <w:t xml:space="preserve"> </w:t>
      </w:r>
      <w:r w:rsidR="005A30D5">
        <w:t>canteen, multi-purpose room and</w:t>
      </w:r>
      <w:r w:rsidR="00585C0F">
        <w:t xml:space="preserve"> </w:t>
      </w:r>
      <w:r w:rsidR="005A30D5">
        <w:t>storage spaces.</w:t>
      </w:r>
    </w:p>
    <w:p w14:paraId="7CAC12C4" w14:textId="77777777" w:rsidR="005A30D5" w:rsidRDefault="00B70523" w:rsidP="005A30D5">
      <w:r>
        <w:rPr>
          <w:b/>
        </w:rPr>
        <w:sym w:font="Wingdings" w:char="F0FC"/>
      </w:r>
      <w:r>
        <w:rPr>
          <w:b/>
        </w:rPr>
        <w:t xml:space="preserve"> </w:t>
      </w:r>
      <w:r w:rsidR="005A30D5" w:rsidRPr="00585C0F">
        <w:rPr>
          <w:b/>
        </w:rPr>
        <w:t>Detailed design underway</w:t>
      </w:r>
      <w:r w:rsidR="00585C0F">
        <w:br/>
      </w:r>
      <w:r w:rsidR="005A30D5" w:rsidRPr="00A60058">
        <w:rPr>
          <w:b/>
        </w:rPr>
        <w:t>Soccer pitches</w:t>
      </w:r>
      <w:r w:rsidR="00585C0F" w:rsidRPr="00A60058">
        <w:rPr>
          <w:b/>
        </w:rPr>
        <w:t xml:space="preserve"> </w:t>
      </w:r>
      <w:r w:rsidR="00585C0F" w:rsidRPr="00A60058">
        <w:rPr>
          <w:b/>
        </w:rPr>
        <w:br/>
      </w:r>
      <w:r w:rsidR="005A30D5" w:rsidRPr="00585C0F">
        <w:rPr>
          <w:b/>
        </w:rPr>
        <w:t>Fully funded by Council</w:t>
      </w:r>
      <w:r w:rsidR="00585C0F">
        <w:t xml:space="preserve"> </w:t>
      </w:r>
      <w:r w:rsidR="00585C0F">
        <w:br/>
      </w:r>
      <w:r w:rsidR="005A30D5">
        <w:t>Detailed design for two new soccer</w:t>
      </w:r>
      <w:r w:rsidR="00585C0F">
        <w:t xml:space="preserve"> </w:t>
      </w:r>
      <w:r w:rsidR="005A30D5">
        <w:t>pitches with cricket wicket and</w:t>
      </w:r>
      <w:r w:rsidR="00585C0F">
        <w:t xml:space="preserve"> </w:t>
      </w:r>
      <w:r w:rsidR="005A30D5">
        <w:t>sports field lighting.</w:t>
      </w:r>
    </w:p>
    <w:p w14:paraId="7058D446" w14:textId="77777777" w:rsidR="005A30D5" w:rsidRDefault="005A30D5" w:rsidP="00585C0F">
      <w:pPr>
        <w:pStyle w:val="Heading3"/>
      </w:pPr>
      <w:r>
        <w:t>Comely Banks Recreation</w:t>
      </w:r>
      <w:r w:rsidR="00585C0F">
        <w:t xml:space="preserve"> </w:t>
      </w:r>
      <w:r>
        <w:t>Reserve</w:t>
      </w:r>
    </w:p>
    <w:p w14:paraId="1AD47100" w14:textId="77777777" w:rsidR="005A30D5" w:rsidRDefault="00B70523" w:rsidP="005A30D5">
      <w:r>
        <w:rPr>
          <w:b/>
        </w:rPr>
        <w:sym w:font="Wingdings" w:char="F0FC"/>
      </w:r>
      <w:r>
        <w:rPr>
          <w:b/>
        </w:rPr>
        <w:t xml:space="preserve"> </w:t>
      </w:r>
      <w:r w:rsidR="005A30D5" w:rsidRPr="00585C0F">
        <w:rPr>
          <w:b/>
        </w:rPr>
        <w:t>Construction underway</w:t>
      </w:r>
      <w:r w:rsidR="00585C0F">
        <w:rPr>
          <w:b/>
        </w:rPr>
        <w:br/>
      </w:r>
      <w:r w:rsidR="005A30D5" w:rsidRPr="00585C0F">
        <w:rPr>
          <w:b/>
        </w:rPr>
        <w:t>Funding partner</w:t>
      </w:r>
      <w:r w:rsidR="005A30D5">
        <w:t>: Victorian</w:t>
      </w:r>
      <w:r w:rsidR="00585C0F">
        <w:rPr>
          <w:b/>
        </w:rPr>
        <w:t xml:space="preserve"> </w:t>
      </w:r>
      <w:r w:rsidR="005A30D5">
        <w:t>Government’s Growing Suburbs Fund</w:t>
      </w:r>
      <w:r w:rsidR="00585C0F">
        <w:t xml:space="preserve"> </w:t>
      </w:r>
      <w:r w:rsidR="00585C0F">
        <w:br/>
      </w:r>
      <w:r w:rsidR="005A30D5">
        <w:t>A new community and sports pavilion</w:t>
      </w:r>
      <w:r w:rsidR="00585C0F">
        <w:t xml:space="preserve"> </w:t>
      </w:r>
      <w:r w:rsidR="005A30D5">
        <w:t>to accommodate rugby, football,</w:t>
      </w:r>
      <w:r w:rsidR="00585C0F">
        <w:t xml:space="preserve"> </w:t>
      </w:r>
      <w:r w:rsidR="005A30D5">
        <w:t>cricket, and future bowls activities,</w:t>
      </w:r>
      <w:r w:rsidR="00585C0F">
        <w:t xml:space="preserve"> </w:t>
      </w:r>
      <w:r w:rsidR="005A30D5">
        <w:t>featuring multi-purpose social spaces,</w:t>
      </w:r>
      <w:r w:rsidR="00585C0F">
        <w:t xml:space="preserve"> </w:t>
      </w:r>
      <w:r w:rsidR="005A30D5">
        <w:t>kitchen/kiosk and toilet facilities.</w:t>
      </w:r>
    </w:p>
    <w:p w14:paraId="62FFD24F" w14:textId="77777777" w:rsidR="005A30D5" w:rsidRPr="00B70523" w:rsidRDefault="00B70523" w:rsidP="005A30D5">
      <w:pPr>
        <w:rPr>
          <w:b/>
        </w:rPr>
      </w:pPr>
      <w:r>
        <w:rPr>
          <w:b/>
        </w:rPr>
        <w:sym w:font="Wingdings" w:char="F0FC"/>
      </w:r>
      <w:r>
        <w:rPr>
          <w:b/>
        </w:rPr>
        <w:t xml:space="preserve"> </w:t>
      </w:r>
      <w:r w:rsidR="005A30D5" w:rsidRPr="00585C0F">
        <w:rPr>
          <w:b/>
        </w:rPr>
        <w:t>Civil construction</w:t>
      </w:r>
      <w:r w:rsidR="00585C0F" w:rsidRPr="00585C0F">
        <w:rPr>
          <w:b/>
        </w:rPr>
        <w:t xml:space="preserve"> </w:t>
      </w:r>
      <w:r>
        <w:rPr>
          <w:b/>
        </w:rPr>
        <w:t>starting soon</w:t>
      </w:r>
      <w:r>
        <w:rPr>
          <w:b/>
        </w:rPr>
        <w:br/>
      </w:r>
      <w:r w:rsidR="005A30D5" w:rsidRPr="00585C0F">
        <w:rPr>
          <w:b/>
        </w:rPr>
        <w:t>Funding partner</w:t>
      </w:r>
      <w:r w:rsidR="005A30D5">
        <w:t>: Victorian</w:t>
      </w:r>
      <w:r w:rsidR="00585C0F">
        <w:t xml:space="preserve"> </w:t>
      </w:r>
      <w:r w:rsidR="005A30D5">
        <w:t>Government’s Local Sport</w:t>
      </w:r>
      <w:r w:rsidR="00585C0F">
        <w:t xml:space="preserve"> </w:t>
      </w:r>
      <w:r w:rsidR="005A30D5">
        <w:t>Infrastructure Fund</w:t>
      </w:r>
      <w:r w:rsidR="00585C0F">
        <w:t xml:space="preserve"> </w:t>
      </w:r>
      <w:r w:rsidR="00585C0F">
        <w:br/>
      </w:r>
      <w:r w:rsidR="005A30D5">
        <w:t>Four new rugby league fields,</w:t>
      </w:r>
      <w:r w:rsidR="00585C0F">
        <w:t xml:space="preserve"> </w:t>
      </w:r>
      <w:r w:rsidR="005A30D5">
        <w:t>incorporating two cricket wickets with</w:t>
      </w:r>
      <w:r w:rsidR="00585C0F">
        <w:t xml:space="preserve"> </w:t>
      </w:r>
      <w:r w:rsidR="005A30D5">
        <w:t>provision for AFL, lighting, cricket</w:t>
      </w:r>
      <w:r w:rsidR="00585C0F">
        <w:t xml:space="preserve"> </w:t>
      </w:r>
      <w:r w:rsidR="005A30D5">
        <w:t>training facilities, playground, car park</w:t>
      </w:r>
      <w:r w:rsidR="00585C0F">
        <w:t xml:space="preserve"> </w:t>
      </w:r>
      <w:r w:rsidR="005A30D5">
        <w:t>and open spaces.</w:t>
      </w:r>
    </w:p>
    <w:p w14:paraId="0B33FB37" w14:textId="77777777" w:rsidR="005A30D5" w:rsidRDefault="005A30D5" w:rsidP="00585C0F">
      <w:pPr>
        <w:pStyle w:val="Heading3"/>
      </w:pPr>
      <w:r>
        <w:t>Gembrook Recreation</w:t>
      </w:r>
      <w:r w:rsidR="00585C0F">
        <w:t xml:space="preserve"> </w:t>
      </w:r>
      <w:r>
        <w:t>Reserve – football/cricket</w:t>
      </w:r>
      <w:r w:rsidR="00585C0F">
        <w:t xml:space="preserve"> </w:t>
      </w:r>
      <w:r>
        <w:t>pavilion redevelopment</w:t>
      </w:r>
    </w:p>
    <w:p w14:paraId="643930A4" w14:textId="77777777" w:rsidR="005A30D5" w:rsidRDefault="00B70523" w:rsidP="005A30D5">
      <w:r>
        <w:rPr>
          <w:b/>
        </w:rPr>
        <w:sym w:font="Wingdings" w:char="F0FC"/>
      </w:r>
      <w:r>
        <w:rPr>
          <w:b/>
        </w:rPr>
        <w:t xml:space="preserve"> </w:t>
      </w:r>
      <w:r w:rsidR="005A30D5" w:rsidRPr="00585C0F">
        <w:rPr>
          <w:b/>
        </w:rPr>
        <w:t>Construction underway</w:t>
      </w:r>
      <w:r w:rsidR="00585C0F">
        <w:rPr>
          <w:b/>
        </w:rPr>
        <w:br/>
      </w:r>
      <w:r w:rsidR="005A30D5" w:rsidRPr="00585C0F">
        <w:rPr>
          <w:b/>
        </w:rPr>
        <w:t>Funding partner</w:t>
      </w:r>
      <w:r w:rsidR="005A30D5">
        <w:t>: Australian</w:t>
      </w:r>
      <w:r w:rsidR="00585C0F">
        <w:t xml:space="preserve"> </w:t>
      </w:r>
      <w:r w:rsidR="005A30D5">
        <w:t>Government</w:t>
      </w:r>
      <w:r w:rsidR="00585C0F">
        <w:br/>
      </w:r>
      <w:r w:rsidR="005A30D5">
        <w:t>Redevelopment and extension of</w:t>
      </w:r>
      <w:r w:rsidR="00585C0F">
        <w:t xml:space="preserve"> </w:t>
      </w:r>
      <w:r w:rsidR="005A30D5">
        <w:t>the existing football/cricket pavilion,</w:t>
      </w:r>
      <w:r w:rsidR="00585C0F">
        <w:t xml:space="preserve"> </w:t>
      </w:r>
      <w:r w:rsidR="005A30D5">
        <w:t>providing unisex and universally</w:t>
      </w:r>
      <w:r w:rsidR="00585C0F">
        <w:t xml:space="preserve"> </w:t>
      </w:r>
      <w:r w:rsidR="005A30D5">
        <w:t>accessible change rooms for players</w:t>
      </w:r>
      <w:r w:rsidR="00585C0F">
        <w:t xml:space="preserve"> </w:t>
      </w:r>
      <w:r w:rsidR="005A30D5">
        <w:t>and umpires, accessible amenities,</w:t>
      </w:r>
      <w:r w:rsidR="00585C0F">
        <w:t xml:space="preserve"> </w:t>
      </w:r>
      <w:r w:rsidR="005A30D5">
        <w:t>first aid, gym, storage, minor upgrade</w:t>
      </w:r>
      <w:r w:rsidR="00585C0F">
        <w:t xml:space="preserve"> </w:t>
      </w:r>
      <w:r w:rsidR="005A30D5">
        <w:t>to the existing kitchen and social</w:t>
      </w:r>
      <w:r w:rsidR="00585C0F">
        <w:t xml:space="preserve"> </w:t>
      </w:r>
      <w:r w:rsidR="005A30D5">
        <w:t>room, upgrade to the spectator</w:t>
      </w:r>
      <w:r w:rsidR="00585C0F">
        <w:t xml:space="preserve"> </w:t>
      </w:r>
      <w:r w:rsidR="005A30D5">
        <w:t>viewing lounge and timekeepers’</w:t>
      </w:r>
      <w:r w:rsidR="00585C0F">
        <w:t xml:space="preserve"> </w:t>
      </w:r>
      <w:r w:rsidR="005A30D5">
        <w:t>room, and lift access to the first floor.</w:t>
      </w:r>
    </w:p>
    <w:p w14:paraId="010BDE3F" w14:textId="77777777" w:rsidR="00585C0F" w:rsidRDefault="005A30D5" w:rsidP="00585C0F">
      <w:pPr>
        <w:pStyle w:val="Heading3"/>
      </w:pPr>
      <w:r>
        <w:t>Hills Hub, Emerald</w:t>
      </w:r>
      <w:r w:rsidR="00585C0F">
        <w:t xml:space="preserve"> </w:t>
      </w:r>
    </w:p>
    <w:p w14:paraId="3F59C21F" w14:textId="77777777" w:rsidR="00585C0F" w:rsidRDefault="00B70523" w:rsidP="005A30D5">
      <w:r>
        <w:rPr>
          <w:b/>
        </w:rPr>
        <w:sym w:font="Wingdings" w:char="F0FC"/>
      </w:r>
      <w:r>
        <w:rPr>
          <w:b/>
        </w:rPr>
        <w:t xml:space="preserve"> </w:t>
      </w:r>
      <w:r w:rsidR="005A30D5" w:rsidRPr="00585C0F">
        <w:rPr>
          <w:b/>
        </w:rPr>
        <w:t>Completed</w:t>
      </w:r>
      <w:r>
        <w:br/>
      </w:r>
      <w:r w:rsidR="005A30D5" w:rsidRPr="00585C0F">
        <w:rPr>
          <w:b/>
        </w:rPr>
        <w:t>Funding partners</w:t>
      </w:r>
      <w:r w:rsidR="005A30D5">
        <w:t>: Australian</w:t>
      </w:r>
      <w:r w:rsidR="00585C0F">
        <w:t xml:space="preserve"> </w:t>
      </w:r>
      <w:r w:rsidR="005A30D5">
        <w:t>Government, Victorian Government</w:t>
      </w:r>
      <w:r w:rsidR="00585C0F">
        <w:t xml:space="preserve"> </w:t>
      </w:r>
      <w:r w:rsidR="005A30D5">
        <w:t>and Dandenong Ranges Community</w:t>
      </w:r>
      <w:r w:rsidR="00585C0F">
        <w:t xml:space="preserve"> </w:t>
      </w:r>
      <w:r w:rsidR="005A30D5">
        <w:t>Bank Group.</w:t>
      </w:r>
      <w:r w:rsidR="00585C0F">
        <w:br/>
      </w:r>
      <w:r w:rsidR="005A30D5">
        <w:t>This new multi-purpose facility</w:t>
      </w:r>
      <w:r w:rsidR="00585C0F">
        <w:t xml:space="preserve"> </w:t>
      </w:r>
      <w:r w:rsidR="005A30D5">
        <w:t>provides diverse meeting and activity</w:t>
      </w:r>
      <w:r w:rsidR="00585C0F">
        <w:t xml:space="preserve"> </w:t>
      </w:r>
      <w:r w:rsidR="005A30D5">
        <w:t>spaces for the community.</w:t>
      </w:r>
    </w:p>
    <w:p w14:paraId="7178F1AE" w14:textId="77777777" w:rsidR="005A30D5" w:rsidRDefault="005A30D5" w:rsidP="00585C0F">
      <w:pPr>
        <w:pStyle w:val="Heading3"/>
      </w:pPr>
      <w:r>
        <w:t>IYU Recreation Reserve</w:t>
      </w:r>
      <w:r w:rsidR="00585C0F">
        <w:t xml:space="preserve"> </w:t>
      </w:r>
      <w:r>
        <w:t>athletic facility (design)</w:t>
      </w:r>
    </w:p>
    <w:p w14:paraId="47DCA462" w14:textId="77777777" w:rsidR="005A30D5" w:rsidRDefault="00B70523" w:rsidP="005A30D5">
      <w:r>
        <w:rPr>
          <w:b/>
        </w:rPr>
        <w:sym w:font="Wingdings" w:char="F0FC"/>
      </w:r>
      <w:r>
        <w:rPr>
          <w:b/>
        </w:rPr>
        <w:t xml:space="preserve"> </w:t>
      </w:r>
      <w:r w:rsidR="005A30D5" w:rsidRPr="00585C0F">
        <w:rPr>
          <w:b/>
        </w:rPr>
        <w:t>Detailed design underway</w:t>
      </w:r>
      <w:r w:rsidR="00585C0F">
        <w:rPr>
          <w:b/>
        </w:rPr>
        <w:t xml:space="preserve"> </w:t>
      </w:r>
      <w:r w:rsidR="00585C0F">
        <w:br/>
      </w:r>
      <w:r w:rsidR="005A30D5" w:rsidRPr="00585C0F">
        <w:rPr>
          <w:b/>
        </w:rPr>
        <w:t>Fully funded by Council</w:t>
      </w:r>
      <w:r w:rsidR="00585C0F">
        <w:t xml:space="preserve"> </w:t>
      </w:r>
      <w:r w:rsidR="00585C0F">
        <w:br/>
      </w:r>
      <w:r w:rsidR="005A30D5">
        <w:t>Detailed design of a new 400-metre</w:t>
      </w:r>
      <w:r w:rsidR="00585C0F">
        <w:t xml:space="preserve"> </w:t>
      </w:r>
      <w:r w:rsidR="005A30D5">
        <w:t>athletics track, including triple/long</w:t>
      </w:r>
      <w:r w:rsidR="00585C0F">
        <w:t xml:space="preserve"> </w:t>
      </w:r>
      <w:r w:rsidR="005A30D5">
        <w:t>jump, high jump, pole vault, discus</w:t>
      </w:r>
      <w:r w:rsidR="00585C0F">
        <w:t xml:space="preserve"> </w:t>
      </w:r>
      <w:r w:rsidR="005A30D5">
        <w:t>and shot put is underway.</w:t>
      </w:r>
    </w:p>
    <w:p w14:paraId="769B2D53" w14:textId="77777777" w:rsidR="005A30D5" w:rsidRDefault="005A30D5" w:rsidP="00FF0F12">
      <w:pPr>
        <w:pStyle w:val="Heading3"/>
      </w:pPr>
      <w:r>
        <w:t>James Bathe Recreation</w:t>
      </w:r>
      <w:r w:rsidR="00FF0F12">
        <w:t xml:space="preserve"> </w:t>
      </w:r>
      <w:r>
        <w:t>Reserve, Pakenham</w:t>
      </w:r>
    </w:p>
    <w:p w14:paraId="3A26AE4E" w14:textId="77777777" w:rsidR="005A30D5" w:rsidRDefault="00B70523" w:rsidP="005A30D5">
      <w:r>
        <w:rPr>
          <w:b/>
        </w:rPr>
        <w:sym w:font="Wingdings" w:char="F0FC"/>
      </w:r>
      <w:r>
        <w:rPr>
          <w:b/>
        </w:rPr>
        <w:t xml:space="preserve"> </w:t>
      </w:r>
      <w:r w:rsidR="00746C90" w:rsidRPr="00FF0F12">
        <w:rPr>
          <w:b/>
        </w:rPr>
        <w:t>Completed</w:t>
      </w:r>
      <w:r w:rsidR="00FF0F12">
        <w:t xml:space="preserve"> </w:t>
      </w:r>
      <w:r w:rsidR="00FF0F12">
        <w:br/>
      </w:r>
      <w:r w:rsidR="005A30D5" w:rsidRPr="00FF0F12">
        <w:rPr>
          <w:b/>
        </w:rPr>
        <w:t>Funding partners</w:t>
      </w:r>
      <w:r w:rsidR="005A30D5">
        <w:t>: Victorian</w:t>
      </w:r>
      <w:r w:rsidR="00FF0F12">
        <w:t xml:space="preserve"> </w:t>
      </w:r>
      <w:r w:rsidR="005A30D5">
        <w:t>Government’s Growing Suburbs Fund and</w:t>
      </w:r>
      <w:r w:rsidR="00FF0F12">
        <w:t xml:space="preserve"> </w:t>
      </w:r>
      <w:r w:rsidR="005A30D5">
        <w:t>Community Sports Infrastructure Fund.</w:t>
      </w:r>
      <w:r w:rsidR="00FF0F12">
        <w:t xml:space="preserve"> </w:t>
      </w:r>
      <w:r w:rsidR="00FF0F12">
        <w:br/>
      </w:r>
      <w:r w:rsidR="005A30D5">
        <w:t>District-level sport and recreation</w:t>
      </w:r>
      <w:r w:rsidR="00FF0F12">
        <w:t xml:space="preserve"> </w:t>
      </w:r>
      <w:r w:rsidR="005A30D5">
        <w:t>reserve featuring two sports ovals,</w:t>
      </w:r>
      <w:r w:rsidR="00FF0F12">
        <w:t xml:space="preserve"> </w:t>
      </w:r>
      <w:r w:rsidR="005A30D5">
        <w:t>two netball courts, a community and</w:t>
      </w:r>
      <w:r w:rsidR="00FF0F12">
        <w:t xml:space="preserve"> </w:t>
      </w:r>
      <w:r w:rsidR="005A30D5">
        <w:t>sports pavilion, playground with skate</w:t>
      </w:r>
      <w:r w:rsidR="00FF0F12">
        <w:t xml:space="preserve"> </w:t>
      </w:r>
      <w:r w:rsidR="005A30D5">
        <w:t>facilities and practice nets.</w:t>
      </w:r>
    </w:p>
    <w:p w14:paraId="78F9C890" w14:textId="77777777" w:rsidR="00746C90" w:rsidRDefault="00746C90" w:rsidP="00A43929">
      <w:pPr>
        <w:pStyle w:val="Heading3"/>
      </w:pPr>
      <w:r>
        <w:t>Koo Wee Rup Primary</w:t>
      </w:r>
      <w:r w:rsidR="00FF0F12">
        <w:t xml:space="preserve"> </w:t>
      </w:r>
      <w:r>
        <w:t>and Secondary School</w:t>
      </w:r>
      <w:r w:rsidR="00FF0F12">
        <w:t xml:space="preserve"> </w:t>
      </w:r>
      <w:r>
        <w:t>oval upgrades</w:t>
      </w:r>
    </w:p>
    <w:p w14:paraId="2190418A" w14:textId="77777777" w:rsidR="00746C90" w:rsidRDefault="00B70523" w:rsidP="00746C90">
      <w:r>
        <w:rPr>
          <w:b/>
        </w:rPr>
        <w:sym w:font="Wingdings" w:char="F0FC"/>
      </w:r>
      <w:r>
        <w:rPr>
          <w:b/>
        </w:rPr>
        <w:t xml:space="preserve"> </w:t>
      </w:r>
      <w:r w:rsidR="00BD1314" w:rsidRPr="00A43929">
        <w:rPr>
          <w:b/>
        </w:rPr>
        <w:t>Underway</w:t>
      </w:r>
      <w:r w:rsidR="00FF0F12" w:rsidRPr="00A43929">
        <w:rPr>
          <w:b/>
        </w:rPr>
        <w:t xml:space="preserve"> </w:t>
      </w:r>
      <w:r w:rsidR="00A43929" w:rsidRPr="00A43929">
        <w:rPr>
          <w:b/>
        </w:rPr>
        <w:br/>
      </w:r>
      <w:r w:rsidR="00746C90" w:rsidRPr="00A43929">
        <w:rPr>
          <w:b/>
        </w:rPr>
        <w:t>Funding partner</w:t>
      </w:r>
      <w:r w:rsidR="00746C90">
        <w:t>: Victorian</w:t>
      </w:r>
      <w:r w:rsidR="00FF0F12">
        <w:t xml:space="preserve"> </w:t>
      </w:r>
      <w:r w:rsidR="00746C90">
        <w:t>Government – Sport and Recreation</w:t>
      </w:r>
      <w:r w:rsidR="00FF0F12">
        <w:t xml:space="preserve"> </w:t>
      </w:r>
      <w:r w:rsidR="00746C90">
        <w:t>Victoria and Department of Education</w:t>
      </w:r>
      <w:r w:rsidR="00396F70">
        <w:br/>
      </w:r>
      <w:r w:rsidR="00746C90">
        <w:t>Reconstruction of the primary and</w:t>
      </w:r>
      <w:r w:rsidR="00FF0F12">
        <w:t xml:space="preserve"> </w:t>
      </w:r>
      <w:r w:rsidR="00746C90">
        <w:t>secondary school ovals.</w:t>
      </w:r>
    </w:p>
    <w:p w14:paraId="362EFD1C" w14:textId="77777777" w:rsidR="00746C90" w:rsidRDefault="00746C90" w:rsidP="00396F70">
      <w:pPr>
        <w:pStyle w:val="Heading3"/>
      </w:pPr>
      <w:r>
        <w:t>Koo Wee Rup Recreation</w:t>
      </w:r>
      <w:r w:rsidR="00FF0F12">
        <w:t xml:space="preserve"> </w:t>
      </w:r>
      <w:r>
        <w:t>Reserve</w:t>
      </w:r>
    </w:p>
    <w:p w14:paraId="43B0FAEE" w14:textId="77777777" w:rsidR="00746C90" w:rsidRDefault="00B70523" w:rsidP="00746C90">
      <w:r>
        <w:rPr>
          <w:b/>
        </w:rPr>
        <w:sym w:font="Wingdings" w:char="F0FC"/>
      </w:r>
      <w:r>
        <w:rPr>
          <w:b/>
        </w:rPr>
        <w:t xml:space="preserve"> </w:t>
      </w:r>
      <w:r w:rsidR="00BD1314" w:rsidRPr="00396F70">
        <w:rPr>
          <w:b/>
        </w:rPr>
        <w:t>Construction underway</w:t>
      </w:r>
      <w:r w:rsidR="00FF0F12" w:rsidRPr="00396F70">
        <w:rPr>
          <w:b/>
        </w:rPr>
        <w:t xml:space="preserve"> </w:t>
      </w:r>
      <w:r w:rsidR="00396F70" w:rsidRPr="00396F70">
        <w:rPr>
          <w:b/>
        </w:rPr>
        <w:br/>
      </w:r>
      <w:r w:rsidR="00746C90" w:rsidRPr="00396F70">
        <w:rPr>
          <w:b/>
        </w:rPr>
        <w:t>Football/cricket pavilion upgrade</w:t>
      </w:r>
      <w:r w:rsidR="00FF0F12" w:rsidRPr="00396F70">
        <w:rPr>
          <w:b/>
        </w:rPr>
        <w:t xml:space="preserve"> </w:t>
      </w:r>
      <w:r w:rsidR="00396F70" w:rsidRPr="00396F70">
        <w:rPr>
          <w:b/>
        </w:rPr>
        <w:br/>
      </w:r>
      <w:r w:rsidR="00746C90" w:rsidRPr="00396F70">
        <w:rPr>
          <w:b/>
        </w:rPr>
        <w:t>Funding partners</w:t>
      </w:r>
      <w:r w:rsidR="00746C90">
        <w:t>: Victorian</w:t>
      </w:r>
      <w:r w:rsidR="00FF0F12">
        <w:t xml:space="preserve"> </w:t>
      </w:r>
      <w:r w:rsidR="00746C90">
        <w:t>Government and Australian</w:t>
      </w:r>
      <w:r w:rsidR="00FF0F12">
        <w:t xml:space="preserve"> </w:t>
      </w:r>
      <w:r w:rsidR="00746C90">
        <w:t>Government (Building Better Regions</w:t>
      </w:r>
      <w:r w:rsidR="00FF0F12">
        <w:t xml:space="preserve"> </w:t>
      </w:r>
      <w:r w:rsidR="00746C90">
        <w:t>Fund Program)</w:t>
      </w:r>
      <w:r w:rsidR="00FF0F12">
        <w:t xml:space="preserve"> </w:t>
      </w:r>
      <w:r w:rsidR="00396F70">
        <w:br/>
      </w:r>
      <w:r w:rsidR="00746C90">
        <w:t>New football/cricket change room</w:t>
      </w:r>
      <w:r w:rsidR="00FF0F12">
        <w:t xml:space="preserve"> </w:t>
      </w:r>
      <w:r w:rsidR="00746C90">
        <w:t>facilities and accessible toilets, gym,</w:t>
      </w:r>
      <w:r w:rsidR="00FF0F12">
        <w:t xml:space="preserve"> </w:t>
      </w:r>
      <w:r w:rsidR="00746C90">
        <w:t>meeting and community rooms.</w:t>
      </w:r>
    </w:p>
    <w:p w14:paraId="77975B8B" w14:textId="77777777" w:rsidR="00746C90" w:rsidRDefault="00B70523" w:rsidP="00746C90">
      <w:r>
        <w:rPr>
          <w:b/>
        </w:rPr>
        <w:sym w:font="Wingdings" w:char="F0FC"/>
      </w:r>
      <w:r>
        <w:rPr>
          <w:b/>
        </w:rPr>
        <w:t xml:space="preserve"> </w:t>
      </w:r>
      <w:r w:rsidR="00BD1314" w:rsidRPr="00396F70">
        <w:rPr>
          <w:b/>
        </w:rPr>
        <w:t>Construction underway</w:t>
      </w:r>
      <w:r w:rsidR="00FF0F12" w:rsidRPr="00396F70">
        <w:rPr>
          <w:b/>
        </w:rPr>
        <w:t xml:space="preserve"> </w:t>
      </w:r>
      <w:r w:rsidR="00396F70" w:rsidRPr="00396F70">
        <w:rPr>
          <w:b/>
        </w:rPr>
        <w:br/>
      </w:r>
      <w:r w:rsidR="00746C90" w:rsidRPr="00396F70">
        <w:rPr>
          <w:b/>
        </w:rPr>
        <w:t>Netball pavilion upgrade</w:t>
      </w:r>
      <w:r w:rsidR="00FF0F12" w:rsidRPr="00396F70">
        <w:rPr>
          <w:b/>
        </w:rPr>
        <w:t xml:space="preserve"> </w:t>
      </w:r>
      <w:r w:rsidR="00396F70" w:rsidRPr="00396F70">
        <w:rPr>
          <w:b/>
        </w:rPr>
        <w:br/>
      </w:r>
      <w:r w:rsidR="00746C90" w:rsidRPr="00396F70">
        <w:rPr>
          <w:b/>
        </w:rPr>
        <w:t>Funding partner</w:t>
      </w:r>
      <w:r w:rsidR="00746C90">
        <w:t>: Victorian</w:t>
      </w:r>
      <w:r w:rsidR="00FF0F12">
        <w:t xml:space="preserve"> </w:t>
      </w:r>
      <w:r w:rsidR="00746C90">
        <w:t>Government</w:t>
      </w:r>
      <w:r w:rsidR="00396F70">
        <w:br/>
      </w:r>
      <w:r w:rsidR="00746C90">
        <w:t>New netball pavilion, providing</w:t>
      </w:r>
      <w:r w:rsidR="00FF0F12">
        <w:t xml:space="preserve"> </w:t>
      </w:r>
      <w:r w:rsidR="00746C90">
        <w:t>home and away change, canteen,</w:t>
      </w:r>
      <w:r w:rsidR="00FF0F12">
        <w:t xml:space="preserve"> </w:t>
      </w:r>
      <w:r w:rsidR="00746C90">
        <w:t>social room and office, unisex and</w:t>
      </w:r>
      <w:r w:rsidR="00FF0F12">
        <w:t xml:space="preserve"> </w:t>
      </w:r>
      <w:r w:rsidR="00746C90">
        <w:t>universally accessible toilets.</w:t>
      </w:r>
    </w:p>
    <w:p w14:paraId="049FD098" w14:textId="77777777" w:rsidR="00746C90" w:rsidRDefault="00746C90" w:rsidP="00166687">
      <w:pPr>
        <w:pStyle w:val="Heading3"/>
      </w:pPr>
      <w:r>
        <w:t xml:space="preserve">Lang </w:t>
      </w:r>
      <w:proofErr w:type="spellStart"/>
      <w:r>
        <w:t>Lang</w:t>
      </w:r>
      <w:proofErr w:type="spellEnd"/>
      <w:r>
        <w:t xml:space="preserve"> Community</w:t>
      </w:r>
      <w:r w:rsidR="00FF0F12">
        <w:t xml:space="preserve"> </w:t>
      </w:r>
      <w:r>
        <w:t>Recreation Reserve</w:t>
      </w:r>
    </w:p>
    <w:p w14:paraId="02121CAE" w14:textId="77777777" w:rsidR="00746C90" w:rsidRDefault="00B70523" w:rsidP="00746C90">
      <w:r>
        <w:rPr>
          <w:b/>
        </w:rPr>
        <w:sym w:font="Wingdings" w:char="F0FC"/>
      </w:r>
      <w:r>
        <w:rPr>
          <w:b/>
        </w:rPr>
        <w:t xml:space="preserve"> </w:t>
      </w:r>
      <w:r w:rsidR="00BD1314" w:rsidRPr="00166687">
        <w:rPr>
          <w:b/>
        </w:rPr>
        <w:t>Completed</w:t>
      </w:r>
      <w:r w:rsidR="00FF0F12" w:rsidRPr="00166687">
        <w:rPr>
          <w:b/>
        </w:rPr>
        <w:t xml:space="preserve"> </w:t>
      </w:r>
      <w:r w:rsidR="00166687" w:rsidRPr="00166687">
        <w:rPr>
          <w:b/>
        </w:rPr>
        <w:br/>
      </w:r>
      <w:r w:rsidR="00746C90" w:rsidRPr="00166687">
        <w:rPr>
          <w:b/>
        </w:rPr>
        <w:t>Funding partners</w:t>
      </w:r>
      <w:r w:rsidR="00746C90">
        <w:t>: Our Community</w:t>
      </w:r>
      <w:r w:rsidR="00FF0F12">
        <w:t xml:space="preserve"> </w:t>
      </w:r>
      <w:r w:rsidR="00746C90">
        <w:t>Company, the franchiser of Lang</w:t>
      </w:r>
      <w:r w:rsidR="00FF0F12">
        <w:t xml:space="preserve"> </w:t>
      </w:r>
      <w:proofErr w:type="spellStart"/>
      <w:r w:rsidR="00746C90">
        <w:t>Lang</w:t>
      </w:r>
      <w:proofErr w:type="spellEnd"/>
      <w:r w:rsidR="00746C90">
        <w:t xml:space="preserve"> Community Bank, Australian</w:t>
      </w:r>
      <w:r w:rsidR="00FF0F12">
        <w:t xml:space="preserve"> </w:t>
      </w:r>
      <w:r w:rsidR="00746C90">
        <w:t>Government’s Building Better</w:t>
      </w:r>
      <w:r w:rsidR="00FF0F12">
        <w:t xml:space="preserve"> </w:t>
      </w:r>
      <w:r w:rsidR="00746C90">
        <w:t>Regions Fund.</w:t>
      </w:r>
      <w:r w:rsidR="00FF0F12">
        <w:t xml:space="preserve"> </w:t>
      </w:r>
      <w:r w:rsidR="00166687">
        <w:br/>
      </w:r>
      <w:r w:rsidR="00746C90">
        <w:t>Major recreation and community</w:t>
      </w:r>
      <w:r w:rsidR="00FF0F12">
        <w:t xml:space="preserve"> </w:t>
      </w:r>
      <w:r w:rsidR="00746C90">
        <w:t>precinct featuring ovals for</w:t>
      </w:r>
      <w:r w:rsidR="00FF0F12">
        <w:t xml:space="preserve"> </w:t>
      </w:r>
      <w:r w:rsidR="00746C90">
        <w:t>football and cricket, netball</w:t>
      </w:r>
      <w:r w:rsidR="00FF0F12">
        <w:t xml:space="preserve"> </w:t>
      </w:r>
      <w:r w:rsidR="00746C90">
        <w:t>courts, cricket practice nets</w:t>
      </w:r>
      <w:r w:rsidR="00FF0F12">
        <w:t xml:space="preserve"> </w:t>
      </w:r>
      <w:r w:rsidR="00746C90">
        <w:t>and pavilion with multipurpose</w:t>
      </w:r>
      <w:r w:rsidR="00FF0F12">
        <w:t xml:space="preserve"> </w:t>
      </w:r>
      <w:r w:rsidR="00746C90">
        <w:t>community space.</w:t>
      </w:r>
    </w:p>
    <w:p w14:paraId="0BE3014D" w14:textId="77777777" w:rsidR="00166687" w:rsidRDefault="00746C90" w:rsidP="00166687">
      <w:pPr>
        <w:pStyle w:val="Heading3"/>
      </w:pPr>
      <w:r>
        <w:t>Officer Recreation Reserve</w:t>
      </w:r>
      <w:r w:rsidR="00FF0F12">
        <w:t xml:space="preserve"> </w:t>
      </w:r>
      <w:r>
        <w:t>– western oval pavilion</w:t>
      </w:r>
      <w:r w:rsidR="00FF0F12">
        <w:t xml:space="preserve"> </w:t>
      </w:r>
    </w:p>
    <w:p w14:paraId="1EB5A265" w14:textId="77777777" w:rsidR="00746C90" w:rsidRDefault="00B70523" w:rsidP="00166687">
      <w:r>
        <w:rPr>
          <w:b/>
        </w:rPr>
        <w:sym w:font="Wingdings" w:char="F0FC"/>
      </w:r>
      <w:r>
        <w:rPr>
          <w:b/>
        </w:rPr>
        <w:t xml:space="preserve"> </w:t>
      </w:r>
      <w:r w:rsidR="00BD1314" w:rsidRPr="00166687">
        <w:rPr>
          <w:b/>
        </w:rPr>
        <w:t>Completed</w:t>
      </w:r>
      <w:r w:rsidR="00166687" w:rsidRPr="00166687">
        <w:rPr>
          <w:b/>
        </w:rPr>
        <w:br/>
      </w:r>
      <w:r w:rsidR="00746C90" w:rsidRPr="00166687">
        <w:rPr>
          <w:b/>
        </w:rPr>
        <w:t>Funding partner</w:t>
      </w:r>
      <w:r w:rsidR="00746C90">
        <w:t>: Victorian Government</w:t>
      </w:r>
      <w:r w:rsidR="00FF0F12">
        <w:t xml:space="preserve"> </w:t>
      </w:r>
      <w:r w:rsidR="00746C90">
        <w:t>(Sport and Recreation Victoria)</w:t>
      </w:r>
      <w:r w:rsidR="00FF0F12">
        <w:t xml:space="preserve"> </w:t>
      </w:r>
      <w:r w:rsidR="00166687">
        <w:br/>
      </w:r>
      <w:r w:rsidR="00746C90">
        <w:t>Upgrade works to the existing pavilion</w:t>
      </w:r>
      <w:r w:rsidR="00FF0F12">
        <w:t xml:space="preserve"> </w:t>
      </w:r>
      <w:r w:rsidR="00746C90">
        <w:t>to provide female-friendly amenities.</w:t>
      </w:r>
    </w:p>
    <w:p w14:paraId="3923C8BC" w14:textId="77777777" w:rsidR="00746C90" w:rsidRDefault="00746C90" w:rsidP="00166687">
      <w:pPr>
        <w:pStyle w:val="Heading3"/>
      </w:pPr>
      <w:r>
        <w:t>Emerald Netball Facility</w:t>
      </w:r>
      <w:r w:rsidR="00FF0F12">
        <w:t xml:space="preserve"> </w:t>
      </w:r>
      <w:r>
        <w:t>(</w:t>
      </w:r>
      <w:proofErr w:type="spellStart"/>
      <w:r>
        <w:t>Pepi’s</w:t>
      </w:r>
      <w:proofErr w:type="spellEnd"/>
      <w:r>
        <w:t xml:space="preserve"> Land) – pavilion</w:t>
      </w:r>
    </w:p>
    <w:p w14:paraId="2CD8ACE7" w14:textId="77777777" w:rsidR="00746C90" w:rsidRDefault="00B70523" w:rsidP="00746C90">
      <w:r>
        <w:rPr>
          <w:b/>
        </w:rPr>
        <w:sym w:font="Wingdings" w:char="F0FC"/>
      </w:r>
      <w:r>
        <w:rPr>
          <w:b/>
        </w:rPr>
        <w:t xml:space="preserve"> </w:t>
      </w:r>
      <w:r w:rsidR="00BD1314" w:rsidRPr="00166687">
        <w:rPr>
          <w:b/>
        </w:rPr>
        <w:t>Nearing Completion</w:t>
      </w:r>
      <w:r w:rsidR="00FF0F12" w:rsidRPr="00166687">
        <w:rPr>
          <w:b/>
        </w:rPr>
        <w:t xml:space="preserve"> </w:t>
      </w:r>
      <w:r w:rsidR="00166687" w:rsidRPr="00166687">
        <w:rPr>
          <w:b/>
        </w:rPr>
        <w:br/>
      </w:r>
      <w:r w:rsidR="00746C90" w:rsidRPr="00166687">
        <w:rPr>
          <w:b/>
        </w:rPr>
        <w:t>Fully funded by Council</w:t>
      </w:r>
      <w:r w:rsidR="00FF0F12">
        <w:t xml:space="preserve"> </w:t>
      </w:r>
      <w:r w:rsidR="00166687">
        <w:br/>
      </w:r>
      <w:r w:rsidR="00746C90">
        <w:t>New pavilion features change rooms,</w:t>
      </w:r>
      <w:r w:rsidR="00FF0F12">
        <w:t xml:space="preserve"> </w:t>
      </w:r>
      <w:r w:rsidR="00746C90">
        <w:t>kitchen and internal and external</w:t>
      </w:r>
      <w:r w:rsidR="00FF0F12">
        <w:t xml:space="preserve"> </w:t>
      </w:r>
      <w:r w:rsidR="00746C90">
        <w:t>accessible amenities.</w:t>
      </w:r>
    </w:p>
    <w:p w14:paraId="0F6DD890" w14:textId="77777777" w:rsidR="00746C90" w:rsidRDefault="00746C90" w:rsidP="00166687">
      <w:pPr>
        <w:pStyle w:val="Heading3"/>
      </w:pPr>
      <w:r>
        <w:t>Toomuc Recreation Reserve</w:t>
      </w:r>
    </w:p>
    <w:p w14:paraId="0419BA19" w14:textId="77777777" w:rsidR="00746C90" w:rsidRDefault="00B70523" w:rsidP="00746C90">
      <w:r>
        <w:rPr>
          <w:b/>
        </w:rPr>
        <w:sym w:font="Wingdings" w:char="F0FC"/>
      </w:r>
      <w:r>
        <w:rPr>
          <w:b/>
        </w:rPr>
        <w:t xml:space="preserve"> </w:t>
      </w:r>
      <w:r w:rsidR="00BD1314" w:rsidRPr="00166687">
        <w:rPr>
          <w:b/>
        </w:rPr>
        <w:t>Detailed design complete</w:t>
      </w:r>
      <w:r w:rsidR="00FF0F12" w:rsidRPr="00166687">
        <w:rPr>
          <w:b/>
        </w:rPr>
        <w:t xml:space="preserve"> </w:t>
      </w:r>
      <w:r w:rsidR="00166687" w:rsidRPr="00166687">
        <w:rPr>
          <w:b/>
        </w:rPr>
        <w:br/>
      </w:r>
      <w:r w:rsidR="00746C90" w:rsidRPr="00166687">
        <w:rPr>
          <w:b/>
        </w:rPr>
        <w:t>Northern pavilion</w:t>
      </w:r>
      <w:r w:rsidR="00FF0F12" w:rsidRPr="00166687">
        <w:rPr>
          <w:b/>
        </w:rPr>
        <w:t xml:space="preserve"> </w:t>
      </w:r>
      <w:r w:rsidR="00166687" w:rsidRPr="00166687">
        <w:rPr>
          <w:b/>
        </w:rPr>
        <w:br/>
      </w:r>
      <w:r w:rsidR="00746C90" w:rsidRPr="00166687">
        <w:rPr>
          <w:b/>
        </w:rPr>
        <w:t>Funding partners</w:t>
      </w:r>
      <w:r w:rsidR="00746C90">
        <w:t>: Sport Australia</w:t>
      </w:r>
      <w:r w:rsidR="00FF0F12">
        <w:t xml:space="preserve"> </w:t>
      </w:r>
      <w:r w:rsidR="00746C90">
        <w:t>Community Sport Infrastructure</w:t>
      </w:r>
      <w:r w:rsidR="00FF0F12">
        <w:t xml:space="preserve"> </w:t>
      </w:r>
      <w:r w:rsidR="00746C90">
        <w:t>Program, Australian Government</w:t>
      </w:r>
      <w:r w:rsidR="00FF0F12">
        <w:t xml:space="preserve"> </w:t>
      </w:r>
      <w:r w:rsidR="00746C90">
        <w:t>Community Development Grants</w:t>
      </w:r>
      <w:r w:rsidR="00FF0F12">
        <w:t xml:space="preserve"> </w:t>
      </w:r>
      <w:r w:rsidR="00746C90">
        <w:t>Program and Australian</w:t>
      </w:r>
      <w:r w:rsidR="00FF0F12">
        <w:t xml:space="preserve"> </w:t>
      </w:r>
      <w:r w:rsidR="00746C90">
        <w:t>Government Local Roads and</w:t>
      </w:r>
      <w:r w:rsidR="00FF0F12">
        <w:t xml:space="preserve"> </w:t>
      </w:r>
      <w:r w:rsidR="00746C90">
        <w:t>Infrastructure Program.</w:t>
      </w:r>
      <w:r w:rsidR="00FF0F12">
        <w:t xml:space="preserve"> </w:t>
      </w:r>
      <w:r w:rsidR="00166687">
        <w:br/>
      </w:r>
      <w:r w:rsidR="00746C90">
        <w:t>Redevelopment of the existing pavilion.</w:t>
      </w:r>
    </w:p>
    <w:p w14:paraId="6A0503E2" w14:textId="77777777" w:rsidR="00746C90" w:rsidRDefault="00B70523" w:rsidP="00746C90">
      <w:r>
        <w:rPr>
          <w:b/>
        </w:rPr>
        <w:sym w:font="Wingdings" w:char="F0FC"/>
      </w:r>
      <w:r>
        <w:rPr>
          <w:b/>
        </w:rPr>
        <w:t xml:space="preserve"> </w:t>
      </w:r>
      <w:r w:rsidR="00BD1314" w:rsidRPr="00166687">
        <w:rPr>
          <w:b/>
        </w:rPr>
        <w:t>Detailed design complete</w:t>
      </w:r>
      <w:r w:rsidR="00FF0F12" w:rsidRPr="00166687">
        <w:rPr>
          <w:b/>
        </w:rPr>
        <w:t xml:space="preserve"> </w:t>
      </w:r>
      <w:r w:rsidR="00166687" w:rsidRPr="00166687">
        <w:rPr>
          <w:b/>
        </w:rPr>
        <w:br/>
      </w:r>
      <w:r w:rsidR="00746C90" w:rsidRPr="00166687">
        <w:rPr>
          <w:b/>
        </w:rPr>
        <w:t>Southern pavilion and little</w:t>
      </w:r>
      <w:r w:rsidR="00FF0F12" w:rsidRPr="00166687">
        <w:rPr>
          <w:b/>
        </w:rPr>
        <w:t xml:space="preserve"> </w:t>
      </w:r>
      <w:r w:rsidR="00746C90" w:rsidRPr="00166687">
        <w:rPr>
          <w:b/>
        </w:rPr>
        <w:t>athletics/baseball facility</w:t>
      </w:r>
      <w:r w:rsidR="00166687" w:rsidRPr="00166687">
        <w:rPr>
          <w:b/>
        </w:rPr>
        <w:br/>
      </w:r>
      <w:r w:rsidR="00746C90" w:rsidRPr="00166687">
        <w:rPr>
          <w:b/>
        </w:rPr>
        <w:t>Funding partners</w:t>
      </w:r>
      <w:r w:rsidR="00746C90">
        <w:t>: Australian</w:t>
      </w:r>
      <w:r w:rsidR="00FF0F12">
        <w:t xml:space="preserve"> </w:t>
      </w:r>
      <w:r w:rsidR="00746C90">
        <w:t>Government Community Development</w:t>
      </w:r>
      <w:r w:rsidR="00FF0F12">
        <w:t xml:space="preserve"> </w:t>
      </w:r>
      <w:r w:rsidR="00746C90">
        <w:t>Grants Program and Victorian</w:t>
      </w:r>
      <w:r w:rsidR="00FF0F12">
        <w:t xml:space="preserve"> </w:t>
      </w:r>
      <w:r w:rsidR="00746C90">
        <w:t>Government Community Sport</w:t>
      </w:r>
      <w:r w:rsidR="00FF0F12">
        <w:t xml:space="preserve"> </w:t>
      </w:r>
      <w:r w:rsidR="00746C90">
        <w:t>Infrastructure Program.</w:t>
      </w:r>
      <w:r w:rsidR="00166687">
        <w:br/>
      </w:r>
      <w:r w:rsidR="00746C90">
        <w:t>Redevelopment of the junior football</w:t>
      </w:r>
      <w:r w:rsidR="00FF0F12">
        <w:t xml:space="preserve"> </w:t>
      </w:r>
      <w:r w:rsidR="00746C90">
        <w:t>and cricket pavilion and improvements</w:t>
      </w:r>
      <w:r w:rsidR="00FF0F12">
        <w:t xml:space="preserve"> </w:t>
      </w:r>
      <w:r w:rsidR="00746C90">
        <w:t>to the existing little athletics and</w:t>
      </w:r>
      <w:r w:rsidR="00FF0F12">
        <w:t xml:space="preserve"> </w:t>
      </w:r>
      <w:r w:rsidR="00746C90">
        <w:t>baseball facilities.</w:t>
      </w:r>
    </w:p>
    <w:p w14:paraId="5D72D4C9" w14:textId="77777777" w:rsidR="00166687" w:rsidRDefault="00166687">
      <w:pPr>
        <w:spacing w:before="0" w:after="160" w:line="259" w:lineRule="auto"/>
        <w:rPr>
          <w:rFonts w:eastAsiaTheme="majorEastAsia"/>
          <w:b/>
          <w:sz w:val="40"/>
          <w:szCs w:val="24"/>
        </w:rPr>
      </w:pPr>
      <w:r>
        <w:br w:type="page"/>
      </w:r>
    </w:p>
    <w:p w14:paraId="1959FB23" w14:textId="77777777" w:rsidR="00746C90" w:rsidRDefault="00746C90" w:rsidP="00166687">
      <w:pPr>
        <w:pStyle w:val="Heading3"/>
        <w:keepNext w:val="0"/>
      </w:pPr>
      <w:r>
        <w:t>Worrell Reserve</w:t>
      </w:r>
    </w:p>
    <w:p w14:paraId="2C043892" w14:textId="77777777" w:rsidR="00746C90" w:rsidRDefault="00B70523" w:rsidP="00166687">
      <w:pPr>
        <w:keepLines/>
      </w:pPr>
      <w:r>
        <w:rPr>
          <w:b/>
        </w:rPr>
        <w:sym w:font="Wingdings" w:char="F0FC"/>
      </w:r>
      <w:r>
        <w:rPr>
          <w:b/>
        </w:rPr>
        <w:t xml:space="preserve"> </w:t>
      </w:r>
      <w:r w:rsidR="00BD1314" w:rsidRPr="00166687">
        <w:rPr>
          <w:b/>
        </w:rPr>
        <w:t>Completed</w:t>
      </w:r>
      <w:r w:rsidR="00FF0F12" w:rsidRPr="00166687">
        <w:rPr>
          <w:b/>
        </w:rPr>
        <w:t xml:space="preserve"> </w:t>
      </w:r>
      <w:r w:rsidR="00166687" w:rsidRPr="00166687">
        <w:rPr>
          <w:b/>
        </w:rPr>
        <w:br/>
      </w:r>
      <w:r w:rsidR="00746C90" w:rsidRPr="00166687">
        <w:rPr>
          <w:b/>
        </w:rPr>
        <w:t>Football/cricket pavilion</w:t>
      </w:r>
      <w:r w:rsidR="00FF0F12" w:rsidRPr="00166687">
        <w:rPr>
          <w:b/>
        </w:rPr>
        <w:t xml:space="preserve"> </w:t>
      </w:r>
      <w:r w:rsidR="00166687" w:rsidRPr="00166687">
        <w:rPr>
          <w:b/>
        </w:rPr>
        <w:br/>
      </w:r>
      <w:r w:rsidR="00746C90" w:rsidRPr="00166687">
        <w:rPr>
          <w:b/>
        </w:rPr>
        <w:t>Fully funded by Council</w:t>
      </w:r>
      <w:r w:rsidR="00FF0F12">
        <w:t xml:space="preserve"> </w:t>
      </w:r>
      <w:r w:rsidR="00166687">
        <w:br/>
      </w:r>
      <w:r w:rsidR="00746C90" w:rsidRPr="00166687">
        <w:rPr>
          <w:b/>
        </w:rPr>
        <w:t>Oval sports field lighting upgrade</w:t>
      </w:r>
      <w:r w:rsidR="00FF0F12">
        <w:t xml:space="preserve"> </w:t>
      </w:r>
      <w:r w:rsidR="00166687">
        <w:br/>
      </w:r>
      <w:r w:rsidR="00746C90" w:rsidRPr="00166687">
        <w:rPr>
          <w:b/>
        </w:rPr>
        <w:t>Funding partner</w:t>
      </w:r>
      <w:r w:rsidR="00746C90">
        <w:t>: Victoria</w:t>
      </w:r>
      <w:r w:rsidR="00FF0F12">
        <w:t xml:space="preserve"> </w:t>
      </w:r>
      <w:r w:rsidR="00746C90">
        <w:t>Government’s Country Football</w:t>
      </w:r>
      <w:r w:rsidR="00FF0F12">
        <w:t xml:space="preserve"> </w:t>
      </w:r>
      <w:r w:rsidR="00746C90">
        <w:t>Netball Program</w:t>
      </w:r>
    </w:p>
    <w:p w14:paraId="38FAFE20" w14:textId="77777777" w:rsidR="00746C90" w:rsidRDefault="005D288D" w:rsidP="00746C90">
      <w:hyperlink r:id="rId56" w:history="1">
        <w:r w:rsidR="00A60058" w:rsidRPr="00B06FFA">
          <w:rPr>
            <w:rStyle w:val="Hyperlink"/>
          </w:rPr>
          <w:t>www.cardinia.vic.gov.au/majorprojects</w:t>
        </w:r>
      </w:hyperlink>
      <w:r w:rsidR="00A60058">
        <w:t xml:space="preserve"> </w:t>
      </w:r>
    </w:p>
    <w:p w14:paraId="0FF3D73D" w14:textId="77777777" w:rsidR="00776F43" w:rsidRDefault="00776F43" w:rsidP="00166687">
      <w:pPr>
        <w:pStyle w:val="Heading1"/>
      </w:pPr>
      <w:r w:rsidRPr="00776F43">
        <w:t>Better local roads</w:t>
      </w:r>
    </w:p>
    <w:p w14:paraId="1894E8D3" w14:textId="77777777" w:rsidR="00776F43" w:rsidRDefault="00776F43" w:rsidP="00776F43">
      <w:r>
        <w:t>We’re working hard to build better</w:t>
      </w:r>
      <w:r w:rsidR="00BC6F4A">
        <w:t xml:space="preserve"> </w:t>
      </w:r>
      <w:r>
        <w:t>local roads and improve the shire’s</w:t>
      </w:r>
      <w:r w:rsidR="00BC6F4A">
        <w:t xml:space="preserve"> </w:t>
      </w:r>
      <w:r>
        <w:t>road network.</w:t>
      </w:r>
    </w:p>
    <w:p w14:paraId="23B499D5" w14:textId="77777777" w:rsidR="00776F43" w:rsidRDefault="00776F43" w:rsidP="00776F43">
      <w:r>
        <w:t>In partnership with the Australian</w:t>
      </w:r>
      <w:r w:rsidR="00BC6F4A">
        <w:t xml:space="preserve"> </w:t>
      </w:r>
      <w:r>
        <w:t>Government, we’re funding more than</w:t>
      </w:r>
      <w:r w:rsidR="00BC6F4A">
        <w:t xml:space="preserve"> </w:t>
      </w:r>
      <w:r>
        <w:t>$200 million in road improvement</w:t>
      </w:r>
      <w:r w:rsidR="00BC6F4A">
        <w:t xml:space="preserve"> </w:t>
      </w:r>
      <w:r>
        <w:t>works over the next eight years as</w:t>
      </w:r>
      <w:r w:rsidR="00BC6F4A">
        <w:t xml:space="preserve"> </w:t>
      </w:r>
      <w:r>
        <w:t>part of Cardinia Shire Council’s Better</w:t>
      </w:r>
      <w:r w:rsidR="00BC6F4A">
        <w:t xml:space="preserve"> </w:t>
      </w:r>
      <w:r>
        <w:t>Local Roads Program.</w:t>
      </w:r>
    </w:p>
    <w:p w14:paraId="627E362D" w14:textId="77777777" w:rsidR="00776F43" w:rsidRDefault="00776F43" w:rsidP="00776F43">
      <w:r>
        <w:t>These upgrades will improve the</w:t>
      </w:r>
      <w:r w:rsidR="00BC6F4A">
        <w:t xml:space="preserve"> </w:t>
      </w:r>
      <w:r>
        <w:t>safety and appearance of local roads</w:t>
      </w:r>
      <w:r w:rsidR="00BC6F4A">
        <w:t xml:space="preserve"> </w:t>
      </w:r>
      <w:r>
        <w:t>and make travelling through the shire</w:t>
      </w:r>
      <w:r w:rsidR="00BC6F4A">
        <w:t xml:space="preserve"> </w:t>
      </w:r>
      <w:r>
        <w:t>more enjoyable with less dust, noise,</w:t>
      </w:r>
      <w:r w:rsidR="00BC6F4A">
        <w:t xml:space="preserve"> </w:t>
      </w:r>
      <w:r>
        <w:t>and wear and tear on motor vehicles.</w:t>
      </w:r>
    </w:p>
    <w:p w14:paraId="1EF14639" w14:textId="77777777" w:rsidR="00776F43" w:rsidRDefault="00776F43" w:rsidP="00BC6F4A">
      <w:pPr>
        <w:pStyle w:val="Heading2"/>
      </w:pPr>
      <w:r>
        <w:t>Strategic sealed</w:t>
      </w:r>
      <w:r w:rsidR="00BC6F4A">
        <w:t xml:space="preserve"> </w:t>
      </w:r>
      <w:r>
        <w:t>roads project</w:t>
      </w:r>
    </w:p>
    <w:p w14:paraId="291FC56F" w14:textId="77777777" w:rsidR="00776F43" w:rsidRDefault="00776F43" w:rsidP="00776F43">
      <w:r>
        <w:t>We’re investing $25 million in the</w:t>
      </w:r>
      <w:r w:rsidR="00BC6F4A">
        <w:t xml:space="preserve"> </w:t>
      </w:r>
      <w:r>
        <w:t>Strategic sealed roads project from</w:t>
      </w:r>
      <w:r w:rsidR="00BC6F4A">
        <w:t xml:space="preserve"> </w:t>
      </w:r>
      <w:r>
        <w:t>2019–22 to seal about 40 kilometres</w:t>
      </w:r>
      <w:r w:rsidR="00BC6F4A">
        <w:t xml:space="preserve"> </w:t>
      </w:r>
      <w:r>
        <w:t>of local roads in seven locations</w:t>
      </w:r>
      <w:r w:rsidR="00BC6F4A">
        <w:t xml:space="preserve"> </w:t>
      </w:r>
      <w:r>
        <w:t>across the shire.</w:t>
      </w:r>
    </w:p>
    <w:p w14:paraId="42E60D2A" w14:textId="77777777" w:rsidR="00776F43" w:rsidRDefault="00776F43" w:rsidP="00776F43">
      <w:r>
        <w:t>Strategic sealed roads will connect</w:t>
      </w:r>
      <w:r w:rsidR="00BC6F4A">
        <w:t xml:space="preserve"> </w:t>
      </w:r>
      <w:r>
        <w:t>existing sealed roads in locations</w:t>
      </w:r>
      <w:r w:rsidR="00BC6F4A">
        <w:t xml:space="preserve"> </w:t>
      </w:r>
      <w:r>
        <w:t>where they’re needed most, such</w:t>
      </w:r>
      <w:r w:rsidR="00BC6F4A">
        <w:t xml:space="preserve"> </w:t>
      </w:r>
      <w:r>
        <w:t>as around schools and community</w:t>
      </w:r>
      <w:r w:rsidR="00BC6F4A">
        <w:t xml:space="preserve"> </w:t>
      </w:r>
      <w:r>
        <w:t>facilities and in high traffic areas.</w:t>
      </w:r>
    </w:p>
    <w:p w14:paraId="0E93D5EF" w14:textId="77777777" w:rsidR="00776F43" w:rsidRDefault="00776F43" w:rsidP="00776F43">
      <w:r>
        <w:t>Main Drain Road and Boundary Drain</w:t>
      </w:r>
      <w:r w:rsidR="00BC6F4A">
        <w:t xml:space="preserve"> </w:t>
      </w:r>
      <w:r>
        <w:t>Road in Koo Wee Rup have been</w:t>
      </w:r>
      <w:r w:rsidR="00BC6F4A">
        <w:t xml:space="preserve"> </w:t>
      </w:r>
      <w:r>
        <w:t>nominated as the first roads to be</w:t>
      </w:r>
      <w:r w:rsidR="00BC6F4A">
        <w:t xml:space="preserve"> </w:t>
      </w:r>
      <w:r>
        <w:t>reconstructed as part of this project,</w:t>
      </w:r>
      <w:r w:rsidR="00BC6F4A">
        <w:t xml:space="preserve"> </w:t>
      </w:r>
      <w:r>
        <w:t>with works underway.</w:t>
      </w:r>
    </w:p>
    <w:p w14:paraId="5882E4D9" w14:textId="77777777" w:rsidR="00776F43" w:rsidRDefault="00776F43" w:rsidP="00BC6F4A">
      <w:pPr>
        <w:pStyle w:val="Heading2"/>
      </w:pPr>
      <w:r>
        <w:t>Princes Highway</w:t>
      </w:r>
      <w:r w:rsidR="00BC6F4A">
        <w:t xml:space="preserve"> </w:t>
      </w:r>
      <w:r>
        <w:t>intersection project</w:t>
      </w:r>
    </w:p>
    <w:p w14:paraId="30924D6C" w14:textId="77777777" w:rsidR="00776F43" w:rsidRDefault="00776F43" w:rsidP="00776F43">
      <w:r>
        <w:t>A project to upgrade key intersections</w:t>
      </w:r>
      <w:r w:rsidR="00BC6F4A">
        <w:t xml:space="preserve"> </w:t>
      </w:r>
      <w:r>
        <w:t>along the Princes Highway from</w:t>
      </w:r>
      <w:r w:rsidR="00BC6F4A">
        <w:t xml:space="preserve"> </w:t>
      </w:r>
      <w:r>
        <w:t>Beaconsfield to Pakenham is</w:t>
      </w:r>
      <w:r w:rsidR="00BC6F4A">
        <w:t xml:space="preserve"> </w:t>
      </w:r>
      <w:r>
        <w:t>underway and will help reduce</w:t>
      </w:r>
      <w:r w:rsidR="00BC6F4A">
        <w:t xml:space="preserve"> </w:t>
      </w:r>
      <w:r>
        <w:t>congestion and travel time and</w:t>
      </w:r>
      <w:r w:rsidR="00BC6F4A">
        <w:t xml:space="preserve"> </w:t>
      </w:r>
      <w:r>
        <w:t>accommodate increased traffic and</w:t>
      </w:r>
      <w:r w:rsidR="00BC6F4A">
        <w:t xml:space="preserve"> </w:t>
      </w:r>
      <w:r>
        <w:t>development into the future.</w:t>
      </w:r>
    </w:p>
    <w:p w14:paraId="77B0F3FC" w14:textId="77777777" w:rsidR="00776F43" w:rsidRDefault="00776F43" w:rsidP="00776F43">
      <w:r>
        <w:t>The Australian Government is</w:t>
      </w:r>
      <w:r w:rsidR="00BC6F4A">
        <w:t xml:space="preserve"> </w:t>
      </w:r>
      <w:r>
        <w:t>providing $17.8 million in</w:t>
      </w:r>
      <w:r w:rsidR="00BC6F4A">
        <w:t xml:space="preserve"> </w:t>
      </w:r>
      <w:r>
        <w:t>funding over the next three years</w:t>
      </w:r>
      <w:r w:rsidR="00BC6F4A">
        <w:t xml:space="preserve"> </w:t>
      </w:r>
      <w:r>
        <w:t>for this project.</w:t>
      </w:r>
    </w:p>
    <w:p w14:paraId="5A8CFCE3" w14:textId="77777777" w:rsidR="00776F43" w:rsidRDefault="00776F43" w:rsidP="00776F43">
      <w:r>
        <w:t>The first intersection to be upgraded</w:t>
      </w:r>
      <w:r w:rsidR="00BC6F4A">
        <w:t xml:space="preserve"> </w:t>
      </w:r>
      <w:r>
        <w:t>is O’Neil Road and Princes Highway,</w:t>
      </w:r>
      <w:r w:rsidR="00BC6F4A">
        <w:t xml:space="preserve"> </w:t>
      </w:r>
      <w:r>
        <w:t>Beaconsfield; works to install traffic</w:t>
      </w:r>
      <w:r w:rsidR="00BC6F4A">
        <w:t xml:space="preserve"> </w:t>
      </w:r>
      <w:r>
        <w:t>lights now underway and completion</w:t>
      </w:r>
      <w:r w:rsidR="00BC6F4A">
        <w:t xml:space="preserve"> </w:t>
      </w:r>
      <w:r>
        <w:t>expected May 2021.</w:t>
      </w:r>
    </w:p>
    <w:p w14:paraId="6DCE717F" w14:textId="77777777" w:rsidR="00776F43" w:rsidRDefault="00776F43" w:rsidP="00776F43">
      <w:r>
        <w:t>Other Princes Highway intersections</w:t>
      </w:r>
      <w:r w:rsidR="00BC6F4A">
        <w:t xml:space="preserve"> </w:t>
      </w:r>
      <w:r>
        <w:t>being considered include:</w:t>
      </w:r>
    </w:p>
    <w:p w14:paraId="23E4F798" w14:textId="77777777" w:rsidR="00776F43" w:rsidRDefault="00776F43" w:rsidP="00341272">
      <w:pPr>
        <w:pStyle w:val="ListParagraph"/>
        <w:numPr>
          <w:ilvl w:val="0"/>
          <w:numId w:val="8"/>
        </w:numPr>
      </w:pPr>
      <w:proofErr w:type="spellStart"/>
      <w:r>
        <w:t>Glismann</w:t>
      </w:r>
      <w:proofErr w:type="spellEnd"/>
      <w:r>
        <w:t xml:space="preserve"> Road/Beaconsfield</w:t>
      </w:r>
      <w:r w:rsidR="00BC6F4A">
        <w:t xml:space="preserve"> </w:t>
      </w:r>
      <w:r>
        <w:t>Avenue, Beaconsfield</w:t>
      </w:r>
    </w:p>
    <w:p w14:paraId="21FB4FC6" w14:textId="77777777" w:rsidR="00776F43" w:rsidRDefault="00776F43" w:rsidP="00341272">
      <w:pPr>
        <w:pStyle w:val="ListParagraph"/>
        <w:numPr>
          <w:ilvl w:val="0"/>
          <w:numId w:val="8"/>
        </w:numPr>
      </w:pPr>
      <w:r>
        <w:t>Brunt Road/Whiteside Road,</w:t>
      </w:r>
      <w:r w:rsidR="00BC6F4A">
        <w:t xml:space="preserve"> </w:t>
      </w:r>
      <w:r>
        <w:t>Beaconsfield,</w:t>
      </w:r>
    </w:p>
    <w:p w14:paraId="41301255" w14:textId="77777777" w:rsidR="00776F43" w:rsidRDefault="00776F43" w:rsidP="00341272">
      <w:pPr>
        <w:pStyle w:val="ListParagraph"/>
        <w:numPr>
          <w:ilvl w:val="0"/>
          <w:numId w:val="8"/>
        </w:numPr>
      </w:pPr>
      <w:proofErr w:type="spellStart"/>
      <w:r>
        <w:t>Tivendale</w:t>
      </w:r>
      <w:proofErr w:type="spellEnd"/>
      <w:r>
        <w:t xml:space="preserve"> Road/Station Street,</w:t>
      </w:r>
      <w:r w:rsidR="00BC6F4A">
        <w:t xml:space="preserve"> </w:t>
      </w:r>
      <w:r>
        <w:t>Officer</w:t>
      </w:r>
    </w:p>
    <w:p w14:paraId="6C3C1194" w14:textId="77777777" w:rsidR="00776F43" w:rsidRDefault="00776F43" w:rsidP="00341272">
      <w:pPr>
        <w:pStyle w:val="ListParagraph"/>
        <w:numPr>
          <w:ilvl w:val="0"/>
          <w:numId w:val="8"/>
        </w:numPr>
      </w:pPr>
      <w:r>
        <w:t>Bayview Road, Officer</w:t>
      </w:r>
    </w:p>
    <w:p w14:paraId="577B5EA3" w14:textId="77777777" w:rsidR="00776F43" w:rsidRDefault="00776F43" w:rsidP="00341272">
      <w:pPr>
        <w:pStyle w:val="ListParagraph"/>
        <w:numPr>
          <w:ilvl w:val="0"/>
          <w:numId w:val="8"/>
        </w:numPr>
      </w:pPr>
      <w:r>
        <w:t>Arena Parade, Officer</w:t>
      </w:r>
    </w:p>
    <w:p w14:paraId="32EA876E" w14:textId="77777777" w:rsidR="00776F43" w:rsidRDefault="00776F43" w:rsidP="00341272">
      <w:pPr>
        <w:pStyle w:val="ListParagraph"/>
        <w:numPr>
          <w:ilvl w:val="0"/>
          <w:numId w:val="8"/>
        </w:numPr>
      </w:pPr>
      <w:r>
        <w:t>McMullen Road, Officer</w:t>
      </w:r>
    </w:p>
    <w:p w14:paraId="6A5A563C" w14:textId="77777777" w:rsidR="00776F43" w:rsidRDefault="00776F43" w:rsidP="00341272">
      <w:pPr>
        <w:pStyle w:val="ListParagraph"/>
        <w:numPr>
          <w:ilvl w:val="0"/>
          <w:numId w:val="8"/>
        </w:numPr>
      </w:pPr>
      <w:r>
        <w:t>Thewlis Road, Pakenham</w:t>
      </w:r>
    </w:p>
    <w:p w14:paraId="26AB1C62" w14:textId="77777777" w:rsidR="00776F43" w:rsidRDefault="00776F43" w:rsidP="00BC6F4A">
      <w:pPr>
        <w:pStyle w:val="Heading2"/>
      </w:pPr>
      <w:r>
        <w:t>Sealing the Hills project</w:t>
      </w:r>
    </w:p>
    <w:p w14:paraId="0D6C9440" w14:textId="77777777" w:rsidR="00776F43" w:rsidRDefault="00776F43" w:rsidP="00776F43">
      <w:r>
        <w:t>The Australian Government has</w:t>
      </w:r>
      <w:r w:rsidR="00BC6F4A">
        <w:t xml:space="preserve"> </w:t>
      </w:r>
      <w:r>
        <w:t>committed $150 million in funding to</w:t>
      </w:r>
      <w:r w:rsidR="00BC6F4A">
        <w:t xml:space="preserve"> </w:t>
      </w:r>
      <w:r>
        <w:t>be provided in stages over eight years</w:t>
      </w:r>
      <w:r w:rsidR="00BC6F4A">
        <w:t xml:space="preserve"> </w:t>
      </w:r>
      <w:r>
        <w:t>for the Sealing the Hills project to</w:t>
      </w:r>
      <w:r w:rsidR="00BC6F4A">
        <w:t xml:space="preserve"> </w:t>
      </w:r>
      <w:r>
        <w:t>improve 109 kilometres of unsealed</w:t>
      </w:r>
      <w:r w:rsidR="00BC6F4A">
        <w:t xml:space="preserve"> </w:t>
      </w:r>
      <w:r>
        <w:t>roads in the hills. The funding will be</w:t>
      </w:r>
      <w:r w:rsidR="00BC6F4A">
        <w:t xml:space="preserve"> </w:t>
      </w:r>
      <w:r>
        <w:t>used to seal 164 prioritised roads</w:t>
      </w:r>
      <w:r w:rsidR="00BC6F4A">
        <w:t xml:space="preserve"> </w:t>
      </w:r>
      <w:r>
        <w:t>and to help subsidise residential</w:t>
      </w:r>
      <w:r w:rsidR="00BC6F4A">
        <w:t xml:space="preserve"> </w:t>
      </w:r>
      <w:r>
        <w:t>contributions to special charge</w:t>
      </w:r>
      <w:r w:rsidR="00BC6F4A">
        <w:t xml:space="preserve"> </w:t>
      </w:r>
      <w:r>
        <w:t>schemes. Work on the first project is</w:t>
      </w:r>
      <w:r w:rsidR="00BC6F4A">
        <w:t xml:space="preserve"> </w:t>
      </w:r>
      <w:r>
        <w:t>expected to start this summer.</w:t>
      </w:r>
    </w:p>
    <w:p w14:paraId="19801B04" w14:textId="77777777" w:rsidR="00776F43" w:rsidRPr="00EC74F0" w:rsidRDefault="00776F43" w:rsidP="00776F43">
      <w:pPr>
        <w:rPr>
          <w:b/>
        </w:rPr>
      </w:pPr>
      <w:r w:rsidRPr="00EC74F0">
        <w:rPr>
          <w:b/>
        </w:rPr>
        <w:t>Kenilworth Avenue, Beaconsfield,</w:t>
      </w:r>
      <w:r w:rsidR="00EC74F0" w:rsidRPr="00EC74F0">
        <w:rPr>
          <w:b/>
        </w:rPr>
        <w:t xml:space="preserve"> </w:t>
      </w:r>
      <w:r w:rsidRPr="00EC74F0">
        <w:rPr>
          <w:b/>
        </w:rPr>
        <w:t>is now open to traffic following</w:t>
      </w:r>
      <w:r w:rsidR="00EC74F0" w:rsidRPr="00EC74F0">
        <w:rPr>
          <w:b/>
        </w:rPr>
        <w:t xml:space="preserve"> </w:t>
      </w:r>
      <w:r w:rsidRPr="00EC74F0">
        <w:rPr>
          <w:b/>
        </w:rPr>
        <w:t>Council’s $1 million-plus</w:t>
      </w:r>
      <w:r w:rsidR="00EC74F0" w:rsidRPr="00EC74F0">
        <w:rPr>
          <w:b/>
        </w:rPr>
        <w:t xml:space="preserve"> </w:t>
      </w:r>
      <w:r w:rsidRPr="00EC74F0">
        <w:rPr>
          <w:b/>
        </w:rPr>
        <w:t>investment in Stage 2 of</w:t>
      </w:r>
      <w:r w:rsidR="00EC74F0" w:rsidRPr="00EC74F0">
        <w:rPr>
          <w:b/>
        </w:rPr>
        <w:t xml:space="preserve"> </w:t>
      </w:r>
      <w:r w:rsidRPr="00EC74F0">
        <w:rPr>
          <w:b/>
        </w:rPr>
        <w:t>the project.</w:t>
      </w:r>
    </w:p>
    <w:p w14:paraId="62993208" w14:textId="77777777" w:rsidR="00776F43" w:rsidRDefault="00776F43" w:rsidP="00776F43">
      <w:r>
        <w:t>Stage 2 involved installing road</w:t>
      </w:r>
      <w:r w:rsidR="00EC74F0">
        <w:t xml:space="preserve"> </w:t>
      </w:r>
      <w:r>
        <w:t>pavement and drainage from the</w:t>
      </w:r>
      <w:r w:rsidR="00EC74F0">
        <w:t xml:space="preserve"> </w:t>
      </w:r>
      <w:r>
        <w:t>freeway overpass to Coach House</w:t>
      </w:r>
      <w:r w:rsidR="00EC74F0">
        <w:t xml:space="preserve"> </w:t>
      </w:r>
      <w:r>
        <w:t>Lane, and public lighting and a</w:t>
      </w:r>
      <w:r w:rsidR="00EC74F0">
        <w:t xml:space="preserve"> </w:t>
      </w:r>
      <w:r>
        <w:t>shared path along the length of</w:t>
      </w:r>
      <w:r w:rsidR="00EC74F0">
        <w:t xml:space="preserve"> </w:t>
      </w:r>
      <w:r>
        <w:t>Kenilworth Avenue.</w:t>
      </w:r>
    </w:p>
    <w:p w14:paraId="2A2144FC" w14:textId="77777777" w:rsidR="00776F43" w:rsidRDefault="00776F43" w:rsidP="00776F43">
      <w:r>
        <w:t>Stage 1 works were completed by the</w:t>
      </w:r>
      <w:r w:rsidR="00EC74F0">
        <w:t xml:space="preserve"> </w:t>
      </w:r>
      <w:r>
        <w:t>adjacent housing developer in June</w:t>
      </w:r>
      <w:r w:rsidR="00EC74F0">
        <w:t xml:space="preserve"> </w:t>
      </w:r>
      <w:r>
        <w:t>2020 and included road pavement</w:t>
      </w:r>
      <w:r w:rsidR="00EC74F0">
        <w:t xml:space="preserve"> </w:t>
      </w:r>
      <w:r>
        <w:t>and drainage works along Kenilworth</w:t>
      </w:r>
      <w:r w:rsidR="00EC74F0">
        <w:t xml:space="preserve"> </w:t>
      </w:r>
      <w:r>
        <w:t>Avenue from Brunt Road to the</w:t>
      </w:r>
      <w:r w:rsidR="00EC74F0">
        <w:t xml:space="preserve"> </w:t>
      </w:r>
      <w:r>
        <w:t>freeway overpass.</w:t>
      </w:r>
    </w:p>
    <w:p w14:paraId="5960367C" w14:textId="77777777" w:rsidR="00B70523" w:rsidRDefault="00B70523">
      <w:pPr>
        <w:spacing w:before="0" w:after="160" w:line="259" w:lineRule="auto"/>
        <w:rPr>
          <w:rFonts w:eastAsiaTheme="majorEastAsia"/>
          <w:b/>
          <w:sz w:val="48"/>
          <w:szCs w:val="32"/>
        </w:rPr>
      </w:pPr>
      <w:r>
        <w:br w:type="page"/>
      </w:r>
    </w:p>
    <w:p w14:paraId="5B172310" w14:textId="77777777" w:rsidR="00776F43" w:rsidRDefault="00776F43" w:rsidP="00EC74F0">
      <w:pPr>
        <w:pStyle w:val="Heading1"/>
      </w:pPr>
      <w:r>
        <w:t>Dust suppression</w:t>
      </w:r>
      <w:r w:rsidR="00EC74F0">
        <w:t xml:space="preserve"> </w:t>
      </w:r>
      <w:r>
        <w:t>program</w:t>
      </w:r>
    </w:p>
    <w:p w14:paraId="21A90BDC" w14:textId="77777777" w:rsidR="00776F43" w:rsidRDefault="00776F43" w:rsidP="00776F43">
      <w:r>
        <w:t>Hot, dry weather and vehicles</w:t>
      </w:r>
      <w:r w:rsidR="00EC74F0">
        <w:t xml:space="preserve"> </w:t>
      </w:r>
      <w:r>
        <w:t>travelling at high speeds</w:t>
      </w:r>
      <w:r w:rsidR="00EC74F0">
        <w:t xml:space="preserve"> </w:t>
      </w:r>
      <w:r>
        <w:t>can often create extra dust on</w:t>
      </w:r>
      <w:r w:rsidR="00EC74F0">
        <w:t xml:space="preserve"> </w:t>
      </w:r>
      <w:r>
        <w:t>unsealed roads.</w:t>
      </w:r>
    </w:p>
    <w:p w14:paraId="6D38B1BD" w14:textId="77777777" w:rsidR="00776F43" w:rsidRDefault="00776F43" w:rsidP="00776F43">
      <w:r>
        <w:t>Each year Council considers applying</w:t>
      </w:r>
      <w:r w:rsidR="00EC74F0">
        <w:t xml:space="preserve"> </w:t>
      </w:r>
      <w:r>
        <w:t>a solution to roads that experience</w:t>
      </w:r>
      <w:r w:rsidR="00EC74F0">
        <w:t xml:space="preserve"> </w:t>
      </w:r>
      <w:r>
        <w:t>high traffic levels or are located in</w:t>
      </w:r>
      <w:r w:rsidR="00EC74F0">
        <w:t xml:space="preserve"> </w:t>
      </w:r>
      <w:r>
        <w:t>high density areas to strengthen the</w:t>
      </w:r>
      <w:r w:rsidR="00EC74F0">
        <w:t xml:space="preserve"> </w:t>
      </w:r>
      <w:r>
        <w:t>road pavement and reduce dust.</w:t>
      </w:r>
    </w:p>
    <w:p w14:paraId="3307900E" w14:textId="77777777" w:rsidR="00776F43" w:rsidRDefault="00776F43" w:rsidP="00776F43">
      <w:r>
        <w:t>We also offer a dust suppressant</w:t>
      </w:r>
      <w:r w:rsidR="00EC74F0">
        <w:t xml:space="preserve"> </w:t>
      </w:r>
      <w:r>
        <w:t>program twice a year to residents</w:t>
      </w:r>
      <w:r w:rsidR="00EC74F0">
        <w:t xml:space="preserve"> </w:t>
      </w:r>
      <w:r>
        <w:t>living on unsealed roads who would</w:t>
      </w:r>
      <w:r w:rsidR="00EC74F0">
        <w:t xml:space="preserve"> </w:t>
      </w:r>
      <w:r>
        <w:t>like to reduce the potential of dust</w:t>
      </w:r>
      <w:r w:rsidR="00EC74F0">
        <w:t xml:space="preserve"> </w:t>
      </w:r>
      <w:r>
        <w:t>on their local road. Applications for</w:t>
      </w:r>
      <w:r w:rsidR="00EC74F0">
        <w:t xml:space="preserve"> </w:t>
      </w:r>
      <w:r>
        <w:t>the second round of the program are</w:t>
      </w:r>
      <w:r w:rsidR="00EC74F0">
        <w:t xml:space="preserve"> </w:t>
      </w:r>
      <w:r>
        <w:t>expected to open in early 2021. The</w:t>
      </w:r>
      <w:r w:rsidR="00EC74F0">
        <w:t xml:space="preserve"> </w:t>
      </w:r>
      <w:r>
        <w:t>program is resident-funded and can</w:t>
      </w:r>
      <w:r w:rsidR="00EC74F0">
        <w:t xml:space="preserve"> </w:t>
      </w:r>
      <w:r>
        <w:t>be applied for online.</w:t>
      </w:r>
    </w:p>
    <w:p w14:paraId="442E2E3F" w14:textId="77777777" w:rsidR="00776F43" w:rsidRDefault="005D288D" w:rsidP="00776F43">
      <w:hyperlink r:id="rId57" w:history="1">
        <w:r w:rsidR="00A60058" w:rsidRPr="00B06FFA">
          <w:rPr>
            <w:rStyle w:val="Hyperlink"/>
          </w:rPr>
          <w:t>www.cardinia.vic.gov.au/dustprogram</w:t>
        </w:r>
      </w:hyperlink>
      <w:r w:rsidR="00A60058">
        <w:t xml:space="preserve"> </w:t>
      </w:r>
    </w:p>
    <w:p w14:paraId="3AB0F377" w14:textId="77777777" w:rsidR="00776F43" w:rsidRDefault="00776F43" w:rsidP="008A5AE4">
      <w:pPr>
        <w:pStyle w:val="Heading2"/>
      </w:pPr>
      <w:r>
        <w:t>Major works</w:t>
      </w:r>
      <w:r w:rsidR="00EC74F0">
        <w:t xml:space="preserve"> </w:t>
      </w:r>
      <w:r>
        <w:t>being delivered</w:t>
      </w:r>
      <w:r w:rsidR="008A5AE4">
        <w:t xml:space="preserve"> </w:t>
      </w:r>
      <w:r>
        <w:t>by other agencies</w:t>
      </w:r>
    </w:p>
    <w:p w14:paraId="3178E822" w14:textId="77777777" w:rsidR="00776F43" w:rsidRDefault="00776F43" w:rsidP="00776F43">
      <w:r>
        <w:t>Several major projects are</w:t>
      </w:r>
      <w:r w:rsidR="008A5AE4">
        <w:t xml:space="preserve"> </w:t>
      </w:r>
      <w:r>
        <w:t>happening across Cardinia Shire</w:t>
      </w:r>
      <w:r w:rsidR="008A5AE4">
        <w:t xml:space="preserve"> </w:t>
      </w:r>
      <w:r>
        <w:t>to support the needs of our</w:t>
      </w:r>
      <w:r w:rsidR="008A5AE4">
        <w:t xml:space="preserve"> </w:t>
      </w:r>
      <w:r>
        <w:t>future population.</w:t>
      </w:r>
    </w:p>
    <w:p w14:paraId="066E3A45" w14:textId="77777777" w:rsidR="00776F43" w:rsidRDefault="00776F43" w:rsidP="008A5AE4">
      <w:pPr>
        <w:pStyle w:val="Heading3"/>
      </w:pPr>
      <w:r>
        <w:t>Pakenham Level Crossing</w:t>
      </w:r>
      <w:r w:rsidR="008A5AE4">
        <w:t xml:space="preserve"> </w:t>
      </w:r>
      <w:r>
        <w:t>Removal Project</w:t>
      </w:r>
    </w:p>
    <w:p w14:paraId="4DBE1B58" w14:textId="77777777" w:rsidR="00776F43" w:rsidRDefault="00776F43" w:rsidP="00776F43">
      <w:r>
        <w:t>The Level Crossing Removal Project</w:t>
      </w:r>
      <w:r w:rsidR="008A5AE4">
        <w:t xml:space="preserve"> </w:t>
      </w:r>
      <w:r>
        <w:t>(LXRP), being delivered by the Victorian</w:t>
      </w:r>
      <w:r w:rsidR="008A5AE4">
        <w:t xml:space="preserve"> </w:t>
      </w:r>
      <w:r>
        <w:t>Government, is removing three level</w:t>
      </w:r>
      <w:r w:rsidR="008A5AE4">
        <w:t xml:space="preserve"> </w:t>
      </w:r>
      <w:r>
        <w:t>crossings in Pakenham at McGregor</w:t>
      </w:r>
      <w:r w:rsidR="008A5AE4">
        <w:t xml:space="preserve"> </w:t>
      </w:r>
      <w:r>
        <w:t>Road, Main Street and Racecourse</w:t>
      </w:r>
      <w:r w:rsidR="008A5AE4">
        <w:t xml:space="preserve"> </w:t>
      </w:r>
      <w:r>
        <w:t>Road. A new Pakenham Station is also</w:t>
      </w:r>
      <w:r w:rsidR="008A5AE4">
        <w:t xml:space="preserve"> </w:t>
      </w:r>
      <w:r>
        <w:t>being built, which will include better</w:t>
      </w:r>
      <w:r w:rsidR="008A5AE4">
        <w:t xml:space="preserve"> </w:t>
      </w:r>
      <w:r>
        <w:t>bus connections, more car parking,</w:t>
      </w:r>
      <w:r w:rsidR="008A5AE4">
        <w:t xml:space="preserve"> </w:t>
      </w:r>
      <w:r>
        <w:t>and a third platform and dedicated</w:t>
      </w:r>
      <w:r w:rsidR="008A5AE4">
        <w:t xml:space="preserve"> </w:t>
      </w:r>
      <w:r>
        <w:t>V/Line track, for an easier interchange</w:t>
      </w:r>
      <w:r w:rsidR="008A5AE4">
        <w:t xml:space="preserve"> </w:t>
      </w:r>
      <w:r>
        <w:t>with regional services. LXRP are still</w:t>
      </w:r>
      <w:r w:rsidR="008A5AE4">
        <w:t xml:space="preserve"> </w:t>
      </w:r>
      <w:r>
        <w:t>in the planning stages for these sites,</w:t>
      </w:r>
      <w:r w:rsidR="008A5AE4">
        <w:t xml:space="preserve"> </w:t>
      </w:r>
      <w:r>
        <w:t>with a view to complete the project</w:t>
      </w:r>
      <w:r w:rsidR="008A5AE4">
        <w:t xml:space="preserve"> </w:t>
      </w:r>
      <w:r>
        <w:t>by 2025.</w:t>
      </w:r>
    </w:p>
    <w:p w14:paraId="112BD43E" w14:textId="77777777" w:rsidR="00776F43" w:rsidRDefault="00776F43" w:rsidP="008A5AE4">
      <w:pPr>
        <w:pStyle w:val="Heading3"/>
      </w:pPr>
      <w:r>
        <w:t>Cardinia Level Crossing</w:t>
      </w:r>
      <w:r w:rsidR="008A5AE4">
        <w:t xml:space="preserve"> </w:t>
      </w:r>
      <w:r>
        <w:t>Removal Project</w:t>
      </w:r>
    </w:p>
    <w:p w14:paraId="5979F6C2" w14:textId="77777777" w:rsidR="008A5AE4" w:rsidRDefault="00776F43" w:rsidP="00776F43">
      <w:r>
        <w:t>As part of the Victorian Government’s</w:t>
      </w:r>
      <w:r w:rsidR="008A5AE4">
        <w:t xml:space="preserve"> </w:t>
      </w:r>
      <w:r>
        <w:t>Cardinia Road Level Crossing Removal</w:t>
      </w:r>
      <w:r w:rsidR="008A5AE4">
        <w:t xml:space="preserve"> </w:t>
      </w:r>
      <w:r>
        <w:t>Project, the shared user path on the</w:t>
      </w:r>
      <w:r w:rsidR="008A5AE4">
        <w:t xml:space="preserve"> </w:t>
      </w:r>
      <w:r>
        <w:t>eastern side of Cardinia Road and</w:t>
      </w:r>
      <w:r w:rsidR="008A5AE4">
        <w:t xml:space="preserve"> </w:t>
      </w:r>
      <w:r>
        <w:t>pedestrian crossings near the level</w:t>
      </w:r>
      <w:r w:rsidR="008A5AE4">
        <w:t xml:space="preserve"> </w:t>
      </w:r>
      <w:r>
        <w:t>crossing are closed until 2021. This</w:t>
      </w:r>
      <w:r w:rsidR="008A5AE4">
        <w:t xml:space="preserve"> </w:t>
      </w:r>
      <w:r>
        <w:t>will help keep pedestrians, cyclists</w:t>
      </w:r>
      <w:r w:rsidR="008A5AE4">
        <w:t xml:space="preserve"> </w:t>
      </w:r>
      <w:r>
        <w:t>and the project workers safe during</w:t>
      </w:r>
      <w:r w:rsidR="008A5AE4">
        <w:t xml:space="preserve"> </w:t>
      </w:r>
      <w:r>
        <w:t>construction. There will be detour</w:t>
      </w:r>
      <w:r w:rsidR="008A5AE4">
        <w:t xml:space="preserve"> </w:t>
      </w:r>
      <w:r>
        <w:t>signage in place to safely guide</w:t>
      </w:r>
      <w:r w:rsidR="008A5AE4">
        <w:t xml:space="preserve"> </w:t>
      </w:r>
      <w:r>
        <w:t>pedestrians around the area.</w:t>
      </w:r>
      <w:r w:rsidR="008A5AE4">
        <w:t xml:space="preserve"> </w:t>
      </w:r>
    </w:p>
    <w:p w14:paraId="36FC5F12" w14:textId="77777777" w:rsidR="00776F43" w:rsidRDefault="005D288D" w:rsidP="00776F43">
      <w:hyperlink r:id="rId58" w:history="1">
        <w:r w:rsidR="00A60058" w:rsidRPr="00B06FFA">
          <w:rPr>
            <w:rStyle w:val="Hyperlink"/>
          </w:rPr>
          <w:t>www.levelcrossings.vic.gov.au</w:t>
        </w:r>
      </w:hyperlink>
      <w:r w:rsidR="00A60058">
        <w:t xml:space="preserve"> </w:t>
      </w:r>
    </w:p>
    <w:p w14:paraId="0AD81347" w14:textId="77777777" w:rsidR="00776F43" w:rsidRDefault="00776F43" w:rsidP="008A5AE4">
      <w:pPr>
        <w:pStyle w:val="Heading2"/>
      </w:pPr>
      <w:r>
        <w:t xml:space="preserve">Fast </w:t>
      </w:r>
      <w:r w:rsidRPr="00776F43">
        <w:t>facts</w:t>
      </w:r>
    </w:p>
    <w:p w14:paraId="1E684730" w14:textId="77777777" w:rsidR="00776F43" w:rsidRDefault="00776F43" w:rsidP="00341272">
      <w:pPr>
        <w:pStyle w:val="ListParagraph"/>
        <w:numPr>
          <w:ilvl w:val="0"/>
          <w:numId w:val="9"/>
        </w:numPr>
      </w:pPr>
      <w:r>
        <w:t>Unsealed roads graded:</w:t>
      </w:r>
      <w:r w:rsidR="008A5AE4">
        <w:br/>
      </w:r>
      <w:r>
        <w:t>12,236 hours</w:t>
      </w:r>
    </w:p>
    <w:p w14:paraId="217FBF5A" w14:textId="77777777" w:rsidR="00776F43" w:rsidRDefault="008A5AE4" w:rsidP="00341272">
      <w:pPr>
        <w:pStyle w:val="ListParagraph"/>
        <w:numPr>
          <w:ilvl w:val="0"/>
          <w:numId w:val="9"/>
        </w:numPr>
      </w:pPr>
      <w:r>
        <w:t>Unsealed roads refurbished:</w:t>
      </w:r>
      <w:r>
        <w:br/>
      </w:r>
      <w:r w:rsidR="00776F43">
        <w:t>16,900,039 m2</w:t>
      </w:r>
    </w:p>
    <w:p w14:paraId="3CDC9B0A" w14:textId="77777777" w:rsidR="00776F43" w:rsidRDefault="008A5AE4" w:rsidP="00341272">
      <w:pPr>
        <w:pStyle w:val="ListParagraph"/>
        <w:numPr>
          <w:ilvl w:val="0"/>
          <w:numId w:val="9"/>
        </w:numPr>
      </w:pPr>
      <w:r>
        <w:t>Sealed road potholes patched:</w:t>
      </w:r>
      <w:r>
        <w:br/>
      </w:r>
      <w:r w:rsidR="00776F43">
        <w:t>1,407 m2</w:t>
      </w:r>
    </w:p>
    <w:p w14:paraId="7634A313" w14:textId="77777777" w:rsidR="00776F43" w:rsidRDefault="008A5AE4" w:rsidP="00341272">
      <w:pPr>
        <w:pStyle w:val="ListParagraph"/>
        <w:numPr>
          <w:ilvl w:val="0"/>
          <w:numId w:val="9"/>
        </w:numPr>
      </w:pPr>
      <w:r>
        <w:t>Sealed roads resurfaced:</w:t>
      </w:r>
      <w:r>
        <w:br/>
      </w:r>
      <w:r w:rsidR="00776F43">
        <w:t>251,485 m2</w:t>
      </w:r>
    </w:p>
    <w:p w14:paraId="5C6104F0" w14:textId="77777777" w:rsidR="00776F43" w:rsidRDefault="008A5AE4" w:rsidP="00341272">
      <w:pPr>
        <w:pStyle w:val="ListParagraph"/>
        <w:numPr>
          <w:ilvl w:val="0"/>
          <w:numId w:val="9"/>
        </w:numPr>
      </w:pPr>
      <w:r>
        <w:t>Sealed roads major patching:</w:t>
      </w:r>
      <w:r>
        <w:br/>
      </w:r>
      <w:r w:rsidR="00776F43">
        <w:t>1,500 m2</w:t>
      </w:r>
    </w:p>
    <w:p w14:paraId="110760E7" w14:textId="77777777" w:rsidR="00776F43" w:rsidRDefault="008A5AE4" w:rsidP="00341272">
      <w:pPr>
        <w:pStyle w:val="ListParagraph"/>
        <w:numPr>
          <w:ilvl w:val="0"/>
          <w:numId w:val="9"/>
        </w:numPr>
      </w:pPr>
      <w:r>
        <w:t>Surface drainage maintained:</w:t>
      </w:r>
      <w:r>
        <w:br/>
      </w:r>
      <w:r w:rsidR="00776F43">
        <w:t>227,359 m</w:t>
      </w:r>
    </w:p>
    <w:p w14:paraId="631D3F1B" w14:textId="77777777" w:rsidR="00776F43" w:rsidRDefault="00776F43" w:rsidP="00341272">
      <w:pPr>
        <w:pStyle w:val="ListParagraph"/>
        <w:numPr>
          <w:ilvl w:val="0"/>
          <w:numId w:val="9"/>
        </w:numPr>
      </w:pPr>
      <w:r>
        <w:t>Underground drainage</w:t>
      </w:r>
      <w:r w:rsidR="008A5AE4">
        <w:t xml:space="preserve"> </w:t>
      </w:r>
      <w:r>
        <w:t>maintained:</w:t>
      </w:r>
      <w:r w:rsidR="008A5AE4">
        <w:br/>
      </w:r>
      <w:r>
        <w:t>107,942 m</w:t>
      </w:r>
    </w:p>
    <w:p w14:paraId="740AC9B2" w14:textId="77777777" w:rsidR="008A5AE4" w:rsidRDefault="008A5AE4" w:rsidP="00341272">
      <w:pPr>
        <w:pStyle w:val="ListParagraph"/>
        <w:numPr>
          <w:ilvl w:val="0"/>
          <w:numId w:val="9"/>
        </w:numPr>
      </w:pPr>
      <w:r>
        <w:t>Signs maintained:</w:t>
      </w:r>
      <w:r>
        <w:br/>
      </w:r>
      <w:r w:rsidR="00776F43">
        <w:t>3,644</w:t>
      </w:r>
    </w:p>
    <w:p w14:paraId="5CE8982A" w14:textId="77777777" w:rsidR="00776F43" w:rsidRDefault="008A5AE4" w:rsidP="00341272">
      <w:pPr>
        <w:pStyle w:val="ListParagraph"/>
        <w:numPr>
          <w:ilvl w:val="0"/>
          <w:numId w:val="9"/>
        </w:numPr>
      </w:pPr>
      <w:r>
        <w:t>Roadside grass mowed:</w:t>
      </w:r>
      <w:r>
        <w:br/>
      </w:r>
      <w:r w:rsidR="00776F43">
        <w:t>112,772 m</w:t>
      </w:r>
    </w:p>
    <w:p w14:paraId="62226FAD" w14:textId="77777777" w:rsidR="00776F43" w:rsidRDefault="008A5AE4" w:rsidP="00341272">
      <w:pPr>
        <w:pStyle w:val="ListParagraph"/>
        <w:numPr>
          <w:ilvl w:val="0"/>
          <w:numId w:val="9"/>
        </w:numPr>
      </w:pPr>
      <w:r>
        <w:t>After-hours call-outs:</w:t>
      </w:r>
      <w:r>
        <w:br/>
      </w:r>
      <w:r w:rsidR="00776F43">
        <w:t>310</w:t>
      </w:r>
    </w:p>
    <w:p w14:paraId="5E2339AE" w14:textId="77777777" w:rsidR="00776F43" w:rsidRDefault="00776F43" w:rsidP="00776F43">
      <w:r w:rsidRPr="00776F43">
        <w:t>* Data from the 2019–20 financial year.</w:t>
      </w:r>
    </w:p>
    <w:p w14:paraId="0868AF64" w14:textId="77777777" w:rsidR="0031196F" w:rsidRDefault="0031196F" w:rsidP="002606F6">
      <w:pPr>
        <w:pStyle w:val="Heading2"/>
      </w:pPr>
      <w:r w:rsidRPr="0031196F">
        <w:t>Outdoor pools open</w:t>
      </w:r>
    </w:p>
    <w:p w14:paraId="331D4760" w14:textId="77777777" w:rsidR="0031196F" w:rsidRDefault="0031196F" w:rsidP="0031196F">
      <w:r>
        <w:t>Our outdoor pools are open for the</w:t>
      </w:r>
      <w:r w:rsidR="002606F6">
        <w:t xml:space="preserve"> </w:t>
      </w:r>
      <w:r>
        <w:t>summer season.</w:t>
      </w:r>
    </w:p>
    <w:p w14:paraId="0548029F" w14:textId="77777777" w:rsidR="0031196F" w:rsidRDefault="0031196F" w:rsidP="00341272">
      <w:pPr>
        <w:pStyle w:val="ListParagraph"/>
        <w:numPr>
          <w:ilvl w:val="0"/>
          <w:numId w:val="10"/>
        </w:numPr>
      </w:pPr>
      <w:r w:rsidRPr="00B70523">
        <w:rPr>
          <w:b/>
        </w:rPr>
        <w:t>Pakenham outdoor pool</w:t>
      </w:r>
      <w:r w:rsidR="002606F6">
        <w:t xml:space="preserve"> </w:t>
      </w:r>
      <w:r w:rsidR="002606F6">
        <w:br/>
      </w:r>
      <w:r>
        <w:t>– PB Ronald Reserve,</w:t>
      </w:r>
      <w:r w:rsidR="002606F6">
        <w:t xml:space="preserve"> </w:t>
      </w:r>
      <w:r>
        <w:t>Henry Street, Pakenham.</w:t>
      </w:r>
    </w:p>
    <w:p w14:paraId="369951F3" w14:textId="77777777" w:rsidR="0031196F" w:rsidRDefault="0031196F" w:rsidP="00341272">
      <w:pPr>
        <w:pStyle w:val="ListParagraph"/>
        <w:numPr>
          <w:ilvl w:val="0"/>
          <w:numId w:val="10"/>
        </w:numPr>
      </w:pPr>
      <w:r w:rsidRPr="00B70523">
        <w:rPr>
          <w:b/>
        </w:rPr>
        <w:t>Emerald Lake Park wading</w:t>
      </w:r>
      <w:r w:rsidR="002606F6" w:rsidRPr="00B70523">
        <w:rPr>
          <w:b/>
        </w:rPr>
        <w:t xml:space="preserve"> </w:t>
      </w:r>
      <w:r w:rsidRPr="00B70523">
        <w:rPr>
          <w:b/>
        </w:rPr>
        <w:t>pool</w:t>
      </w:r>
      <w:r>
        <w:t xml:space="preserve"> </w:t>
      </w:r>
      <w:r w:rsidR="002606F6">
        <w:br/>
      </w:r>
      <w:r>
        <w:t>– Emerald Lake Park,</w:t>
      </w:r>
      <w:r w:rsidR="002606F6">
        <w:t xml:space="preserve"> </w:t>
      </w:r>
      <w:r>
        <w:t>Emerald Lake Road.</w:t>
      </w:r>
    </w:p>
    <w:p w14:paraId="32E995FE" w14:textId="77777777" w:rsidR="0031196F" w:rsidRDefault="0031196F" w:rsidP="00341272">
      <w:pPr>
        <w:pStyle w:val="ListParagraph"/>
        <w:numPr>
          <w:ilvl w:val="0"/>
          <w:numId w:val="10"/>
        </w:numPr>
      </w:pPr>
      <w:r w:rsidRPr="00B70523">
        <w:rPr>
          <w:b/>
        </w:rPr>
        <w:t>Koo Wee Rup outdoor pool</w:t>
      </w:r>
      <w:r w:rsidR="002606F6">
        <w:t xml:space="preserve"> </w:t>
      </w:r>
      <w:r w:rsidR="002606F6">
        <w:br/>
      </w:r>
      <w:r>
        <w:t>– Cochrane Park, Rossiter Road,</w:t>
      </w:r>
      <w:r w:rsidR="002606F6">
        <w:t xml:space="preserve"> </w:t>
      </w:r>
      <w:r>
        <w:t>Koo Wee Rup.</w:t>
      </w:r>
    </w:p>
    <w:p w14:paraId="462C0C63" w14:textId="77777777" w:rsidR="0031196F" w:rsidRDefault="0031196F" w:rsidP="00341272">
      <w:pPr>
        <w:pStyle w:val="ListParagraph"/>
        <w:numPr>
          <w:ilvl w:val="0"/>
          <w:numId w:val="10"/>
        </w:numPr>
      </w:pPr>
      <w:r w:rsidRPr="00B70523">
        <w:rPr>
          <w:b/>
        </w:rPr>
        <w:t>Garfield outdoor pool</w:t>
      </w:r>
      <w:r w:rsidR="002606F6">
        <w:t xml:space="preserve"> </w:t>
      </w:r>
      <w:r w:rsidR="00B70523">
        <w:br/>
      </w:r>
      <w:r>
        <w:t>– Garfield Recreation Reserve,</w:t>
      </w:r>
      <w:r w:rsidR="002606F6">
        <w:t xml:space="preserve"> </w:t>
      </w:r>
      <w:r>
        <w:t>Beswick Street, Garfield.</w:t>
      </w:r>
    </w:p>
    <w:p w14:paraId="22E40703" w14:textId="77777777" w:rsidR="0031196F" w:rsidRDefault="005D288D" w:rsidP="0031196F">
      <w:hyperlink r:id="rId59" w:history="1">
        <w:r w:rsidR="00A60058" w:rsidRPr="00B06FFA">
          <w:rPr>
            <w:rStyle w:val="Hyperlink"/>
          </w:rPr>
          <w:t>www.cardinialeisure.com.au</w:t>
        </w:r>
      </w:hyperlink>
      <w:r w:rsidR="00A60058">
        <w:t xml:space="preserve"> </w:t>
      </w:r>
    </w:p>
    <w:p w14:paraId="20EDB7C9" w14:textId="77777777" w:rsidR="0031196F" w:rsidRDefault="0031196F" w:rsidP="002606F6">
      <w:pPr>
        <w:pStyle w:val="Heading2"/>
      </w:pPr>
      <w:r>
        <w:t>Be prepared for the summer season</w:t>
      </w:r>
    </w:p>
    <w:p w14:paraId="5AB06E9D" w14:textId="77777777" w:rsidR="0031196F" w:rsidRDefault="0031196F" w:rsidP="002606F6">
      <w:pPr>
        <w:pStyle w:val="Heading3"/>
      </w:pPr>
      <w:r>
        <w:t>Prepare your property</w:t>
      </w:r>
    </w:p>
    <w:p w14:paraId="3D9059A6" w14:textId="77777777" w:rsidR="0031196F" w:rsidRDefault="0031196F" w:rsidP="00341272">
      <w:pPr>
        <w:pStyle w:val="ListParagraph"/>
        <w:numPr>
          <w:ilvl w:val="0"/>
          <w:numId w:val="11"/>
        </w:numPr>
      </w:pPr>
      <w:r>
        <w:t>Cut grass and remove fallen</w:t>
      </w:r>
      <w:r w:rsidR="002606F6">
        <w:t xml:space="preserve"> </w:t>
      </w:r>
      <w:r>
        <w:t>branches within 30 metres</w:t>
      </w:r>
      <w:r w:rsidR="002606F6">
        <w:t xml:space="preserve"> </w:t>
      </w:r>
      <w:r>
        <w:t>of buildings.</w:t>
      </w:r>
    </w:p>
    <w:p w14:paraId="65CBFC43" w14:textId="77777777" w:rsidR="002606F6" w:rsidRDefault="0031196F" w:rsidP="00341272">
      <w:pPr>
        <w:pStyle w:val="ListParagraph"/>
        <w:numPr>
          <w:ilvl w:val="0"/>
          <w:numId w:val="11"/>
        </w:numPr>
      </w:pPr>
      <w:r>
        <w:t>Remove leaves and twigs</w:t>
      </w:r>
      <w:r w:rsidR="002606F6">
        <w:t xml:space="preserve"> </w:t>
      </w:r>
      <w:r>
        <w:t>from gutters.</w:t>
      </w:r>
      <w:r w:rsidR="002606F6">
        <w:t xml:space="preserve"> </w:t>
      </w:r>
    </w:p>
    <w:p w14:paraId="5D9970B4" w14:textId="77777777" w:rsidR="0031196F" w:rsidRDefault="0031196F" w:rsidP="00341272">
      <w:pPr>
        <w:pStyle w:val="ListParagraph"/>
        <w:numPr>
          <w:ilvl w:val="0"/>
          <w:numId w:val="11"/>
        </w:numPr>
      </w:pPr>
      <w:r>
        <w:t>Cut back trees and shrubs</w:t>
      </w:r>
      <w:r w:rsidR="002606F6">
        <w:t xml:space="preserve"> </w:t>
      </w:r>
      <w:r>
        <w:t>overhanging buildings.</w:t>
      </w:r>
    </w:p>
    <w:p w14:paraId="6285857A" w14:textId="77777777" w:rsidR="0031196F" w:rsidRDefault="0031196F" w:rsidP="00341272">
      <w:pPr>
        <w:pStyle w:val="ListParagraph"/>
        <w:numPr>
          <w:ilvl w:val="0"/>
          <w:numId w:val="11"/>
        </w:numPr>
      </w:pPr>
      <w:r>
        <w:t>Ensure your home and contents</w:t>
      </w:r>
      <w:r w:rsidR="002606F6">
        <w:t xml:space="preserve"> </w:t>
      </w:r>
      <w:r>
        <w:t>insurance is adequate.</w:t>
      </w:r>
    </w:p>
    <w:p w14:paraId="375E7C3A" w14:textId="77777777" w:rsidR="0031196F" w:rsidRDefault="0031196F" w:rsidP="00F20310">
      <w:pPr>
        <w:pStyle w:val="Heading3"/>
      </w:pPr>
      <w:r>
        <w:t>Have a bushfire plan</w:t>
      </w:r>
    </w:p>
    <w:p w14:paraId="3ED08DEB" w14:textId="77777777" w:rsidR="0031196F" w:rsidRDefault="0031196F" w:rsidP="0031196F">
      <w:r>
        <w:t>Having a written bushfire plan will</w:t>
      </w:r>
      <w:r w:rsidR="002606F6">
        <w:t xml:space="preserve"> </w:t>
      </w:r>
      <w:r>
        <w:t>help you know how to respond when</w:t>
      </w:r>
      <w:r w:rsidR="002606F6">
        <w:t xml:space="preserve"> </w:t>
      </w:r>
      <w:r>
        <w:t>threatened by a fire.</w:t>
      </w:r>
    </w:p>
    <w:p w14:paraId="61E149D5" w14:textId="77777777" w:rsidR="0031196F" w:rsidRDefault="0031196F" w:rsidP="00F20310">
      <w:pPr>
        <w:pStyle w:val="Heading3"/>
      </w:pPr>
      <w:r>
        <w:t>Stay informed</w:t>
      </w:r>
    </w:p>
    <w:p w14:paraId="1ADA6BF0" w14:textId="77777777" w:rsidR="0031196F" w:rsidRDefault="0031196F" w:rsidP="0031196F">
      <w:r>
        <w:t>Leaving early, well before the fire</w:t>
      </w:r>
      <w:r w:rsidR="002606F6">
        <w:t xml:space="preserve"> </w:t>
      </w:r>
      <w:r>
        <w:t>gets close, is the safest option.</w:t>
      </w:r>
    </w:p>
    <w:p w14:paraId="486B9DD2" w14:textId="77777777" w:rsidR="0031196F" w:rsidRDefault="0031196F" w:rsidP="00341272">
      <w:pPr>
        <w:pStyle w:val="ListParagraph"/>
        <w:numPr>
          <w:ilvl w:val="0"/>
          <w:numId w:val="12"/>
        </w:numPr>
      </w:pPr>
      <w:r>
        <w:t xml:space="preserve">Free call the </w:t>
      </w:r>
      <w:proofErr w:type="spellStart"/>
      <w:r>
        <w:t>VicEmergency</w:t>
      </w:r>
      <w:proofErr w:type="spellEnd"/>
      <w:r w:rsidR="002606F6">
        <w:t xml:space="preserve"> </w:t>
      </w:r>
      <w:r w:rsidR="00F179A7">
        <w:t>hotline 1800 226 </w:t>
      </w:r>
      <w:r>
        <w:t>226.</w:t>
      </w:r>
    </w:p>
    <w:p w14:paraId="63924DA4" w14:textId="77777777" w:rsidR="0031196F" w:rsidRDefault="0031196F" w:rsidP="00341272">
      <w:pPr>
        <w:pStyle w:val="ListParagraph"/>
        <w:numPr>
          <w:ilvl w:val="0"/>
          <w:numId w:val="12"/>
        </w:numPr>
      </w:pPr>
      <w:r>
        <w:t xml:space="preserve">Check the </w:t>
      </w:r>
      <w:proofErr w:type="spellStart"/>
      <w:r>
        <w:t>VicEmergency</w:t>
      </w:r>
      <w:proofErr w:type="spellEnd"/>
      <w:r>
        <w:t xml:space="preserve"> app,</w:t>
      </w:r>
      <w:r w:rsidR="002606F6">
        <w:t xml:space="preserve"> </w:t>
      </w:r>
      <w:r>
        <w:t>Facebook or Twitter.</w:t>
      </w:r>
    </w:p>
    <w:p w14:paraId="7EB969EF" w14:textId="77777777" w:rsidR="0031196F" w:rsidRDefault="0031196F" w:rsidP="00341272">
      <w:pPr>
        <w:pStyle w:val="ListParagraph"/>
        <w:numPr>
          <w:ilvl w:val="0"/>
          <w:numId w:val="12"/>
        </w:numPr>
      </w:pPr>
      <w:r>
        <w:t>Tune in to ABC local radio,</w:t>
      </w:r>
      <w:r w:rsidR="002606F6">
        <w:t xml:space="preserve"> </w:t>
      </w:r>
      <w:r>
        <w:t>commercial and designated</w:t>
      </w:r>
      <w:r w:rsidR="002606F6">
        <w:t xml:space="preserve"> </w:t>
      </w:r>
      <w:r>
        <w:t>community radio stations,</w:t>
      </w:r>
      <w:r w:rsidR="002606F6">
        <w:t xml:space="preserve"> </w:t>
      </w:r>
      <w:r>
        <w:t>or Sky News TV.</w:t>
      </w:r>
    </w:p>
    <w:p w14:paraId="2A220277" w14:textId="77777777" w:rsidR="0031196F" w:rsidRDefault="005D288D" w:rsidP="0031196F">
      <w:hyperlink r:id="rId60" w:history="1">
        <w:r w:rsidR="00A60058" w:rsidRPr="00B06FFA">
          <w:rPr>
            <w:rStyle w:val="Hyperlink"/>
          </w:rPr>
          <w:t>www.emergency.vic.gov.au</w:t>
        </w:r>
      </w:hyperlink>
      <w:r w:rsidR="00A60058">
        <w:t xml:space="preserve"> </w:t>
      </w:r>
    </w:p>
    <w:p w14:paraId="75C566D2" w14:textId="77777777" w:rsidR="0031196F" w:rsidRDefault="0031196F" w:rsidP="00F20310">
      <w:pPr>
        <w:pStyle w:val="Heading2"/>
      </w:pPr>
      <w:r>
        <w:t>Cockatoo Neighbourhood Safer</w:t>
      </w:r>
      <w:r w:rsidR="00F20310">
        <w:t xml:space="preserve"> </w:t>
      </w:r>
      <w:r>
        <w:t>Place relocation</w:t>
      </w:r>
    </w:p>
    <w:p w14:paraId="31066D18" w14:textId="77777777" w:rsidR="0031196F" w:rsidRDefault="0031196F" w:rsidP="0031196F">
      <w:r>
        <w:t>Cockatoo’s Neighbourhood Safer</w:t>
      </w:r>
      <w:r w:rsidR="00F20310">
        <w:t xml:space="preserve"> </w:t>
      </w:r>
      <w:r>
        <w:t>Place – Bushfire Place of Last Resort</w:t>
      </w:r>
      <w:r w:rsidR="00F20310">
        <w:t xml:space="preserve"> </w:t>
      </w:r>
      <w:r>
        <w:t>has moved from Cockatoo Sports</w:t>
      </w:r>
      <w:r w:rsidR="00F20310">
        <w:t xml:space="preserve"> </w:t>
      </w:r>
      <w:r>
        <w:t>Complex to Cockatoo Community</w:t>
      </w:r>
      <w:r w:rsidR="00F20310">
        <w:t xml:space="preserve"> </w:t>
      </w:r>
      <w:r>
        <w:t>Centre to provide easier access from</w:t>
      </w:r>
      <w:r w:rsidR="00F20310">
        <w:t xml:space="preserve"> </w:t>
      </w:r>
      <w:r>
        <w:t>the centre of town.</w:t>
      </w:r>
    </w:p>
    <w:p w14:paraId="5E93ED49" w14:textId="77777777" w:rsidR="0031196F" w:rsidRDefault="0031196F" w:rsidP="0031196F">
      <w:r>
        <w:t>Council’s Emergency Management</w:t>
      </w:r>
      <w:r w:rsidR="00F20310">
        <w:t xml:space="preserve"> </w:t>
      </w:r>
      <w:r>
        <w:t>Team works closely with local fire</w:t>
      </w:r>
      <w:r w:rsidR="00F20310">
        <w:t xml:space="preserve"> </w:t>
      </w:r>
      <w:r>
        <w:t>brigades and the Municipal Fire</w:t>
      </w:r>
      <w:r w:rsidR="00F20310">
        <w:t xml:space="preserve"> </w:t>
      </w:r>
      <w:r>
        <w:t>Management Planning Committee to</w:t>
      </w:r>
      <w:r w:rsidR="00F20310">
        <w:t xml:space="preserve"> </w:t>
      </w:r>
      <w:r>
        <w:t>review the shire’s NSP-BPLRs every</w:t>
      </w:r>
      <w:r w:rsidR="00F20310">
        <w:t xml:space="preserve"> </w:t>
      </w:r>
      <w:r>
        <w:t>year. The 2020 review found that the</w:t>
      </w:r>
      <w:r w:rsidR="00F20310">
        <w:t xml:space="preserve"> </w:t>
      </w:r>
      <w:r>
        <w:t>relocation was supported.</w:t>
      </w:r>
    </w:p>
    <w:p w14:paraId="6C02F2DE" w14:textId="77777777" w:rsidR="0031196F" w:rsidRDefault="0031196F" w:rsidP="0031196F">
      <w:r>
        <w:t>Cardinia Shire’s Neighbourhood Safer</w:t>
      </w:r>
      <w:r w:rsidR="00F20310">
        <w:t xml:space="preserve"> </w:t>
      </w:r>
      <w:r>
        <w:t>Places – Bushfire Places of Last</w:t>
      </w:r>
      <w:r w:rsidR="00F20310">
        <w:t xml:space="preserve"> </w:t>
      </w:r>
      <w:r>
        <w:t>Resort are located at:</w:t>
      </w:r>
    </w:p>
    <w:p w14:paraId="482C1753" w14:textId="77777777" w:rsidR="0031196F" w:rsidRDefault="0031196F" w:rsidP="00341272">
      <w:pPr>
        <w:pStyle w:val="ListParagraph"/>
        <w:numPr>
          <w:ilvl w:val="0"/>
          <w:numId w:val="13"/>
        </w:numPr>
      </w:pPr>
      <w:r>
        <w:t>Cockatoo Community Centre</w:t>
      </w:r>
    </w:p>
    <w:p w14:paraId="5E879B8D" w14:textId="77777777" w:rsidR="0031196F" w:rsidRDefault="0031196F" w:rsidP="00341272">
      <w:pPr>
        <w:pStyle w:val="ListParagraph"/>
        <w:numPr>
          <w:ilvl w:val="0"/>
          <w:numId w:val="13"/>
        </w:numPr>
      </w:pPr>
      <w:proofErr w:type="spellStart"/>
      <w:r>
        <w:t>Pepi’s</w:t>
      </w:r>
      <w:proofErr w:type="spellEnd"/>
      <w:r>
        <w:t xml:space="preserve"> Land, Emerald</w:t>
      </w:r>
    </w:p>
    <w:p w14:paraId="1367463E" w14:textId="77777777" w:rsidR="0031196F" w:rsidRDefault="0031196F" w:rsidP="00341272">
      <w:pPr>
        <w:pStyle w:val="ListParagraph"/>
        <w:numPr>
          <w:ilvl w:val="0"/>
          <w:numId w:val="13"/>
        </w:numPr>
      </w:pPr>
      <w:r>
        <w:t>Gembrook Community Centre.</w:t>
      </w:r>
    </w:p>
    <w:p w14:paraId="7BFE8014" w14:textId="77777777" w:rsidR="0031196F" w:rsidRDefault="005D288D" w:rsidP="0031196F">
      <w:hyperlink r:id="rId61" w:history="1">
        <w:r w:rsidR="00A60058" w:rsidRPr="00B06FFA">
          <w:rPr>
            <w:rStyle w:val="Hyperlink"/>
          </w:rPr>
          <w:t>www.cardinia.vic.gov.au/nsp</w:t>
        </w:r>
      </w:hyperlink>
      <w:r w:rsidR="00A60058">
        <w:t xml:space="preserve"> </w:t>
      </w:r>
    </w:p>
    <w:p w14:paraId="6D846B03" w14:textId="77777777" w:rsidR="0031196F" w:rsidRDefault="0031196F" w:rsidP="00F20310">
      <w:pPr>
        <w:pStyle w:val="Heading2"/>
      </w:pPr>
      <w:r>
        <w:t>Be flood and</w:t>
      </w:r>
      <w:r w:rsidR="00F20310">
        <w:t xml:space="preserve"> </w:t>
      </w:r>
      <w:r>
        <w:t>storm ready</w:t>
      </w:r>
    </w:p>
    <w:p w14:paraId="0C0A33BA" w14:textId="77777777" w:rsidR="0031196F" w:rsidRDefault="0031196F" w:rsidP="0031196F">
      <w:r>
        <w:t>It’s important to be prepared and</w:t>
      </w:r>
      <w:r w:rsidR="00F20310">
        <w:t xml:space="preserve"> </w:t>
      </w:r>
      <w:r>
        <w:t>stay informed in the event of</w:t>
      </w:r>
      <w:r w:rsidR="00F20310">
        <w:t xml:space="preserve"> </w:t>
      </w:r>
      <w:r>
        <w:t>an emergency.</w:t>
      </w:r>
    </w:p>
    <w:p w14:paraId="7E6F0DC1" w14:textId="77777777" w:rsidR="0031196F" w:rsidRDefault="0031196F" w:rsidP="00341272">
      <w:pPr>
        <w:pStyle w:val="ListParagraph"/>
        <w:numPr>
          <w:ilvl w:val="0"/>
          <w:numId w:val="14"/>
        </w:numPr>
      </w:pPr>
      <w:r>
        <w:t>create a flood safety plan</w:t>
      </w:r>
    </w:p>
    <w:p w14:paraId="056FA53F" w14:textId="77777777" w:rsidR="0031196F" w:rsidRDefault="0031196F" w:rsidP="00341272">
      <w:pPr>
        <w:pStyle w:val="ListParagraph"/>
        <w:numPr>
          <w:ilvl w:val="0"/>
          <w:numId w:val="14"/>
        </w:numPr>
      </w:pPr>
      <w:r>
        <w:t>prepare your property</w:t>
      </w:r>
    </w:p>
    <w:p w14:paraId="27230661" w14:textId="77777777" w:rsidR="0031196F" w:rsidRDefault="0031196F" w:rsidP="00341272">
      <w:pPr>
        <w:pStyle w:val="ListParagraph"/>
        <w:numPr>
          <w:ilvl w:val="0"/>
          <w:numId w:val="14"/>
        </w:numPr>
      </w:pPr>
      <w:r>
        <w:t>prepare your business</w:t>
      </w:r>
    </w:p>
    <w:p w14:paraId="05B87C53" w14:textId="77777777" w:rsidR="0031196F" w:rsidRDefault="0031196F" w:rsidP="00341272">
      <w:pPr>
        <w:pStyle w:val="ListParagraph"/>
        <w:numPr>
          <w:ilvl w:val="0"/>
          <w:numId w:val="14"/>
        </w:numPr>
      </w:pPr>
      <w:r>
        <w:t>review flood guides</w:t>
      </w:r>
    </w:p>
    <w:p w14:paraId="118641C4" w14:textId="77777777" w:rsidR="0031196F" w:rsidRDefault="0031196F" w:rsidP="00341272">
      <w:pPr>
        <w:pStyle w:val="ListParagraph"/>
        <w:numPr>
          <w:ilvl w:val="0"/>
          <w:numId w:val="14"/>
        </w:numPr>
      </w:pPr>
      <w:r>
        <w:t>access important</w:t>
      </w:r>
      <w:r w:rsidR="00F20310">
        <w:t xml:space="preserve"> </w:t>
      </w:r>
      <w:r>
        <w:t>contact information.</w:t>
      </w:r>
    </w:p>
    <w:p w14:paraId="6695A5DC" w14:textId="77777777" w:rsidR="0031196F" w:rsidRDefault="005D288D" w:rsidP="0031196F">
      <w:hyperlink r:id="rId62" w:history="1">
        <w:r w:rsidR="00A60058" w:rsidRPr="00B06FFA">
          <w:rPr>
            <w:rStyle w:val="Hyperlink"/>
          </w:rPr>
          <w:t>www.cardinia.vic.gov.au/floods</w:t>
        </w:r>
      </w:hyperlink>
      <w:r w:rsidR="00A60058">
        <w:t xml:space="preserve"> </w:t>
      </w:r>
    </w:p>
    <w:p w14:paraId="1608E8D4" w14:textId="77777777" w:rsidR="0031196F" w:rsidRDefault="00A94667" w:rsidP="005A794F">
      <w:pPr>
        <w:pStyle w:val="Heading1"/>
      </w:pPr>
      <w:r w:rsidRPr="00A94667">
        <w:t>The great outdoors</w:t>
      </w:r>
    </w:p>
    <w:p w14:paraId="6ED8C2D0" w14:textId="77777777" w:rsidR="00A94667" w:rsidRDefault="00A94667" w:rsidP="00A94667">
      <w:r>
        <w:t>Cardinia Shire is well known for its</w:t>
      </w:r>
      <w:r w:rsidR="005A794F">
        <w:t xml:space="preserve"> </w:t>
      </w:r>
      <w:r>
        <w:t>scenic outdoor spaces and first-class</w:t>
      </w:r>
      <w:r w:rsidR="005A794F">
        <w:t xml:space="preserve"> </w:t>
      </w:r>
      <w:r>
        <w:t>facilities. With the warmer weather</w:t>
      </w:r>
      <w:r w:rsidR="005A794F">
        <w:t xml:space="preserve"> </w:t>
      </w:r>
      <w:r>
        <w:t>upon us, there’s never been a better</w:t>
      </w:r>
      <w:r w:rsidR="005A794F">
        <w:t xml:space="preserve"> </w:t>
      </w:r>
      <w:r>
        <w:t>time to explore all that our shire has</w:t>
      </w:r>
      <w:r w:rsidR="005A794F">
        <w:t xml:space="preserve"> </w:t>
      </w:r>
      <w:r>
        <w:t>to offer.</w:t>
      </w:r>
    </w:p>
    <w:p w14:paraId="0CB68F71" w14:textId="77777777" w:rsidR="00A94667" w:rsidRDefault="00A94667" w:rsidP="005A794F">
      <w:pPr>
        <w:pStyle w:val="Heading3"/>
      </w:pPr>
      <w:r>
        <w:t>Parks, playgrounds</w:t>
      </w:r>
      <w:r w:rsidR="005A794F">
        <w:t xml:space="preserve"> </w:t>
      </w:r>
      <w:r>
        <w:t>and recreation</w:t>
      </w:r>
      <w:r w:rsidR="005A794F">
        <w:t xml:space="preserve"> </w:t>
      </w:r>
      <w:r>
        <w:t>reserves</w:t>
      </w:r>
    </w:p>
    <w:p w14:paraId="52A9887D" w14:textId="77777777" w:rsidR="00A94667" w:rsidRDefault="00A94667" w:rsidP="00A94667">
      <w:r>
        <w:t>We have many parks, playgrounds</w:t>
      </w:r>
      <w:r w:rsidR="005A794F">
        <w:t xml:space="preserve"> </w:t>
      </w:r>
      <w:r>
        <w:t>and recreation reserves to enjoy.</w:t>
      </w:r>
      <w:r w:rsidR="005A794F">
        <w:t xml:space="preserve"> </w:t>
      </w:r>
      <w:r w:rsidR="005A794F">
        <w:br/>
      </w:r>
      <w:hyperlink r:id="rId63" w:history="1">
        <w:r w:rsidR="00C961E4" w:rsidRPr="00B06FFA">
          <w:rPr>
            <w:rStyle w:val="Hyperlink"/>
          </w:rPr>
          <w:t>www.cardinia.vic.gov.au/parksandplaygrounds</w:t>
        </w:r>
      </w:hyperlink>
      <w:r w:rsidR="00C961E4">
        <w:t xml:space="preserve"> </w:t>
      </w:r>
    </w:p>
    <w:p w14:paraId="4CE60438" w14:textId="77777777" w:rsidR="00A94667" w:rsidRDefault="00A94667" w:rsidP="005A794F">
      <w:pPr>
        <w:pStyle w:val="Heading3"/>
      </w:pPr>
      <w:r>
        <w:t>Walking and</w:t>
      </w:r>
      <w:r w:rsidR="005A794F">
        <w:t xml:space="preserve"> </w:t>
      </w:r>
      <w:r>
        <w:t>cycling trails</w:t>
      </w:r>
    </w:p>
    <w:p w14:paraId="2F3CA5E5" w14:textId="77777777" w:rsidR="00A94667" w:rsidRDefault="00A94667" w:rsidP="00A94667">
      <w:r>
        <w:t>Our walking and cycling trails provide</w:t>
      </w:r>
      <w:r w:rsidR="005A794F">
        <w:t xml:space="preserve"> </w:t>
      </w:r>
      <w:r>
        <w:t>opportunities to explore the shire and</w:t>
      </w:r>
      <w:r w:rsidR="005A794F">
        <w:t xml:space="preserve"> </w:t>
      </w:r>
      <w:r>
        <w:t>enjoy the great outdoors.</w:t>
      </w:r>
      <w:r w:rsidR="005A794F">
        <w:br/>
      </w:r>
      <w:hyperlink r:id="rId64" w:history="1">
        <w:r w:rsidR="00C961E4" w:rsidRPr="00B06FFA">
          <w:rPr>
            <w:rStyle w:val="Hyperlink"/>
          </w:rPr>
          <w:t>www.cardinia.vic.gov.au/walkingcyclingtrails</w:t>
        </w:r>
      </w:hyperlink>
      <w:r w:rsidR="00C961E4">
        <w:t xml:space="preserve"> </w:t>
      </w:r>
    </w:p>
    <w:p w14:paraId="44B51BF5" w14:textId="77777777" w:rsidR="00A94667" w:rsidRDefault="00A94667" w:rsidP="005A794F">
      <w:pPr>
        <w:pStyle w:val="Heading3"/>
      </w:pPr>
      <w:r>
        <w:t>Skate parks and</w:t>
      </w:r>
      <w:r w:rsidR="005A794F">
        <w:t xml:space="preserve"> </w:t>
      </w:r>
      <w:r>
        <w:t>BMX tracks</w:t>
      </w:r>
    </w:p>
    <w:p w14:paraId="72FE50B4" w14:textId="77777777" w:rsidR="00A94667" w:rsidRDefault="00A94667" w:rsidP="00A94667">
      <w:r>
        <w:t>A range of skate parks and BMX</w:t>
      </w:r>
      <w:r w:rsidR="005A794F">
        <w:t xml:space="preserve"> </w:t>
      </w:r>
      <w:r>
        <w:t>tracks across the shire vary in size</w:t>
      </w:r>
      <w:r w:rsidR="005A794F">
        <w:t xml:space="preserve"> </w:t>
      </w:r>
      <w:r>
        <w:t>and level of difficulty.</w:t>
      </w:r>
      <w:r w:rsidR="005A794F">
        <w:br/>
      </w:r>
      <w:hyperlink r:id="rId65" w:history="1">
        <w:r w:rsidR="00C961E4" w:rsidRPr="00B06FFA">
          <w:rPr>
            <w:rStyle w:val="Hyperlink"/>
          </w:rPr>
          <w:t>www.cardinia.vic.gov.au/skatebmx</w:t>
        </w:r>
      </w:hyperlink>
      <w:r w:rsidR="00C961E4">
        <w:t xml:space="preserve"> </w:t>
      </w:r>
    </w:p>
    <w:p w14:paraId="216B0D44" w14:textId="77777777" w:rsidR="00A94667" w:rsidRDefault="00A94667" w:rsidP="005A794F">
      <w:pPr>
        <w:pStyle w:val="Heading3"/>
      </w:pPr>
      <w:r>
        <w:t>Tennis</w:t>
      </w:r>
    </w:p>
    <w:p w14:paraId="22E8B78E" w14:textId="77777777" w:rsidR="005A794F" w:rsidRDefault="00A94667" w:rsidP="00A94667">
      <w:r>
        <w:t>Tennis facilities are available at a</w:t>
      </w:r>
      <w:r w:rsidR="005A794F">
        <w:t xml:space="preserve"> </w:t>
      </w:r>
      <w:r>
        <w:t>range of sporting grounds and the</w:t>
      </w:r>
      <w:r w:rsidR="005A794F">
        <w:t xml:space="preserve"> </w:t>
      </w:r>
      <w:r>
        <w:t>Pakenham Regional Tennis Centre.</w:t>
      </w:r>
      <w:r w:rsidR="005A794F">
        <w:br/>
      </w:r>
      <w:hyperlink r:id="rId66" w:history="1">
        <w:r w:rsidR="00C961E4" w:rsidRPr="00B06FFA">
          <w:rPr>
            <w:rStyle w:val="Hyperlink"/>
          </w:rPr>
          <w:t>www.cardinia.vic.gov.au/tennis</w:t>
        </w:r>
      </w:hyperlink>
      <w:r w:rsidR="00C961E4">
        <w:t xml:space="preserve"> </w:t>
      </w:r>
      <w:r w:rsidR="005A794F">
        <w:t xml:space="preserve"> </w:t>
      </w:r>
    </w:p>
    <w:p w14:paraId="54D691DC" w14:textId="77777777" w:rsidR="005A794F" w:rsidRDefault="00A94667" w:rsidP="005A794F">
      <w:pPr>
        <w:pStyle w:val="Heading3"/>
      </w:pPr>
      <w:r>
        <w:t>Equestrian</w:t>
      </w:r>
    </w:p>
    <w:p w14:paraId="46A68581" w14:textId="77777777" w:rsidR="00A94667" w:rsidRDefault="00A94667" w:rsidP="00A94667">
      <w:r>
        <w:t>There are a number of horse riding</w:t>
      </w:r>
      <w:r w:rsidR="005A794F">
        <w:t xml:space="preserve"> </w:t>
      </w:r>
      <w:r>
        <w:t>facilities and trails across the shire.</w:t>
      </w:r>
      <w:r w:rsidR="005A794F">
        <w:t xml:space="preserve"> </w:t>
      </w:r>
      <w:r w:rsidR="005A794F">
        <w:br/>
      </w:r>
      <w:hyperlink r:id="rId67" w:history="1">
        <w:r w:rsidR="00C961E4" w:rsidRPr="00B06FFA">
          <w:rPr>
            <w:rStyle w:val="Hyperlink"/>
          </w:rPr>
          <w:t>www.cardinia.vic.gov.au/horseriding</w:t>
        </w:r>
      </w:hyperlink>
      <w:r w:rsidR="00C961E4">
        <w:t xml:space="preserve"> </w:t>
      </w:r>
    </w:p>
    <w:p w14:paraId="7D5C84DE" w14:textId="77777777" w:rsidR="00A94667" w:rsidRDefault="00A94667" w:rsidP="005A794F">
      <w:pPr>
        <w:pStyle w:val="Heading3"/>
      </w:pPr>
      <w:r>
        <w:t>Outdoor fitness</w:t>
      </w:r>
      <w:r w:rsidR="005A794F">
        <w:t xml:space="preserve"> </w:t>
      </w:r>
      <w:r>
        <w:t>equipment</w:t>
      </w:r>
    </w:p>
    <w:p w14:paraId="61624523" w14:textId="77777777" w:rsidR="00A94667" w:rsidRDefault="00A94667" w:rsidP="00A94667">
      <w:r>
        <w:t>Outdoor exercise stations are located</w:t>
      </w:r>
      <w:r w:rsidR="005A794F">
        <w:t xml:space="preserve"> </w:t>
      </w:r>
      <w:r>
        <w:t>at a number of parks and reserves.</w:t>
      </w:r>
      <w:r w:rsidR="005A794F">
        <w:t xml:space="preserve"> </w:t>
      </w:r>
      <w:r w:rsidR="005A794F">
        <w:br/>
      </w:r>
      <w:hyperlink r:id="rId68" w:history="1">
        <w:r w:rsidR="00C961E4" w:rsidRPr="00B06FFA">
          <w:rPr>
            <w:rStyle w:val="Hyperlink"/>
          </w:rPr>
          <w:t>www.cardinia.vic.gov.au/outdoorfitness</w:t>
        </w:r>
      </w:hyperlink>
      <w:r w:rsidR="00C961E4">
        <w:t xml:space="preserve"> </w:t>
      </w:r>
    </w:p>
    <w:p w14:paraId="12033FBC" w14:textId="77777777" w:rsidR="00A94667" w:rsidRDefault="00A94667" w:rsidP="005A794F">
      <w:pPr>
        <w:pStyle w:val="Heading2"/>
      </w:pPr>
      <w:r>
        <w:t>What’s on at Casey</w:t>
      </w:r>
      <w:r w:rsidR="005A794F">
        <w:t xml:space="preserve"> </w:t>
      </w:r>
      <w:r>
        <w:t>Cardinia Libraries</w:t>
      </w:r>
    </w:p>
    <w:p w14:paraId="21B0D7FB" w14:textId="77777777" w:rsidR="00A94667" w:rsidRDefault="00A94667" w:rsidP="00341272">
      <w:pPr>
        <w:pStyle w:val="ListParagraph"/>
        <w:numPr>
          <w:ilvl w:val="0"/>
          <w:numId w:val="15"/>
        </w:numPr>
      </w:pPr>
      <w:r>
        <w:t>In Conversation with award winning</w:t>
      </w:r>
      <w:r w:rsidR="005A794F">
        <w:t xml:space="preserve"> </w:t>
      </w:r>
      <w:r>
        <w:t>author Chris Hammer, Facebook</w:t>
      </w:r>
      <w:r w:rsidR="005A794F">
        <w:t xml:space="preserve"> </w:t>
      </w:r>
      <w:r>
        <w:t xml:space="preserve">live event, Wednesday </w:t>
      </w:r>
      <w:r w:rsidR="00F179A7">
        <w:br/>
      </w:r>
      <w:r>
        <w:t>9 December,</w:t>
      </w:r>
      <w:r w:rsidR="005A794F">
        <w:t xml:space="preserve"> </w:t>
      </w:r>
      <w:r>
        <w:t>7.30–8.30pm.</w:t>
      </w:r>
    </w:p>
    <w:p w14:paraId="185A7301" w14:textId="77777777" w:rsidR="00A94667" w:rsidRDefault="00A94667" w:rsidP="00341272">
      <w:pPr>
        <w:pStyle w:val="ListParagraph"/>
        <w:numPr>
          <w:ilvl w:val="0"/>
          <w:numId w:val="15"/>
        </w:numPr>
      </w:pPr>
      <w:r>
        <w:t>Journalist Karen Casey brings you</w:t>
      </w:r>
      <w:r w:rsidR="005A794F">
        <w:t xml:space="preserve"> </w:t>
      </w:r>
      <w:r>
        <w:t>The Misadventures of the Travelling</w:t>
      </w:r>
      <w:r w:rsidR="005A794F">
        <w:t xml:space="preserve"> </w:t>
      </w:r>
      <w:proofErr w:type="spellStart"/>
      <w:r>
        <w:t>Quirkus</w:t>
      </w:r>
      <w:proofErr w:type="spellEnd"/>
      <w:r>
        <w:t>, Zoom event, Thursday</w:t>
      </w:r>
      <w:r w:rsidR="005A794F">
        <w:t xml:space="preserve"> </w:t>
      </w:r>
      <w:r>
        <w:t>10 December, 7–8pm.</w:t>
      </w:r>
    </w:p>
    <w:p w14:paraId="60FAB764" w14:textId="77777777" w:rsidR="00A94667" w:rsidRDefault="00A94667" w:rsidP="00341272">
      <w:pPr>
        <w:pStyle w:val="ListParagraph"/>
        <w:numPr>
          <w:ilvl w:val="0"/>
          <w:numId w:val="15"/>
        </w:numPr>
      </w:pPr>
      <w:r>
        <w:t>Streaming movies and music with</w:t>
      </w:r>
      <w:r w:rsidR="005A794F">
        <w:t xml:space="preserve"> </w:t>
      </w:r>
      <w:proofErr w:type="spellStart"/>
      <w:r>
        <w:t>Kanopy</w:t>
      </w:r>
      <w:proofErr w:type="spellEnd"/>
      <w:r>
        <w:t xml:space="preserve"> and </w:t>
      </w:r>
      <w:proofErr w:type="spellStart"/>
      <w:r>
        <w:t>Freegal</w:t>
      </w:r>
      <w:proofErr w:type="spellEnd"/>
      <w:r>
        <w:t>, Zoom event,</w:t>
      </w:r>
      <w:r w:rsidR="005A794F">
        <w:t xml:space="preserve"> </w:t>
      </w:r>
      <w:r>
        <w:t xml:space="preserve">Monday 14 December, </w:t>
      </w:r>
      <w:r w:rsidR="00166D9F">
        <w:br/>
      </w:r>
      <w:r>
        <w:t>2–3pm.</w:t>
      </w:r>
    </w:p>
    <w:p w14:paraId="0D5A62DB" w14:textId="77777777" w:rsidR="00A94667" w:rsidRDefault="00A94667" w:rsidP="00341272">
      <w:pPr>
        <w:pStyle w:val="ListParagraph"/>
        <w:numPr>
          <w:ilvl w:val="0"/>
          <w:numId w:val="15"/>
        </w:numPr>
      </w:pPr>
      <w:r>
        <w:t>Getting the most out of the library</w:t>
      </w:r>
      <w:r w:rsidR="005A794F">
        <w:t xml:space="preserve"> </w:t>
      </w:r>
      <w:r>
        <w:t>app, Zoom event, Monday</w:t>
      </w:r>
      <w:r w:rsidR="005A794F">
        <w:t xml:space="preserve"> </w:t>
      </w:r>
      <w:r>
        <w:t>11 January, 11am–12pm.</w:t>
      </w:r>
    </w:p>
    <w:p w14:paraId="5F8F11C5" w14:textId="77777777" w:rsidR="00A94667" w:rsidRDefault="00A94667" w:rsidP="00341272">
      <w:pPr>
        <w:pStyle w:val="ListParagraph"/>
        <w:numPr>
          <w:ilvl w:val="0"/>
          <w:numId w:val="15"/>
        </w:numPr>
      </w:pPr>
      <w:r>
        <w:t>Buying and selling on eBay,</w:t>
      </w:r>
      <w:r w:rsidR="005A794F">
        <w:t xml:space="preserve"> </w:t>
      </w:r>
      <w:r>
        <w:t>Zoom event, Tuesday 19 January,</w:t>
      </w:r>
      <w:r w:rsidR="005A794F">
        <w:t xml:space="preserve"> </w:t>
      </w:r>
      <w:r>
        <w:t>2.30–3.30pm.</w:t>
      </w:r>
    </w:p>
    <w:p w14:paraId="0EA9A4D6" w14:textId="77777777" w:rsidR="00A94667" w:rsidRDefault="00A94667" w:rsidP="00341272">
      <w:pPr>
        <w:pStyle w:val="ListParagraph"/>
        <w:numPr>
          <w:ilvl w:val="0"/>
          <w:numId w:val="15"/>
        </w:numPr>
      </w:pPr>
      <w:r>
        <w:t>Author Paul F Verhoeven discusses</w:t>
      </w:r>
      <w:r w:rsidR="005A794F">
        <w:t xml:space="preserve"> </w:t>
      </w:r>
      <w:r>
        <w:t>his latest book Electric Blue, Zoom</w:t>
      </w:r>
      <w:r w:rsidR="005A794F">
        <w:t xml:space="preserve"> </w:t>
      </w:r>
      <w:r>
        <w:t>event, Thursday 18 February,</w:t>
      </w:r>
      <w:r w:rsidR="005A794F">
        <w:t xml:space="preserve"> </w:t>
      </w:r>
      <w:r>
        <w:t>7–8pm.</w:t>
      </w:r>
    </w:p>
    <w:p w14:paraId="1D25594C" w14:textId="77777777" w:rsidR="00A94667" w:rsidRDefault="00A94667" w:rsidP="00341272">
      <w:pPr>
        <w:pStyle w:val="ListParagraph"/>
        <w:numPr>
          <w:ilvl w:val="0"/>
          <w:numId w:val="15"/>
        </w:numPr>
      </w:pPr>
      <w:r>
        <w:t>Summer school holiday program.</w:t>
      </w:r>
      <w:r w:rsidR="005A794F">
        <w:t xml:space="preserve"> </w:t>
      </w:r>
      <w:r>
        <w:t>Check the website for details.</w:t>
      </w:r>
    </w:p>
    <w:p w14:paraId="3CDF6AE3" w14:textId="77777777" w:rsidR="00A94667" w:rsidRDefault="00A94667" w:rsidP="00341272">
      <w:pPr>
        <w:pStyle w:val="ListParagraph"/>
        <w:numPr>
          <w:ilvl w:val="0"/>
          <w:numId w:val="15"/>
        </w:numPr>
      </w:pPr>
      <w:r>
        <w:t>Summer Reading with Sid the</w:t>
      </w:r>
      <w:r w:rsidR="005A794F">
        <w:t xml:space="preserve"> </w:t>
      </w:r>
      <w:r>
        <w:t>Sloth, for ages 3–16.</w:t>
      </w:r>
    </w:p>
    <w:p w14:paraId="62145BBB" w14:textId="77777777" w:rsidR="00A94667" w:rsidRDefault="00A94667" w:rsidP="00A94667">
      <w:r>
        <w:t>All events are free and bookings</w:t>
      </w:r>
      <w:r w:rsidR="005A794F">
        <w:t xml:space="preserve"> </w:t>
      </w:r>
      <w:r>
        <w:t>essential unless otherwise stated.</w:t>
      </w:r>
    </w:p>
    <w:p w14:paraId="421009E6" w14:textId="77777777" w:rsidR="00A94667" w:rsidRDefault="005D288D" w:rsidP="00A94667">
      <w:hyperlink r:id="rId69" w:history="1">
        <w:r w:rsidR="00C961E4" w:rsidRPr="00B06FFA">
          <w:rPr>
            <w:rStyle w:val="Hyperlink"/>
          </w:rPr>
          <w:t>www.cclc.vic.gov.au/online-events</w:t>
        </w:r>
      </w:hyperlink>
      <w:r w:rsidR="00C961E4">
        <w:t xml:space="preserve"> </w:t>
      </w:r>
    </w:p>
    <w:p w14:paraId="7C5884C8" w14:textId="77777777" w:rsidR="00F85687" w:rsidRDefault="00F85687" w:rsidP="005A794F">
      <w:pPr>
        <w:pStyle w:val="Heading1"/>
      </w:pPr>
      <w:r>
        <w:t>Cardinia Business</w:t>
      </w:r>
      <w:r w:rsidR="005A794F">
        <w:br/>
      </w:r>
      <w:r>
        <w:t>Supporting local businesses</w:t>
      </w:r>
    </w:p>
    <w:p w14:paraId="6AEAF0C1" w14:textId="77777777" w:rsidR="00F85687" w:rsidRDefault="00F85687" w:rsidP="00F85687">
      <w:r>
        <w:t>It’s been a challenging year for local businesses,</w:t>
      </w:r>
      <w:r w:rsidR="003932C6">
        <w:t xml:space="preserve"> </w:t>
      </w:r>
      <w:r>
        <w:t>so it’s more important than ever to support our local</w:t>
      </w:r>
      <w:r w:rsidR="003932C6">
        <w:t xml:space="preserve"> </w:t>
      </w:r>
      <w:r>
        <w:t>business community.</w:t>
      </w:r>
    </w:p>
    <w:p w14:paraId="5222FEF1" w14:textId="77777777" w:rsidR="00161D39" w:rsidRDefault="00161D39" w:rsidP="003932C6">
      <w:pPr>
        <w:pStyle w:val="Heading2"/>
      </w:pPr>
      <w:r>
        <w:t>Online business portal</w:t>
      </w:r>
    </w:p>
    <w:p w14:paraId="239B53DF" w14:textId="77777777" w:rsidR="00161D39" w:rsidRDefault="00161D39" w:rsidP="00161D39">
      <w:r>
        <w:t>Our interactive online portal is</w:t>
      </w:r>
      <w:r w:rsidR="003932C6">
        <w:t xml:space="preserve"> </w:t>
      </w:r>
      <w:r>
        <w:t>connecting local businesses with</w:t>
      </w:r>
      <w:r w:rsidR="003932C6">
        <w:t xml:space="preserve"> </w:t>
      </w:r>
      <w:r>
        <w:t>local customers.</w:t>
      </w:r>
    </w:p>
    <w:p w14:paraId="18ED5034" w14:textId="77777777" w:rsidR="00161D39" w:rsidRDefault="00161D39" w:rsidP="003932C6">
      <w:pPr>
        <w:pStyle w:val="Heading3"/>
      </w:pPr>
      <w:r>
        <w:t>Business support and information</w:t>
      </w:r>
    </w:p>
    <w:p w14:paraId="632AAB96" w14:textId="77777777" w:rsidR="00161D39" w:rsidRDefault="00161D39" w:rsidP="00161D39">
      <w:r>
        <w:t>Information on financial assistance,</w:t>
      </w:r>
      <w:r w:rsidR="003932C6">
        <w:t xml:space="preserve"> </w:t>
      </w:r>
      <w:r>
        <w:t>training opportunities, events, online</w:t>
      </w:r>
      <w:r w:rsidR="003932C6">
        <w:t xml:space="preserve"> </w:t>
      </w:r>
      <w:r>
        <w:t>learning, wellbeing information and</w:t>
      </w:r>
      <w:r w:rsidR="003932C6">
        <w:t xml:space="preserve"> </w:t>
      </w:r>
      <w:r>
        <w:t>business support from the Australian</w:t>
      </w:r>
      <w:r w:rsidR="003932C6">
        <w:t xml:space="preserve"> </w:t>
      </w:r>
      <w:r>
        <w:t>and Victorian governments and</w:t>
      </w:r>
      <w:r w:rsidR="003932C6">
        <w:t xml:space="preserve"> </w:t>
      </w:r>
      <w:r>
        <w:t>Cardinia Shire Council.</w:t>
      </w:r>
    </w:p>
    <w:p w14:paraId="77058B61" w14:textId="77777777" w:rsidR="00161D39" w:rsidRDefault="00161D39" w:rsidP="003932C6">
      <w:pPr>
        <w:pStyle w:val="Heading3"/>
      </w:pPr>
      <w:r>
        <w:t>‘Buy Local’ map</w:t>
      </w:r>
    </w:p>
    <w:p w14:paraId="2AC10C0A" w14:textId="77777777" w:rsidR="00F85687" w:rsidRDefault="00161D39" w:rsidP="00161D39">
      <w:r>
        <w:t>Find local businesses, contact details,</w:t>
      </w:r>
      <w:r w:rsidR="003932C6">
        <w:t xml:space="preserve"> </w:t>
      </w:r>
      <w:r>
        <w:t>opening hours and services. Add your</w:t>
      </w:r>
      <w:r w:rsidR="003932C6">
        <w:t xml:space="preserve"> </w:t>
      </w:r>
      <w:r>
        <w:t>business or give a shout out to your</w:t>
      </w:r>
      <w:r w:rsidR="003932C6">
        <w:t xml:space="preserve"> </w:t>
      </w:r>
      <w:r>
        <w:t>favourite local businesses by posting a</w:t>
      </w:r>
      <w:r w:rsidR="003932C6">
        <w:t xml:space="preserve"> </w:t>
      </w:r>
      <w:r>
        <w:t>recommendation or photo.</w:t>
      </w:r>
    </w:p>
    <w:p w14:paraId="4AF7A297" w14:textId="77777777" w:rsidR="00161D39" w:rsidRDefault="005D288D" w:rsidP="00161D39">
      <w:hyperlink r:id="rId70" w:history="1">
        <w:r w:rsidR="00C961E4" w:rsidRPr="00B06FFA">
          <w:rPr>
            <w:rStyle w:val="Hyperlink"/>
          </w:rPr>
          <w:t>www.cardinia.vic.gov.au/cardiniabusiness</w:t>
        </w:r>
      </w:hyperlink>
      <w:r w:rsidR="00C961E4">
        <w:t xml:space="preserve"> </w:t>
      </w:r>
    </w:p>
    <w:p w14:paraId="19255539" w14:textId="77777777" w:rsidR="00161D39" w:rsidRDefault="00161D39" w:rsidP="003932C6">
      <w:pPr>
        <w:pStyle w:val="Heading2"/>
      </w:pPr>
      <w:r>
        <w:t>Support available</w:t>
      </w:r>
    </w:p>
    <w:p w14:paraId="4843216E" w14:textId="77777777" w:rsidR="00161D39" w:rsidRDefault="00161D39" w:rsidP="00161D39">
      <w:r>
        <w:t>We have a range of support measures</w:t>
      </w:r>
      <w:r w:rsidR="003932C6">
        <w:t xml:space="preserve"> </w:t>
      </w:r>
      <w:r>
        <w:t>to reduce financial pressure on</w:t>
      </w:r>
      <w:r w:rsidR="003932C6">
        <w:t xml:space="preserve"> </w:t>
      </w:r>
      <w:r>
        <w:t>businesses, including rent relief options</w:t>
      </w:r>
      <w:r w:rsidR="003932C6">
        <w:t xml:space="preserve"> </w:t>
      </w:r>
      <w:r>
        <w:t>for commercial tenants in Council</w:t>
      </w:r>
      <w:r w:rsidR="003932C6">
        <w:t xml:space="preserve"> </w:t>
      </w:r>
      <w:r>
        <w:t>properties, rebates for some business</w:t>
      </w:r>
      <w:r w:rsidR="003932C6">
        <w:t xml:space="preserve"> </w:t>
      </w:r>
      <w:r>
        <w:t>fees and charges, faster payments for</w:t>
      </w:r>
      <w:r w:rsidR="003932C6">
        <w:t xml:space="preserve"> </w:t>
      </w:r>
      <w:r>
        <w:t>suppliers and contractors and</w:t>
      </w:r>
      <w:r w:rsidR="003932C6">
        <w:t xml:space="preserve"> </w:t>
      </w:r>
      <w:r>
        <w:t>refunds of eligible registration and</w:t>
      </w:r>
      <w:r w:rsidR="003932C6">
        <w:t xml:space="preserve"> </w:t>
      </w:r>
      <w:r>
        <w:t>permit fees.</w:t>
      </w:r>
    </w:p>
    <w:p w14:paraId="52665BDE" w14:textId="77777777" w:rsidR="00161D39" w:rsidRDefault="00161D39" w:rsidP="00161D39">
      <w:r>
        <w:t>A community-led Economic Response</w:t>
      </w:r>
      <w:r w:rsidR="003932C6">
        <w:t xml:space="preserve"> </w:t>
      </w:r>
      <w:r>
        <w:t>Committee with representatives from</w:t>
      </w:r>
      <w:r w:rsidR="003932C6">
        <w:t xml:space="preserve"> </w:t>
      </w:r>
      <w:r>
        <w:t>local businesses has been established</w:t>
      </w:r>
      <w:r w:rsidR="003932C6">
        <w:t xml:space="preserve"> </w:t>
      </w:r>
      <w:r>
        <w:t>to help guide our work in this area.</w:t>
      </w:r>
    </w:p>
    <w:p w14:paraId="3BDF247F" w14:textId="77777777" w:rsidR="00161D39" w:rsidRDefault="00161D39" w:rsidP="003932C6">
      <w:pPr>
        <w:pStyle w:val="Heading2"/>
      </w:pPr>
      <w:r>
        <w:t>Tourism website</w:t>
      </w:r>
    </w:p>
    <w:p w14:paraId="7A87F599" w14:textId="77777777" w:rsidR="00161D39" w:rsidRDefault="00161D39" w:rsidP="00161D39">
      <w:r>
        <w:t>Do you operate a local business that</w:t>
      </w:r>
      <w:r w:rsidR="003932C6">
        <w:t xml:space="preserve"> </w:t>
      </w:r>
      <w:r>
        <w:t>welcomes tourists? If so, you’re invited</w:t>
      </w:r>
      <w:r w:rsidR="003932C6">
        <w:t xml:space="preserve"> </w:t>
      </w:r>
      <w:r>
        <w:t>to feature your business on an exciting</w:t>
      </w:r>
      <w:r w:rsidR="003932C6">
        <w:t xml:space="preserve"> </w:t>
      </w:r>
      <w:r>
        <w:t>tourism-focused website currently</w:t>
      </w:r>
      <w:r w:rsidR="003932C6">
        <w:t xml:space="preserve"> </w:t>
      </w:r>
      <w:r>
        <w:t>being developed by the Casey</w:t>
      </w:r>
      <w:r w:rsidR="003932C6">
        <w:t xml:space="preserve"> </w:t>
      </w:r>
      <w:r>
        <w:t>Cardinia Tourism board.</w:t>
      </w:r>
      <w:r w:rsidR="003932C6">
        <w:t xml:space="preserve"> </w:t>
      </w:r>
      <w:r w:rsidR="003932C6">
        <w:br/>
      </w:r>
      <w:r>
        <w:t>For more information, email</w:t>
      </w:r>
      <w:r w:rsidR="003932C6">
        <w:t xml:space="preserve"> </w:t>
      </w:r>
      <w:hyperlink r:id="rId71" w:history="1">
        <w:r w:rsidR="00C961E4" w:rsidRPr="00B06FFA">
          <w:rPr>
            <w:rStyle w:val="Hyperlink"/>
          </w:rPr>
          <w:t>tourism@discovercaseycardinia.com.au</w:t>
        </w:r>
      </w:hyperlink>
      <w:r w:rsidR="00C961E4">
        <w:t xml:space="preserve"> </w:t>
      </w:r>
    </w:p>
    <w:p w14:paraId="4CE5EA23" w14:textId="77777777" w:rsidR="00161D39" w:rsidRDefault="00161D39" w:rsidP="003932C6">
      <w:pPr>
        <w:pStyle w:val="Heading2"/>
      </w:pPr>
      <w:r>
        <w:t>Outdoor dining</w:t>
      </w:r>
    </w:p>
    <w:p w14:paraId="2B542EC9" w14:textId="77777777" w:rsidR="00161D39" w:rsidRDefault="00161D39" w:rsidP="00161D39">
      <w:r>
        <w:t>We have been working closely with local</w:t>
      </w:r>
      <w:r w:rsidR="003932C6">
        <w:t xml:space="preserve"> </w:t>
      </w:r>
      <w:r>
        <w:t>hospitality businesses to fast-track and</w:t>
      </w:r>
      <w:r w:rsidR="003932C6">
        <w:t xml:space="preserve"> </w:t>
      </w:r>
      <w:r>
        <w:t>support their applications to expand</w:t>
      </w:r>
      <w:r w:rsidR="003932C6">
        <w:t xml:space="preserve"> </w:t>
      </w:r>
      <w:r>
        <w:t>outdoor dining operations. We’re also</w:t>
      </w:r>
      <w:r w:rsidR="003932C6">
        <w:t xml:space="preserve"> </w:t>
      </w:r>
      <w:r>
        <w:t>waiving outdoor dining permit fees for</w:t>
      </w:r>
      <w:r w:rsidR="003932C6">
        <w:t xml:space="preserve"> </w:t>
      </w:r>
      <w:r>
        <w:t>hospitality businesses until 30 June 2021.</w:t>
      </w:r>
      <w:r w:rsidR="003932C6">
        <w:t xml:space="preserve"> </w:t>
      </w:r>
      <w:r w:rsidR="003932C6">
        <w:br/>
      </w:r>
      <w:r w:rsidR="00F179A7">
        <w:t>Phone 1300 787 </w:t>
      </w:r>
      <w:r>
        <w:t>624 or email</w:t>
      </w:r>
      <w:r w:rsidR="003932C6">
        <w:t xml:space="preserve"> </w:t>
      </w:r>
      <w:hyperlink r:id="rId72" w:history="1">
        <w:r w:rsidR="00C961E4" w:rsidRPr="00B06FFA">
          <w:rPr>
            <w:rStyle w:val="Hyperlink"/>
          </w:rPr>
          <w:t>business@cardinia.vic.gov.au</w:t>
        </w:r>
      </w:hyperlink>
      <w:r w:rsidR="00C961E4">
        <w:t xml:space="preserve"> </w:t>
      </w:r>
    </w:p>
    <w:p w14:paraId="5793A857" w14:textId="77777777" w:rsidR="00161D39" w:rsidRDefault="00161D39" w:rsidP="00161D39"/>
    <w:p w14:paraId="56ADEAD8" w14:textId="77777777" w:rsidR="002B2C0E" w:rsidRDefault="002B2C0E">
      <w:pPr>
        <w:spacing w:before="0" w:after="160" w:line="259" w:lineRule="auto"/>
        <w:rPr>
          <w:rFonts w:eastAsiaTheme="majorEastAsia"/>
          <w:b/>
          <w:sz w:val="44"/>
          <w:szCs w:val="26"/>
        </w:rPr>
      </w:pPr>
      <w:r>
        <w:br w:type="page"/>
      </w:r>
    </w:p>
    <w:p w14:paraId="6917471E" w14:textId="77777777" w:rsidR="00161D39" w:rsidRDefault="00161D39" w:rsidP="002B2C0E">
      <w:pPr>
        <w:pStyle w:val="Heading3"/>
      </w:pPr>
      <w:r>
        <w:t>Cardinia Shire Council</w:t>
      </w:r>
    </w:p>
    <w:p w14:paraId="3D104442" w14:textId="77777777" w:rsidR="002B2C0E" w:rsidRDefault="00161D39" w:rsidP="00311685">
      <w:pPr>
        <w:spacing w:before="120"/>
      </w:pPr>
      <w:r>
        <w:t>Customer Service Centre</w:t>
      </w:r>
      <w:r w:rsidR="002B2C0E">
        <w:t xml:space="preserve"> </w:t>
      </w:r>
      <w:r w:rsidR="002B2C0E">
        <w:br/>
      </w:r>
      <w:r>
        <w:t>20 Siding Avenue, Officer</w:t>
      </w:r>
      <w:r w:rsidR="002B2C0E">
        <w:t xml:space="preserve"> </w:t>
      </w:r>
    </w:p>
    <w:p w14:paraId="34176335" w14:textId="77777777" w:rsidR="002B2C0E" w:rsidRDefault="00161D39" w:rsidP="00311685">
      <w:pPr>
        <w:spacing w:before="320"/>
      </w:pPr>
      <w:r w:rsidRPr="00311685">
        <w:rPr>
          <w:b/>
        </w:rPr>
        <w:t>Postal address</w:t>
      </w:r>
      <w:r>
        <w:t>:</w:t>
      </w:r>
      <w:r w:rsidR="002B2C0E">
        <w:t xml:space="preserve"> </w:t>
      </w:r>
      <w:r w:rsidR="002B2C0E">
        <w:br/>
      </w:r>
      <w:r>
        <w:t>PO Box 7, Pakenham 3810</w:t>
      </w:r>
      <w:r w:rsidR="002B2C0E">
        <w:t xml:space="preserve"> </w:t>
      </w:r>
    </w:p>
    <w:p w14:paraId="0045A9D2" w14:textId="77777777" w:rsidR="00161D39" w:rsidRDefault="00161D39" w:rsidP="00311685">
      <w:pPr>
        <w:spacing w:before="320"/>
      </w:pPr>
      <w:r w:rsidRPr="002B2C0E">
        <w:rPr>
          <w:b/>
        </w:rPr>
        <w:t>Phone</w:t>
      </w:r>
      <w:r w:rsidR="00FF610C">
        <w:t>: 1300 787 </w:t>
      </w:r>
      <w:r>
        <w:t>624</w:t>
      </w:r>
    </w:p>
    <w:p w14:paraId="0B908E4C" w14:textId="77777777" w:rsidR="00161D39" w:rsidRDefault="00161D39" w:rsidP="00311685">
      <w:pPr>
        <w:spacing w:before="320"/>
      </w:pPr>
      <w:r w:rsidRPr="002B2C0E">
        <w:rPr>
          <w:b/>
        </w:rPr>
        <w:t>Email</w:t>
      </w:r>
      <w:r>
        <w:t xml:space="preserve">: </w:t>
      </w:r>
      <w:hyperlink r:id="rId73" w:history="1">
        <w:r w:rsidR="00C961E4" w:rsidRPr="00B06FFA">
          <w:rPr>
            <w:rStyle w:val="Hyperlink"/>
          </w:rPr>
          <w:t>mail@cardinia.vic.gov.au</w:t>
        </w:r>
      </w:hyperlink>
      <w:r w:rsidR="00C961E4">
        <w:t xml:space="preserve"> </w:t>
      </w:r>
    </w:p>
    <w:p w14:paraId="43AFA525" w14:textId="77777777" w:rsidR="00161D39" w:rsidRDefault="00161D39" w:rsidP="00311685">
      <w:pPr>
        <w:spacing w:before="320"/>
      </w:pPr>
      <w:r w:rsidRPr="002B2C0E">
        <w:rPr>
          <w:b/>
        </w:rPr>
        <w:t>Web</w:t>
      </w:r>
      <w:r>
        <w:t xml:space="preserve">: </w:t>
      </w:r>
      <w:hyperlink r:id="rId74" w:history="1">
        <w:r w:rsidR="00C961E4" w:rsidRPr="00B06FFA">
          <w:rPr>
            <w:rStyle w:val="Hyperlink"/>
          </w:rPr>
          <w:t>www.cardinia.vic.gov.au</w:t>
        </w:r>
      </w:hyperlink>
      <w:r w:rsidR="00C961E4">
        <w:t xml:space="preserve"> </w:t>
      </w:r>
    </w:p>
    <w:p w14:paraId="445F52C0" w14:textId="77777777" w:rsidR="00161D39" w:rsidRDefault="00161D39" w:rsidP="00311685">
      <w:pPr>
        <w:spacing w:before="320"/>
      </w:pPr>
      <w:r w:rsidRPr="002B2C0E">
        <w:rPr>
          <w:b/>
        </w:rPr>
        <w:t>TTY users</w:t>
      </w:r>
      <w:r w:rsidR="00FF610C">
        <w:t>: 1300 </w:t>
      </w:r>
      <w:r w:rsidR="002B2C0E">
        <w:t xml:space="preserve">677 then ask </w:t>
      </w:r>
      <w:r w:rsidR="00FF610C">
        <w:t>for 1300 787 </w:t>
      </w:r>
      <w:r>
        <w:t>624</w:t>
      </w:r>
    </w:p>
    <w:p w14:paraId="17F663E6" w14:textId="77777777" w:rsidR="00161D39" w:rsidRDefault="00161D39" w:rsidP="00311685">
      <w:pPr>
        <w:spacing w:before="320"/>
      </w:pPr>
      <w:r w:rsidRPr="002B2C0E">
        <w:rPr>
          <w:b/>
        </w:rPr>
        <w:t>Speak and Listen users</w:t>
      </w:r>
      <w:r w:rsidR="00FF610C">
        <w:t>: 1300 555 </w:t>
      </w:r>
      <w:r>
        <w:t>727</w:t>
      </w:r>
      <w:r w:rsidR="002B2C0E">
        <w:t xml:space="preserve"> </w:t>
      </w:r>
      <w:r w:rsidR="00FF610C">
        <w:t>then ask for 1300 787 </w:t>
      </w:r>
      <w:r>
        <w:t>624</w:t>
      </w:r>
    </w:p>
    <w:p w14:paraId="6263215B" w14:textId="77777777" w:rsidR="00161D39" w:rsidRDefault="00161D39" w:rsidP="00311685">
      <w:pPr>
        <w:spacing w:before="320"/>
      </w:pPr>
      <w:r w:rsidRPr="002B2C0E">
        <w:rPr>
          <w:b/>
        </w:rPr>
        <w:t>After-hours emergencies</w:t>
      </w:r>
      <w:r w:rsidR="00FF610C">
        <w:t>: 1300 787 </w:t>
      </w:r>
      <w:r>
        <w:t>624</w:t>
      </w:r>
    </w:p>
    <w:p w14:paraId="10037FBF" w14:textId="77777777" w:rsidR="00161D39" w:rsidRDefault="00365F61" w:rsidP="00311685">
      <w:pPr>
        <w:spacing w:before="320"/>
      </w:pPr>
      <w:r w:rsidRPr="00365F61">
        <w:rPr>
          <w:b/>
        </w:rPr>
        <w:t>Facebook</w:t>
      </w:r>
      <w:r>
        <w:t xml:space="preserve">: </w:t>
      </w:r>
      <w:hyperlink r:id="rId75" w:history="1">
        <w:r w:rsidR="00C961E4" w:rsidRPr="00B06FFA">
          <w:rPr>
            <w:rStyle w:val="Hyperlink"/>
          </w:rPr>
          <w:t>www.facebook.com/cardiniashirecouncil</w:t>
        </w:r>
      </w:hyperlink>
      <w:r w:rsidR="00C961E4">
        <w:t xml:space="preserve"> </w:t>
      </w:r>
    </w:p>
    <w:p w14:paraId="71487423" w14:textId="77777777" w:rsidR="00161D39" w:rsidRDefault="00365F61" w:rsidP="00311685">
      <w:pPr>
        <w:spacing w:before="320"/>
      </w:pPr>
      <w:r w:rsidRPr="00365F61">
        <w:rPr>
          <w:b/>
        </w:rPr>
        <w:t>Twitter</w:t>
      </w:r>
      <w:r>
        <w:t xml:space="preserve">: </w:t>
      </w:r>
      <w:hyperlink r:id="rId76" w:history="1">
        <w:r w:rsidR="00C961E4" w:rsidRPr="00B06FFA">
          <w:rPr>
            <w:rStyle w:val="Hyperlink"/>
          </w:rPr>
          <w:t>www.twitter.com/cardiniashire</w:t>
        </w:r>
      </w:hyperlink>
      <w:r w:rsidR="00C961E4">
        <w:t xml:space="preserve"> </w:t>
      </w:r>
    </w:p>
    <w:p w14:paraId="039C53EF" w14:textId="77777777" w:rsidR="00161D39" w:rsidRDefault="00365F61" w:rsidP="00311685">
      <w:pPr>
        <w:spacing w:before="320"/>
      </w:pPr>
      <w:proofErr w:type="spellStart"/>
      <w:r w:rsidRPr="00365F61">
        <w:rPr>
          <w:b/>
        </w:rPr>
        <w:t>Linkedin</w:t>
      </w:r>
      <w:proofErr w:type="spellEnd"/>
      <w:r>
        <w:t xml:space="preserve">: </w:t>
      </w:r>
      <w:r w:rsidR="00FF610C">
        <w:br/>
      </w:r>
      <w:hyperlink r:id="rId77" w:history="1">
        <w:r w:rsidR="00C961E4" w:rsidRPr="00B06FFA">
          <w:rPr>
            <w:rStyle w:val="Hyperlink"/>
          </w:rPr>
          <w:t>www.linkedin.com/company/cardinia-shire-council</w:t>
        </w:r>
      </w:hyperlink>
      <w:r w:rsidR="00C961E4">
        <w:t xml:space="preserve"> </w:t>
      </w:r>
    </w:p>
    <w:p w14:paraId="1F4CBCFC" w14:textId="77777777" w:rsidR="0062170D" w:rsidRDefault="00161D39" w:rsidP="0062170D">
      <w:r>
        <w:t>Published by Cardinia Shire Council. © 2020. All rights reserved. Every effort has been made to ensure the</w:t>
      </w:r>
      <w:r w:rsidR="002B2C0E">
        <w:t xml:space="preserve"> </w:t>
      </w:r>
      <w:r>
        <w:t>information in this publication is correct at the time of print, however Council is not responsible for subsequent</w:t>
      </w:r>
      <w:r w:rsidR="002B2C0E">
        <w:t xml:space="preserve"> </w:t>
      </w:r>
      <w:r>
        <w:t xml:space="preserve">changes to, or use of, the information provided. For the latest information: </w:t>
      </w:r>
      <w:hyperlink r:id="rId78" w:history="1">
        <w:r w:rsidR="00C961E4" w:rsidRPr="00B06FFA">
          <w:rPr>
            <w:rStyle w:val="Hyperlink"/>
          </w:rPr>
          <w:t>www.cardinia.vic.gov.au</w:t>
        </w:r>
      </w:hyperlink>
      <w:r w:rsidR="00C961E4">
        <w:t xml:space="preserve"> </w:t>
      </w:r>
      <w:r w:rsidR="00311685">
        <w:t xml:space="preserve"> </w:t>
      </w:r>
      <w:r w:rsidR="00FF610C">
        <w:br/>
      </w:r>
      <w:r w:rsidR="0062170D">
        <w:t xml:space="preserve">For more information about Connect: </w:t>
      </w:r>
      <w:hyperlink r:id="rId79" w:history="1">
        <w:r w:rsidR="00C961E4" w:rsidRPr="00B06FFA">
          <w:rPr>
            <w:rStyle w:val="Hyperlink"/>
          </w:rPr>
          <w:t>www.cardinia.vic.gov.au/connect</w:t>
        </w:r>
      </w:hyperlink>
      <w:r w:rsidR="00C961E4">
        <w:t xml:space="preserve"> </w:t>
      </w:r>
    </w:p>
    <w:sectPr w:rsidR="0062170D" w:rsidSect="001C0FFB">
      <w:footerReference w:type="default" r:id="rId80"/>
      <w:pgSz w:w="11906" w:h="16838"/>
      <w:pgMar w:top="1440" w:right="1440" w:bottom="1440" w:left="1440" w:header="708" w:footer="84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02751" w14:textId="77777777" w:rsidR="008E7614" w:rsidRDefault="008E7614" w:rsidP="001C0FFB">
      <w:pPr>
        <w:spacing w:before="0" w:after="0"/>
      </w:pPr>
      <w:r>
        <w:separator/>
      </w:r>
    </w:p>
  </w:endnote>
  <w:endnote w:type="continuationSeparator" w:id="0">
    <w:p w14:paraId="0C8BD1E1" w14:textId="77777777" w:rsidR="008E7614" w:rsidRDefault="008E7614" w:rsidP="001C0F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A04AB" w14:textId="77777777" w:rsidR="00A43929" w:rsidRPr="001C0FFB" w:rsidRDefault="00A43929" w:rsidP="001C0FFB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C961E4">
      <w:rPr>
        <w:noProof/>
      </w:rPr>
      <w:t>3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1ABF5" w14:textId="77777777" w:rsidR="008E7614" w:rsidRDefault="008E7614" w:rsidP="001C0FFB">
      <w:pPr>
        <w:spacing w:before="0" w:after="0"/>
      </w:pPr>
      <w:r>
        <w:separator/>
      </w:r>
    </w:p>
  </w:footnote>
  <w:footnote w:type="continuationSeparator" w:id="0">
    <w:p w14:paraId="5EBEC535" w14:textId="77777777" w:rsidR="008E7614" w:rsidRDefault="008E7614" w:rsidP="001C0FF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E5815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5CB4"/>
    <w:multiLevelType w:val="hybridMultilevel"/>
    <w:tmpl w:val="3DE83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207A5"/>
    <w:multiLevelType w:val="hybridMultilevel"/>
    <w:tmpl w:val="0332D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0E4"/>
    <w:multiLevelType w:val="hybridMultilevel"/>
    <w:tmpl w:val="8C3E8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0077A"/>
    <w:multiLevelType w:val="hybridMultilevel"/>
    <w:tmpl w:val="E2E89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31C6E"/>
    <w:multiLevelType w:val="hybridMultilevel"/>
    <w:tmpl w:val="9C96A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1589F"/>
    <w:multiLevelType w:val="hybridMultilevel"/>
    <w:tmpl w:val="292E4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77F18"/>
    <w:multiLevelType w:val="hybridMultilevel"/>
    <w:tmpl w:val="2EEC5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B1A71"/>
    <w:multiLevelType w:val="hybridMultilevel"/>
    <w:tmpl w:val="13AAB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80F74"/>
    <w:multiLevelType w:val="hybridMultilevel"/>
    <w:tmpl w:val="0F548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35DCF"/>
    <w:multiLevelType w:val="hybridMultilevel"/>
    <w:tmpl w:val="33D02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C4760"/>
    <w:multiLevelType w:val="hybridMultilevel"/>
    <w:tmpl w:val="DCD21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5E9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949ED"/>
    <w:multiLevelType w:val="hybridMultilevel"/>
    <w:tmpl w:val="9D184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64F2B"/>
    <w:multiLevelType w:val="hybridMultilevel"/>
    <w:tmpl w:val="EF066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5E9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A651D"/>
    <w:multiLevelType w:val="hybridMultilevel"/>
    <w:tmpl w:val="D0284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0"/>
  </w:num>
  <w:num w:numId="5">
    <w:abstractNumId w:val="12"/>
  </w:num>
  <w:num w:numId="6">
    <w:abstractNumId w:val="7"/>
  </w:num>
  <w:num w:numId="7">
    <w:abstractNumId w:val="9"/>
  </w:num>
  <w:num w:numId="8">
    <w:abstractNumId w:val="13"/>
  </w:num>
  <w:num w:numId="9">
    <w:abstractNumId w:val="4"/>
  </w:num>
  <w:num w:numId="10">
    <w:abstractNumId w:val="1"/>
  </w:num>
  <w:num w:numId="11">
    <w:abstractNumId w:val="3"/>
  </w:num>
  <w:num w:numId="12">
    <w:abstractNumId w:val="5"/>
  </w:num>
  <w:num w:numId="13">
    <w:abstractNumId w:val="8"/>
  </w:num>
  <w:num w:numId="14">
    <w:abstractNumId w:val="10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FB"/>
    <w:rsid w:val="000502E6"/>
    <w:rsid w:val="000D5F75"/>
    <w:rsid w:val="00117948"/>
    <w:rsid w:val="00137EF9"/>
    <w:rsid w:val="00147D37"/>
    <w:rsid w:val="00156680"/>
    <w:rsid w:val="00161D39"/>
    <w:rsid w:val="00165500"/>
    <w:rsid w:val="00166687"/>
    <w:rsid w:val="00166D9F"/>
    <w:rsid w:val="001B061A"/>
    <w:rsid w:val="001B4EA7"/>
    <w:rsid w:val="001C0FFB"/>
    <w:rsid w:val="00231A52"/>
    <w:rsid w:val="002606F6"/>
    <w:rsid w:val="002B2C0E"/>
    <w:rsid w:val="00311685"/>
    <w:rsid w:val="0031196F"/>
    <w:rsid w:val="00341272"/>
    <w:rsid w:val="00365F61"/>
    <w:rsid w:val="003843CF"/>
    <w:rsid w:val="003932C6"/>
    <w:rsid w:val="00396F70"/>
    <w:rsid w:val="00397DE1"/>
    <w:rsid w:val="003B772B"/>
    <w:rsid w:val="003C6C80"/>
    <w:rsid w:val="00414CDE"/>
    <w:rsid w:val="00421F1D"/>
    <w:rsid w:val="00584886"/>
    <w:rsid w:val="00585C0F"/>
    <w:rsid w:val="005A30D5"/>
    <w:rsid w:val="005A39EA"/>
    <w:rsid w:val="005A477B"/>
    <w:rsid w:val="005A794F"/>
    <w:rsid w:val="005D288D"/>
    <w:rsid w:val="005E1484"/>
    <w:rsid w:val="0062170D"/>
    <w:rsid w:val="00675D90"/>
    <w:rsid w:val="006D2D59"/>
    <w:rsid w:val="006E3DDB"/>
    <w:rsid w:val="006F22DA"/>
    <w:rsid w:val="007427F8"/>
    <w:rsid w:val="00746C90"/>
    <w:rsid w:val="00776F43"/>
    <w:rsid w:val="007F28CF"/>
    <w:rsid w:val="0082035F"/>
    <w:rsid w:val="008A5AE4"/>
    <w:rsid w:val="008E7614"/>
    <w:rsid w:val="00950DF0"/>
    <w:rsid w:val="00987D42"/>
    <w:rsid w:val="009C0597"/>
    <w:rsid w:val="009E1A26"/>
    <w:rsid w:val="00A43929"/>
    <w:rsid w:val="00A528DC"/>
    <w:rsid w:val="00A60058"/>
    <w:rsid w:val="00A94667"/>
    <w:rsid w:val="00AB1016"/>
    <w:rsid w:val="00AF0714"/>
    <w:rsid w:val="00AF5F56"/>
    <w:rsid w:val="00B00A3F"/>
    <w:rsid w:val="00B47627"/>
    <w:rsid w:val="00B70523"/>
    <w:rsid w:val="00B82975"/>
    <w:rsid w:val="00BC01CE"/>
    <w:rsid w:val="00BC2801"/>
    <w:rsid w:val="00BC6F4A"/>
    <w:rsid w:val="00BD1314"/>
    <w:rsid w:val="00BD3AE6"/>
    <w:rsid w:val="00BF400C"/>
    <w:rsid w:val="00C063F4"/>
    <w:rsid w:val="00C961E4"/>
    <w:rsid w:val="00CB07E7"/>
    <w:rsid w:val="00CD060A"/>
    <w:rsid w:val="00CD0C3E"/>
    <w:rsid w:val="00D11B45"/>
    <w:rsid w:val="00D363B9"/>
    <w:rsid w:val="00D52B3C"/>
    <w:rsid w:val="00D67A41"/>
    <w:rsid w:val="00D914C0"/>
    <w:rsid w:val="00DA1A08"/>
    <w:rsid w:val="00E45754"/>
    <w:rsid w:val="00E7497D"/>
    <w:rsid w:val="00E86F9F"/>
    <w:rsid w:val="00EC74F0"/>
    <w:rsid w:val="00ED1720"/>
    <w:rsid w:val="00F179A7"/>
    <w:rsid w:val="00F17CEB"/>
    <w:rsid w:val="00F20310"/>
    <w:rsid w:val="00F85687"/>
    <w:rsid w:val="00F95904"/>
    <w:rsid w:val="00F97E17"/>
    <w:rsid w:val="00FF0F12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FA026"/>
  <w15:chartTrackingRefBased/>
  <w15:docId w15:val="{ED6778E4-175E-4518-BB8D-F8043D10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360" w:after="60" w:line="240" w:lineRule="auto"/>
    </w:pPr>
    <w:rPr>
      <w:rFonts w:ascii="Arial" w:hAnsi="Arial" w:cs="Arial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FFB"/>
    <w:pPr>
      <w:keepNext/>
      <w:keepLines/>
      <w:spacing w:before="480"/>
      <w:outlineLvl w:val="0"/>
    </w:pPr>
    <w:rPr>
      <w:rFonts w:eastAsiaTheme="majorEastAsia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FFB"/>
    <w:pPr>
      <w:keepNext/>
      <w:keepLines/>
      <w:spacing w:before="440"/>
      <w:outlineLvl w:val="1"/>
    </w:pPr>
    <w:rPr>
      <w:rFonts w:eastAsiaTheme="majorEastAsia"/>
      <w:b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FFB"/>
    <w:pPr>
      <w:keepNext/>
      <w:keepLines/>
      <w:spacing w:before="400"/>
      <w:outlineLvl w:val="2"/>
    </w:pPr>
    <w:rPr>
      <w:rFonts w:eastAsiaTheme="majorEastAsia"/>
      <w:b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0FFB"/>
    <w:pPr>
      <w:keepNext/>
      <w:keepLines/>
      <w:outlineLvl w:val="3"/>
    </w:pPr>
    <w:rPr>
      <w:rFonts w:eastAsiaTheme="majorEastAsia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FFB"/>
    <w:rPr>
      <w:rFonts w:ascii="Arial" w:eastAsiaTheme="majorEastAsia" w:hAnsi="Arial" w:cs="Arial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0FFB"/>
    <w:rPr>
      <w:rFonts w:ascii="Arial" w:eastAsiaTheme="majorEastAsia" w:hAnsi="Arial" w:cs="Arial"/>
      <w:b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0FFB"/>
    <w:rPr>
      <w:rFonts w:ascii="Arial" w:eastAsiaTheme="majorEastAsia" w:hAnsi="Arial" w:cs="Arial"/>
      <w:b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C0FFB"/>
    <w:rPr>
      <w:rFonts w:ascii="Arial" w:eastAsiaTheme="majorEastAsia" w:hAnsi="Arial" w:cs="Arial"/>
      <w:b/>
      <w:iCs/>
      <w:sz w:val="36"/>
    </w:rPr>
  </w:style>
  <w:style w:type="paragraph" w:styleId="Header">
    <w:name w:val="header"/>
    <w:basedOn w:val="Normal"/>
    <w:link w:val="HeaderChar"/>
    <w:uiPriority w:val="99"/>
    <w:unhideWhenUsed/>
    <w:rsid w:val="001C0FF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C0FFB"/>
    <w:rPr>
      <w:rFonts w:ascii="Arial" w:hAnsi="Arial" w:cs="Arial"/>
      <w:sz w:val="36"/>
    </w:rPr>
  </w:style>
  <w:style w:type="paragraph" w:styleId="Footer">
    <w:name w:val="footer"/>
    <w:basedOn w:val="Normal"/>
    <w:link w:val="FooterChar"/>
    <w:uiPriority w:val="99"/>
    <w:unhideWhenUsed/>
    <w:rsid w:val="001C0FF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C0FFB"/>
    <w:rPr>
      <w:rFonts w:ascii="Arial" w:hAnsi="Arial" w:cs="Arial"/>
      <w:sz w:val="36"/>
    </w:rPr>
  </w:style>
  <w:style w:type="character" w:styleId="Hyperlink">
    <w:name w:val="Hyperlink"/>
    <w:basedOn w:val="DefaultParagraphFont"/>
    <w:uiPriority w:val="99"/>
    <w:unhideWhenUsed/>
    <w:rsid w:val="00D11B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1B4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C01CE"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843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reating.cardinia.vic.gov.au/your-say" TargetMode="External"/><Relationship Id="rId18" Type="http://schemas.openxmlformats.org/officeDocument/2006/relationships/hyperlink" Target="mailto:b.owen@cardinia.vic.gov.au" TargetMode="External"/><Relationship Id="rId26" Type="http://schemas.openxmlformats.org/officeDocument/2006/relationships/hyperlink" Target="mailto:r.brown@cardinia.vic.gov.au" TargetMode="External"/><Relationship Id="rId39" Type="http://schemas.openxmlformats.org/officeDocument/2006/relationships/hyperlink" Target="http://www.cardinia.vic.gov.au/COVID19survey" TargetMode="External"/><Relationship Id="rId21" Type="http://schemas.openxmlformats.org/officeDocument/2006/relationships/hyperlink" Target="mailto:c.ross@cardinia.vic.gov.au" TargetMode="External"/><Relationship Id="rId34" Type="http://schemas.openxmlformats.org/officeDocument/2006/relationships/hyperlink" Target="http://www.1800respect.org.au" TargetMode="External"/><Relationship Id="rId42" Type="http://schemas.openxmlformats.org/officeDocument/2006/relationships/hyperlink" Target="http://www.cardinia.vic.gov.au/youthservices" TargetMode="External"/><Relationship Id="rId47" Type="http://schemas.openxmlformats.org/officeDocument/2006/relationships/hyperlink" Target="http://www.cardinia.vic.gov.au/mch" TargetMode="External"/><Relationship Id="rId50" Type="http://schemas.openxmlformats.org/officeDocument/2006/relationships/hyperlink" Target="http://www.cardinia.vic.gov.au/cats" TargetMode="External"/><Relationship Id="rId55" Type="http://schemas.openxmlformats.org/officeDocument/2006/relationships/hyperlink" Target="http://www.cardinia.vic.gov.au/imaginecardinia" TargetMode="External"/><Relationship Id="rId63" Type="http://schemas.openxmlformats.org/officeDocument/2006/relationships/hyperlink" Target="http://www.cardinia.vic.gov.au/parksandplaygrounds" TargetMode="External"/><Relationship Id="rId68" Type="http://schemas.openxmlformats.org/officeDocument/2006/relationships/hyperlink" Target="http://www.cardinia.vic.gov.au/outdoorfitness" TargetMode="External"/><Relationship Id="rId76" Type="http://schemas.openxmlformats.org/officeDocument/2006/relationships/hyperlink" Target="http://www.twitter.com/cardiniashire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tourism@discovercaseycardinia.com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ardinia.vic.gov.au/weeds" TargetMode="External"/><Relationship Id="rId29" Type="http://schemas.openxmlformats.org/officeDocument/2006/relationships/hyperlink" Target="http://www.cardinia.vic.gov.au/coronavirus" TargetMode="External"/><Relationship Id="rId11" Type="http://schemas.openxmlformats.org/officeDocument/2006/relationships/image" Target="media/image1.emf"/><Relationship Id="rId24" Type="http://schemas.openxmlformats.org/officeDocument/2006/relationships/hyperlink" Target="mailto:j.kowarzik@cardinia.vic.gov.au" TargetMode="External"/><Relationship Id="rId32" Type="http://schemas.openxmlformats.org/officeDocument/2006/relationships/hyperlink" Target="http://www.cardinia.vic.gov.au/translate" TargetMode="External"/><Relationship Id="rId37" Type="http://schemas.openxmlformats.org/officeDocument/2006/relationships/hyperlink" Target="http://www.headtohealth.gov.au" TargetMode="External"/><Relationship Id="rId40" Type="http://schemas.openxmlformats.org/officeDocument/2006/relationships/hyperlink" Target="http://www.cardinia.vic.gov.au" TargetMode="External"/><Relationship Id="rId45" Type="http://schemas.openxmlformats.org/officeDocument/2006/relationships/hyperlink" Target="http://www.cardinia.vic.gov.au/leadershipprogram" TargetMode="External"/><Relationship Id="rId53" Type="http://schemas.openxmlformats.org/officeDocument/2006/relationships/hyperlink" Target="http://www.cardinia.vic.gov.au/privacy" TargetMode="External"/><Relationship Id="rId58" Type="http://schemas.openxmlformats.org/officeDocument/2006/relationships/hyperlink" Target="http://www.levelcrossings.vic.gov.au" TargetMode="External"/><Relationship Id="rId66" Type="http://schemas.openxmlformats.org/officeDocument/2006/relationships/hyperlink" Target="http://www.cardinia.vic.gov.au/tennis" TargetMode="External"/><Relationship Id="rId74" Type="http://schemas.openxmlformats.org/officeDocument/2006/relationships/hyperlink" Target="http://www.cardinia.vic.gov.au" TargetMode="External"/><Relationship Id="rId79" Type="http://schemas.openxmlformats.org/officeDocument/2006/relationships/hyperlink" Target="http://www.cardinia.vic.gov.au/connect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www.cardinia.vic.gov.au/nsp" TargetMode="Externa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.davies@cardinia.vic.gov.au" TargetMode="External"/><Relationship Id="rId31" Type="http://schemas.openxmlformats.org/officeDocument/2006/relationships/hyperlink" Target="http://www.cardinia.vic.gov.au/coronavirus" TargetMode="External"/><Relationship Id="rId44" Type="http://schemas.openxmlformats.org/officeDocument/2006/relationships/hyperlink" Target="http://www.cardinia.vic.gov.au/accessandinclusion" TargetMode="External"/><Relationship Id="rId52" Type="http://schemas.openxmlformats.org/officeDocument/2006/relationships/hyperlink" Target="http://www.cardinia.vic.gov.au/imaginecardinia" TargetMode="External"/><Relationship Id="rId60" Type="http://schemas.openxmlformats.org/officeDocument/2006/relationships/hyperlink" Target="http://www.emergency.vic.gov.au" TargetMode="External"/><Relationship Id="rId65" Type="http://schemas.openxmlformats.org/officeDocument/2006/relationships/hyperlink" Target="http://www.cardinia.vic.gov.au/skatebmx" TargetMode="External"/><Relationship Id="rId73" Type="http://schemas.openxmlformats.org/officeDocument/2006/relationships/hyperlink" Target="mailto:mail@cardinia.vic.gov.au" TargetMode="External"/><Relationship Id="rId78" Type="http://schemas.openxmlformats.org/officeDocument/2006/relationships/hyperlink" Target="http://www.cardinia.vic.gov.au" TargetMode="Externa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rdinia.vic.gov.au/grants" TargetMode="External"/><Relationship Id="rId22" Type="http://schemas.openxmlformats.org/officeDocument/2006/relationships/hyperlink" Target="mailto:c.ryan@cardinia.vic.gov.au" TargetMode="External"/><Relationship Id="rId27" Type="http://schemas.openxmlformats.org/officeDocument/2006/relationships/hyperlink" Target="http://www.cardinia.vic.gov.au/council" TargetMode="External"/><Relationship Id="rId30" Type="http://schemas.openxmlformats.org/officeDocument/2006/relationships/hyperlink" Target="http://www.cardinia.vic.gov.au/casi" TargetMode="External"/><Relationship Id="rId35" Type="http://schemas.openxmlformats.org/officeDocument/2006/relationships/hyperlink" Target="http://www.mensline.org.au" TargetMode="External"/><Relationship Id="rId43" Type="http://schemas.openxmlformats.org/officeDocument/2006/relationships/hyperlink" Target="http://www.cardinia.vic.gov.au/tshp" TargetMode="External"/><Relationship Id="rId48" Type="http://schemas.openxmlformats.org/officeDocument/2006/relationships/hyperlink" Target="http://www.cardinia.vic.gov.au/greenwaste" TargetMode="External"/><Relationship Id="rId56" Type="http://schemas.openxmlformats.org/officeDocument/2006/relationships/hyperlink" Target="http://www.cardinia.vic.gov.au/majorprojects" TargetMode="External"/><Relationship Id="rId64" Type="http://schemas.openxmlformats.org/officeDocument/2006/relationships/hyperlink" Target="http://www.cardinia.vic.gov.au/walkingcyclingtrails" TargetMode="External"/><Relationship Id="rId69" Type="http://schemas.openxmlformats.org/officeDocument/2006/relationships/hyperlink" Target="http://www.cclc.vic.gov.au/online-events" TargetMode="External"/><Relationship Id="rId77" Type="http://schemas.openxmlformats.org/officeDocument/2006/relationships/hyperlink" Target="http://www.linkedin.com/company/cardinia-shire-counci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cardinia.vic.gov.au/imaginecardinia" TargetMode="External"/><Relationship Id="rId72" Type="http://schemas.openxmlformats.org/officeDocument/2006/relationships/hyperlink" Target="mailto:business@cardinia.vic.gov.au" TargetMode="External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cardinia.vic.gov.au/alivewithcreativity" TargetMode="External"/><Relationship Id="rId17" Type="http://schemas.openxmlformats.org/officeDocument/2006/relationships/hyperlink" Target="http://www.cardinia.vic.gov.au/grants" TargetMode="External"/><Relationship Id="rId25" Type="http://schemas.openxmlformats.org/officeDocument/2006/relationships/hyperlink" Target="mailto:g.moore@cardinia.vic.gov.au" TargetMode="External"/><Relationship Id="rId33" Type="http://schemas.openxmlformats.org/officeDocument/2006/relationships/hyperlink" Target="http://www.coronavirus.vic.gov.au/translated-information-aboutcoronavirus-covid-19" TargetMode="External"/><Relationship Id="rId38" Type="http://schemas.openxmlformats.org/officeDocument/2006/relationships/hyperlink" Target="http://www.cardinia.vic.gov.au/covid19supportgrants" TargetMode="External"/><Relationship Id="rId46" Type="http://schemas.openxmlformats.org/officeDocument/2006/relationships/hyperlink" Target="http://www.cardinia.vic.gov.au/communityfacilities" TargetMode="External"/><Relationship Id="rId59" Type="http://schemas.openxmlformats.org/officeDocument/2006/relationships/hyperlink" Target="http://www.cardinialeisure.com.au" TargetMode="External"/><Relationship Id="rId67" Type="http://schemas.openxmlformats.org/officeDocument/2006/relationships/hyperlink" Target="http://www.cardinia.vic.gov.au/horseriding" TargetMode="External"/><Relationship Id="rId20" Type="http://schemas.openxmlformats.org/officeDocument/2006/relationships/hyperlink" Target="mailto:t.radford@cardinia.vic.gov.au" TargetMode="External"/><Relationship Id="rId41" Type="http://schemas.openxmlformats.org/officeDocument/2006/relationships/hyperlink" Target="http://www.coronavirus.vic.gov.au" TargetMode="External"/><Relationship Id="rId54" Type="http://schemas.openxmlformats.org/officeDocument/2006/relationships/hyperlink" Target="http://www.cardinia.vic.gov.au/imaginecardinia" TargetMode="External"/><Relationship Id="rId62" Type="http://schemas.openxmlformats.org/officeDocument/2006/relationships/hyperlink" Target="http://www.cardinia.vic.gov.au/floods" TargetMode="External"/><Relationship Id="rId70" Type="http://schemas.openxmlformats.org/officeDocument/2006/relationships/hyperlink" Target="http://www.cardinia.vic.gov.au/cardiniabusiness" TargetMode="External"/><Relationship Id="rId75" Type="http://schemas.openxmlformats.org/officeDocument/2006/relationships/hyperlink" Target="http://www.facebook.com/cardiniashirecounci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cardinia.vic.gov.au/weedcontrolgrants" TargetMode="External"/><Relationship Id="rId23" Type="http://schemas.openxmlformats.org/officeDocument/2006/relationships/hyperlink" Target="mailto:j.springfield@cardinia.vic.gov.au" TargetMode="External"/><Relationship Id="rId28" Type="http://schemas.openxmlformats.org/officeDocument/2006/relationships/hyperlink" Target="http://www.cardinia.vic.gov.au/coronavirus" TargetMode="External"/><Relationship Id="rId36" Type="http://schemas.openxmlformats.org/officeDocument/2006/relationships/hyperlink" Target="http://www.safesteps.org.au" TargetMode="External"/><Relationship Id="rId49" Type="http://schemas.openxmlformats.org/officeDocument/2006/relationships/hyperlink" Target="http://www.cardinia.vic.gov.au/hardwaste" TargetMode="External"/><Relationship Id="rId57" Type="http://schemas.openxmlformats.org/officeDocument/2006/relationships/hyperlink" Target="http://www.cardinia.vic.gov.au/dust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A08A16D433F46AF3495AE7025A32C" ma:contentTypeVersion="13" ma:contentTypeDescription="Create a new document." ma:contentTypeScope="" ma:versionID="dd26cfa91ef266d5a05da65675090213">
  <xsd:schema xmlns:xsd="http://www.w3.org/2001/XMLSchema" xmlns:xs="http://www.w3.org/2001/XMLSchema" xmlns:p="http://schemas.microsoft.com/office/2006/metadata/properties" xmlns:ns3="939cb30b-45a7-4501-a6cf-17594465935f" xmlns:ns4="6ec86305-bfb9-4b98-903d-b38f4af665d6" targetNamespace="http://schemas.microsoft.com/office/2006/metadata/properties" ma:root="true" ma:fieldsID="ab1f2b183bf0e0f370d98e383993b894" ns3:_="" ns4:_="">
    <xsd:import namespace="939cb30b-45a7-4501-a6cf-17594465935f"/>
    <xsd:import namespace="6ec86305-bfb9-4b98-903d-b38f4af665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cb30b-45a7-4501-a6cf-175944659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86305-bfb9-4b98-903d-b38f4af665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366F57-C28D-4AB5-8B68-97C58E4E5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D2943-AFCC-4A7A-BE02-FFD6E1C0CE18}">
  <ds:schemaRefs>
    <ds:schemaRef ds:uri="http://schemas.microsoft.com/office/2006/documentManagement/types"/>
    <ds:schemaRef ds:uri="http://schemas.microsoft.com/office/infopath/2007/PartnerControls"/>
    <ds:schemaRef ds:uri="939cb30b-45a7-4501-a6cf-17594465935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ec86305-bfb9-4b98-903d-b38f4af665d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BB8E85-922C-4630-99AD-24A90BF9BD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2D4D77-A3B0-45CA-964D-C4DD750AE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cb30b-45a7-4501-a6cf-17594465935f"/>
    <ds:schemaRef ds:uri="6ec86305-bfb9-4b98-903d-b38f4af66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87</Words>
  <Characters>34130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 Australia</Company>
  <LinksUpToDate>false</LinksUpToDate>
  <CharactersWithSpaces>4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ji Mahawatta</dc:creator>
  <cp:keywords/>
  <dc:description/>
  <cp:lastModifiedBy>Peta Levett</cp:lastModifiedBy>
  <cp:revision>2</cp:revision>
  <dcterms:created xsi:type="dcterms:W3CDTF">2020-12-06T20:32:00Z</dcterms:created>
  <dcterms:modified xsi:type="dcterms:W3CDTF">2020-12-0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08A16D433F46AF3495AE7025A32C</vt:lpwstr>
  </property>
  <property fmtid="{D5CDD505-2E9C-101B-9397-08002B2CF9AE}" pid="3" name="RevIMBCS">
    <vt:lpwstr>5;#Connect Magazine|1bc54d1c-3007-4888-9cd1-db73ce84b771</vt:lpwstr>
  </property>
</Properties>
</file>